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83CC" w14:textId="79331F93" w:rsidR="008D14E8" w:rsidRPr="006F1FD8" w:rsidRDefault="003A4A00" w:rsidP="00880EF5">
      <w:pPr>
        <w:tabs>
          <w:tab w:val="left" w:pos="1256"/>
        </w:tabs>
        <w:spacing w:before="120" w:after="240" w:line="360" w:lineRule="auto"/>
        <w:jc w:val="center"/>
        <w:rPr>
          <w:rFonts w:ascii="Arial Narrow" w:hAnsi="Arial Narrow" w:cs="Arial"/>
          <w:b/>
        </w:rPr>
      </w:pPr>
      <w:r w:rsidRPr="003A4A00">
        <w:rPr>
          <w:rFonts w:ascii="Arial Narrow" w:hAnsi="Arial Narrow" w:cs="Arial"/>
          <w:b/>
        </w:rPr>
        <w:t>DERS SAYDIRMA FORMU</w:t>
      </w: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4920"/>
        <w:gridCol w:w="2409"/>
      </w:tblGrid>
      <w:tr w:rsidR="00586EF1" w:rsidRPr="008F5D86" w14:paraId="653B57DE" w14:textId="77777777" w:rsidTr="00490A5D">
        <w:tc>
          <w:tcPr>
            <w:tcW w:w="1951" w:type="dxa"/>
            <w:vAlign w:val="center"/>
          </w:tcPr>
          <w:p w14:paraId="5AAFF918" w14:textId="34F0ED56" w:rsidR="00586EF1" w:rsidRPr="008F5D8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 w:rsidRPr="008F5D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8F5D86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8F5D8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7329" w:type="dxa"/>
                <w:gridSpan w:val="2"/>
                <w:vAlign w:val="center"/>
              </w:tcPr>
              <w:p w14:paraId="475D66BE" w14:textId="74910DBA" w:rsidR="00586EF1" w:rsidRPr="008F5D86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8650CF"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D592A" w:rsidRPr="008F5D86" w14:paraId="508259D8" w14:textId="77777777" w:rsidTr="00490A5D">
        <w:tc>
          <w:tcPr>
            <w:tcW w:w="1951" w:type="dxa"/>
            <w:vAlign w:val="center"/>
          </w:tcPr>
          <w:p w14:paraId="30A6DF7A" w14:textId="4F9F4052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EE267DC7874B4EE0B5B1E9E3D54A8C62"/>
            </w:placeholder>
            <w:showingPlcHdr/>
          </w:sdtPr>
          <w:sdtEndPr/>
          <w:sdtContent>
            <w:tc>
              <w:tcPr>
                <w:tcW w:w="7329" w:type="dxa"/>
                <w:gridSpan w:val="2"/>
                <w:vAlign w:val="center"/>
              </w:tcPr>
              <w:p w14:paraId="5A642F95" w14:textId="361DF34F" w:rsidR="00DD592A" w:rsidRPr="008F5D86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D592A" w:rsidRPr="008F5D86" w14:paraId="36666FAD" w14:textId="77777777" w:rsidTr="00490A5D">
        <w:tc>
          <w:tcPr>
            <w:tcW w:w="1951" w:type="dxa"/>
            <w:vAlign w:val="center"/>
          </w:tcPr>
          <w:p w14:paraId="33BD90D5" w14:textId="37F5AAD2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5563227"/>
            <w:placeholder>
              <w:docPart w:val="8A686FA814724B1E83D4154B28D8E8AC"/>
            </w:placeholder>
            <w:showingPlcHdr/>
          </w:sdtPr>
          <w:sdtEndPr/>
          <w:sdtContent>
            <w:tc>
              <w:tcPr>
                <w:tcW w:w="7329" w:type="dxa"/>
                <w:gridSpan w:val="2"/>
                <w:vAlign w:val="center"/>
              </w:tcPr>
              <w:p w14:paraId="1EDA43C4" w14:textId="74B922A4" w:rsidR="00DD592A" w:rsidRPr="008F5D86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E32A23" w:rsidRPr="008F5D86" w14:paraId="2D78E546" w14:textId="1C933134" w:rsidTr="008B3917">
        <w:trPr>
          <w:trHeight w:val="510"/>
        </w:trPr>
        <w:tc>
          <w:tcPr>
            <w:tcW w:w="1951" w:type="dxa"/>
            <w:vAlign w:val="bottom"/>
          </w:tcPr>
          <w:p w14:paraId="12D6FF8A" w14:textId="106619BA" w:rsidR="00E32A23" w:rsidRPr="008F5D86" w:rsidRDefault="00E32A23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bottom"/>
          </w:tcPr>
          <w:p w14:paraId="5D1613BE" w14:textId="5FF58D8E" w:rsidR="00E32A23" w:rsidRPr="008F5D86" w:rsidRDefault="00E32A23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920" w:type="dxa"/>
            <w:vAlign w:val="bottom"/>
          </w:tcPr>
          <w:p w14:paraId="33004C39" w14:textId="7A9746C0" w:rsidR="00E32A23" w:rsidRPr="008F5D86" w:rsidRDefault="008A214C" w:rsidP="00E32A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62773467"/>
                <w:placeholder>
                  <w:docPart w:val="2F6BF1E701FB4431AEF608959BB07A60"/>
                </w:placeholder>
                <w:showingPlcHdr/>
              </w:sdtPr>
              <w:sdtEndPr/>
              <w:sdtContent>
                <w:r w:rsidR="00F03088"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  <w:tc>
          <w:tcPr>
            <w:tcW w:w="2409" w:type="dxa"/>
            <w:vAlign w:val="bottom"/>
          </w:tcPr>
          <w:p w14:paraId="55D35ABA" w14:textId="49DC306A" w:rsidR="00E32A23" w:rsidRPr="008F5D86" w:rsidRDefault="00E32A23" w:rsidP="00E32A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İmza</w:t>
            </w:r>
            <w:r w:rsidR="005C48D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</w:tr>
    </w:tbl>
    <w:p w14:paraId="3C2AAA55" w14:textId="292A0C20" w:rsidR="003A4A00" w:rsidRDefault="003A4A00" w:rsidP="00E32A23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4678"/>
      </w:tblGrid>
      <w:tr w:rsidR="00E32A23" w:rsidRPr="00AC0222" w14:paraId="7B3AF2E7" w14:textId="77777777" w:rsidTr="00490A5D">
        <w:trPr>
          <w:jc w:val="center"/>
        </w:trPr>
        <w:tc>
          <w:tcPr>
            <w:tcW w:w="2694" w:type="dxa"/>
            <w:tcMar>
              <w:left w:w="0" w:type="dxa"/>
            </w:tcMar>
            <w:vAlign w:val="center"/>
          </w:tcPr>
          <w:p w14:paraId="79897A00" w14:textId="6F497B04" w:rsidR="00E32A23" w:rsidRPr="00974669" w:rsidRDefault="00E32A23" w:rsidP="00E32A23">
            <w:pPr>
              <w:rPr>
                <w:rFonts w:ascii="Arial Narrow" w:hAnsi="Arial Narrow"/>
                <w:sz w:val="20"/>
                <w:szCs w:val="20"/>
              </w:rPr>
            </w:pPr>
            <w:r w:rsidRPr="00974669">
              <w:rPr>
                <w:rFonts w:ascii="Arial Narrow" w:hAnsi="Arial Narrow"/>
                <w:sz w:val="20"/>
                <w:szCs w:val="20"/>
              </w:rPr>
              <w:t>Lisansüstü Kademesi</w:t>
            </w:r>
            <w:r w:rsidR="00974669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97466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126" w:type="dxa"/>
            <w:tcMar>
              <w:left w:w="0" w:type="dxa"/>
            </w:tcMar>
            <w:vAlign w:val="center"/>
          </w:tcPr>
          <w:p w14:paraId="2A1A3F79" w14:textId="4A4EF2E9" w:rsidR="00E32A23" w:rsidRPr="00AC0222" w:rsidRDefault="00E32A23" w:rsidP="00E32A23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object w:dxaOrig="225" w:dyaOrig="225" w14:anchorId="5A8701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in;height:19.5pt" o:ole="">
                  <v:imagedata r:id="rId7" o:title=""/>
                </v:shape>
                <w:control r:id="rId8" w:name="OptionButton3" w:shapeid="_x0000_i1033"/>
              </w:object>
            </w:r>
          </w:p>
        </w:tc>
        <w:tc>
          <w:tcPr>
            <w:tcW w:w="4678" w:type="dxa"/>
            <w:tcMar>
              <w:left w:w="0" w:type="dxa"/>
            </w:tcMar>
            <w:vAlign w:val="center"/>
          </w:tcPr>
          <w:p w14:paraId="4C01C6F8" w14:textId="0A04CBCD" w:rsidR="00E32A23" w:rsidRPr="00AC0222" w:rsidRDefault="00E32A23" w:rsidP="00E32A23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object w:dxaOrig="225" w:dyaOrig="225" w14:anchorId="0859D693">
                <v:shape id="_x0000_i1031" type="#_x0000_t75" style="width:53.25pt;height:19.5pt" o:ole="">
                  <v:imagedata r:id="rId9" o:title=""/>
                </v:shape>
                <w:control r:id="rId10" w:name="OptionButton4" w:shapeid="_x0000_i1031"/>
              </w:object>
            </w:r>
          </w:p>
        </w:tc>
      </w:tr>
    </w:tbl>
    <w:p w14:paraId="25A97F24" w14:textId="77777777" w:rsidR="008B3917" w:rsidRDefault="008B3917" w:rsidP="00E32A2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812"/>
        <w:gridCol w:w="2408"/>
      </w:tblGrid>
      <w:tr w:rsidR="008B3917" w:rsidRPr="007763B2" w14:paraId="28AC51BA" w14:textId="77777777" w:rsidTr="008B3917">
        <w:trPr>
          <w:trHeight w:val="502"/>
        </w:trPr>
        <w:tc>
          <w:tcPr>
            <w:tcW w:w="2127" w:type="dxa"/>
            <w:vAlign w:val="center"/>
          </w:tcPr>
          <w:p w14:paraId="750E59F9" w14:textId="77777777" w:rsidR="008B3917" w:rsidRPr="007763B2" w:rsidRDefault="008B3917" w:rsidP="00DC08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3B2">
              <w:rPr>
                <w:rFonts w:ascii="Arial Narrow" w:hAnsi="Arial Narrow"/>
                <w:sz w:val="20"/>
                <w:szCs w:val="20"/>
              </w:rPr>
              <w:t>Danışman Öğretim Üyesi</w:t>
            </w:r>
          </w:p>
        </w:tc>
        <w:tc>
          <w:tcPr>
            <w:tcW w:w="283" w:type="dxa"/>
            <w:vAlign w:val="center"/>
          </w:tcPr>
          <w:p w14:paraId="429EA655" w14:textId="77777777" w:rsidR="008B3917" w:rsidRPr="007763B2" w:rsidRDefault="008B3917" w:rsidP="00DC08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3B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812" w:type="dxa"/>
            <w:vAlign w:val="center"/>
          </w:tcPr>
          <w:p w14:paraId="5B5FF4E7" w14:textId="77777777" w:rsidR="008B3917" w:rsidRPr="007763B2" w:rsidRDefault="008A214C" w:rsidP="00DC08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67657258"/>
                <w:placeholder>
                  <w:docPart w:val="2971C96CDAD745919E1CF76977B17DE8"/>
                </w:placeholder>
                <w:showingPlcHdr/>
              </w:sdtPr>
              <w:sdtEndPr/>
              <w:sdtContent>
                <w:r w:rsidR="008B3917" w:rsidRPr="007763B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  <w:tc>
          <w:tcPr>
            <w:tcW w:w="2408" w:type="dxa"/>
            <w:vAlign w:val="center"/>
          </w:tcPr>
          <w:p w14:paraId="0B431C96" w14:textId="77777777" w:rsidR="008B3917" w:rsidRPr="007763B2" w:rsidRDefault="008B3917" w:rsidP="00DC08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3B2">
              <w:rPr>
                <w:rFonts w:ascii="Arial Narrow" w:hAnsi="Arial Narrow"/>
                <w:sz w:val="20"/>
                <w:szCs w:val="20"/>
              </w:rPr>
              <w:t>İmza :</w:t>
            </w:r>
          </w:p>
        </w:tc>
      </w:tr>
      <w:tr w:rsidR="008B3917" w:rsidRPr="007763B2" w14:paraId="4F0B475D" w14:textId="77777777" w:rsidTr="008B3917">
        <w:tc>
          <w:tcPr>
            <w:tcW w:w="2127" w:type="dxa"/>
            <w:vAlign w:val="center"/>
          </w:tcPr>
          <w:p w14:paraId="6AB4B3BA" w14:textId="52BF6161" w:rsidR="008B3917" w:rsidRPr="007763B2" w:rsidRDefault="008B3917" w:rsidP="00DC08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3B2">
              <w:rPr>
                <w:rFonts w:ascii="Arial Narrow" w:hAnsi="Arial Narrow"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315FDE9B" w14:textId="60CEF11A" w:rsidR="008B3917" w:rsidRPr="007763B2" w:rsidRDefault="008B3917" w:rsidP="00DC08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3B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812" w:type="dxa"/>
            <w:vAlign w:val="center"/>
          </w:tcPr>
          <w:p w14:paraId="45EBB9B3" w14:textId="1325EC1C" w:rsidR="008B3917" w:rsidRPr="007763B2" w:rsidRDefault="008A214C" w:rsidP="00DC08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783529621"/>
                <w:placeholder>
                  <w:docPart w:val="A8E2EB85E171438F91206A652E89D672"/>
                </w:placeholder>
                <w:showingPlcHdr/>
                <w:date w:fullDate="2023-02-0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B3917" w:rsidRPr="007763B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Seçiniz.</w:t>
                </w:r>
              </w:sdtContent>
            </w:sdt>
          </w:p>
        </w:tc>
        <w:tc>
          <w:tcPr>
            <w:tcW w:w="2408" w:type="dxa"/>
            <w:vAlign w:val="center"/>
          </w:tcPr>
          <w:p w14:paraId="7F3FD640" w14:textId="77777777" w:rsidR="008B3917" w:rsidRPr="007763B2" w:rsidRDefault="008B3917" w:rsidP="00DC08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B6C2B17" w14:textId="77777777" w:rsidR="008B3917" w:rsidRDefault="008B3917" w:rsidP="00E32A2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113864F" w14:textId="432AC0A3" w:rsidR="00922140" w:rsidRDefault="00E32A23" w:rsidP="00880EF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F71619">
        <w:rPr>
          <w:rFonts w:ascii="Arial Narrow" w:hAnsi="Arial Narrow"/>
          <w:sz w:val="20"/>
          <w:szCs w:val="20"/>
        </w:rPr>
        <w:t>Aşağıda belirtilen ders</w:t>
      </w:r>
      <w:r>
        <w:rPr>
          <w:rFonts w:ascii="Arial Narrow" w:hAnsi="Arial Narrow"/>
          <w:sz w:val="20"/>
          <w:szCs w:val="20"/>
        </w:rPr>
        <w:t>(</w:t>
      </w:r>
      <w:r w:rsidRPr="00F71619">
        <w:rPr>
          <w:rFonts w:ascii="Arial Narrow" w:hAnsi="Arial Narrow"/>
          <w:sz w:val="20"/>
          <w:szCs w:val="20"/>
        </w:rPr>
        <w:t>ler</w:t>
      </w:r>
      <w:r>
        <w:rPr>
          <w:rFonts w:ascii="Arial Narrow" w:hAnsi="Arial Narrow"/>
          <w:sz w:val="20"/>
          <w:szCs w:val="20"/>
        </w:rPr>
        <w:t>)</w:t>
      </w:r>
      <w:r w:rsidRPr="00F71619">
        <w:rPr>
          <w:rFonts w:ascii="Arial Narrow" w:hAnsi="Arial Narrow"/>
          <w:sz w:val="20"/>
          <w:szCs w:val="20"/>
        </w:rPr>
        <w:t>in içeriği tarafımdan incelenmiş ve öğrencinin</w:t>
      </w:r>
      <w:r>
        <w:rPr>
          <w:rFonts w:ascii="Arial Narrow" w:hAnsi="Arial Narrow"/>
          <w:sz w:val="20"/>
          <w:szCs w:val="20"/>
        </w:rPr>
        <w:t xml:space="preserve"> d</w:t>
      </w:r>
      <w:r w:rsidRPr="00F71619">
        <w:rPr>
          <w:rFonts w:ascii="Arial Narrow" w:hAnsi="Arial Narrow"/>
          <w:sz w:val="20"/>
          <w:szCs w:val="20"/>
        </w:rPr>
        <w:t>aha önceki öğreniminde alıp, başarmış olduğu ders</w:t>
      </w:r>
      <w:r>
        <w:rPr>
          <w:rFonts w:ascii="Arial Narrow" w:hAnsi="Arial Narrow"/>
          <w:sz w:val="20"/>
          <w:szCs w:val="20"/>
        </w:rPr>
        <w:t>(ler)</w:t>
      </w:r>
      <w:r w:rsidRPr="00F71619">
        <w:rPr>
          <w:rFonts w:ascii="Arial Narrow" w:hAnsi="Arial Narrow"/>
          <w:sz w:val="20"/>
          <w:szCs w:val="20"/>
        </w:rPr>
        <w:t>in lisansüstü eğitimine (II. Sütunda belirtilen kredi ve not ile) sayılması uygun görülmüştür.</w:t>
      </w: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302"/>
        <w:gridCol w:w="426"/>
        <w:gridCol w:w="567"/>
        <w:gridCol w:w="1134"/>
        <w:gridCol w:w="567"/>
        <w:gridCol w:w="567"/>
        <w:gridCol w:w="2126"/>
        <w:gridCol w:w="425"/>
        <w:gridCol w:w="567"/>
        <w:gridCol w:w="425"/>
      </w:tblGrid>
      <w:tr w:rsidR="00922140" w:rsidRPr="001F5796" w14:paraId="395AE690" w14:textId="77777777" w:rsidTr="00490A5D">
        <w:trPr>
          <w:cantSplit/>
        </w:trPr>
        <w:tc>
          <w:tcPr>
            <w:tcW w:w="5527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28AF66" w14:textId="03EADBA7" w:rsidR="00922140" w:rsidRPr="001F5796" w:rsidRDefault="00922140" w:rsidP="009221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5796">
              <w:rPr>
                <w:rFonts w:ascii="Arial Narrow" w:hAnsi="Arial Narrow"/>
                <w:b/>
                <w:sz w:val="20"/>
                <w:szCs w:val="20"/>
              </w:rPr>
              <w:t>I</w:t>
            </w:r>
          </w:p>
        </w:tc>
        <w:tc>
          <w:tcPr>
            <w:tcW w:w="4110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551D8A" w14:textId="7DD75410" w:rsidR="00922140" w:rsidRPr="001F5796" w:rsidRDefault="00922140" w:rsidP="009221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5796">
              <w:rPr>
                <w:rFonts w:ascii="Arial Narrow" w:hAnsi="Arial Narrow"/>
                <w:b/>
                <w:sz w:val="20"/>
                <w:szCs w:val="20"/>
              </w:rPr>
              <w:t>II</w:t>
            </w:r>
          </w:p>
        </w:tc>
      </w:tr>
      <w:tr w:rsidR="00922140" w:rsidRPr="001F5796" w14:paraId="1ACAC2D1" w14:textId="77777777" w:rsidTr="00490A5D">
        <w:trPr>
          <w:cantSplit/>
        </w:trPr>
        <w:tc>
          <w:tcPr>
            <w:tcW w:w="5527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76B473" w14:textId="445BFD52" w:rsidR="00922140" w:rsidRPr="001F5796" w:rsidRDefault="00922140" w:rsidP="0092214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F5796">
              <w:rPr>
                <w:rFonts w:ascii="Arial Narrow" w:hAnsi="Arial Narrow"/>
                <w:b/>
                <w:sz w:val="20"/>
                <w:szCs w:val="20"/>
              </w:rPr>
              <w:t>(***) Eğitime Saydırılmak İstene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rs(</w:t>
            </w:r>
            <w:r w:rsidRPr="001F5796">
              <w:rPr>
                <w:rFonts w:ascii="Arial Narrow" w:hAnsi="Arial Narrow"/>
                <w:b/>
                <w:sz w:val="20"/>
                <w:szCs w:val="20"/>
              </w:rPr>
              <w:t>ler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Pr="001F5796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5C1627" w14:textId="41FE9C70" w:rsidR="00922140" w:rsidRPr="001F5796" w:rsidRDefault="00922140" w:rsidP="009221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5796">
              <w:rPr>
                <w:rFonts w:ascii="Arial Narrow" w:hAnsi="Arial Narrow"/>
                <w:b/>
                <w:sz w:val="20"/>
                <w:szCs w:val="20"/>
              </w:rPr>
              <w:t>Anabilim Dalı Başkanlığı’nın Sayılan Ders</w:t>
            </w: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1F5796">
              <w:rPr>
                <w:rFonts w:ascii="Arial Narrow" w:hAnsi="Arial Narrow"/>
                <w:b/>
                <w:sz w:val="20"/>
                <w:szCs w:val="20"/>
              </w:rPr>
              <w:t>ler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Pr="001F5796">
              <w:rPr>
                <w:rFonts w:ascii="Arial Narrow" w:hAnsi="Arial Narrow"/>
                <w:b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F5796">
              <w:rPr>
                <w:rFonts w:ascii="Arial Narrow" w:hAnsi="Arial Narrow"/>
                <w:b/>
                <w:sz w:val="20"/>
                <w:szCs w:val="20"/>
              </w:rPr>
              <w:t>ilişkin Önerisi</w:t>
            </w:r>
          </w:p>
        </w:tc>
      </w:tr>
      <w:tr w:rsidR="0038495E" w:rsidRPr="001F5796" w14:paraId="55509DCA" w14:textId="77777777" w:rsidTr="00490A5D">
        <w:trPr>
          <w:cantSplit/>
        </w:trPr>
        <w:tc>
          <w:tcPr>
            <w:tcW w:w="531" w:type="dxa"/>
            <w:shd w:val="clear" w:color="auto" w:fill="auto"/>
            <w:vAlign w:val="center"/>
          </w:tcPr>
          <w:p w14:paraId="509DEFD4" w14:textId="77777777" w:rsidR="00922140" w:rsidRPr="001F5796" w:rsidRDefault="00922140" w:rsidP="0092214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F5796">
              <w:rPr>
                <w:rFonts w:ascii="Arial Narrow" w:hAnsi="Arial Narrow"/>
                <w:sz w:val="20"/>
                <w:szCs w:val="20"/>
              </w:rPr>
              <w:t>Kodu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6066E42" w14:textId="73A5AE3B" w:rsidR="00922140" w:rsidRPr="001F5796" w:rsidRDefault="00974669" w:rsidP="0092214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74669">
              <w:rPr>
                <w:rFonts w:ascii="Arial Narrow" w:hAnsi="Arial Narrow"/>
                <w:sz w:val="20"/>
                <w:szCs w:val="20"/>
              </w:rPr>
              <w:t>Dersin Eğitim Diline Göre Ad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C0B670" w14:textId="6605FE7E" w:rsidR="00922140" w:rsidRPr="0028566B" w:rsidRDefault="00922140" w:rsidP="0097466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8566B">
              <w:rPr>
                <w:rFonts w:ascii="Arial Narrow" w:hAnsi="Arial Narrow"/>
                <w:sz w:val="16"/>
                <w:szCs w:val="16"/>
              </w:rPr>
              <w:t>Kr</w:t>
            </w:r>
            <w:r w:rsidR="0028566B" w:rsidRPr="0028566B">
              <w:rPr>
                <w:rFonts w:ascii="Arial Narrow" w:hAnsi="Arial Narrow"/>
                <w:sz w:val="16"/>
                <w:szCs w:val="16"/>
              </w:rPr>
              <w:t>edi</w:t>
            </w:r>
          </w:p>
        </w:tc>
        <w:tc>
          <w:tcPr>
            <w:tcW w:w="567" w:type="dxa"/>
            <w:vAlign w:val="center"/>
          </w:tcPr>
          <w:p w14:paraId="2F23C613" w14:textId="77777777" w:rsidR="00922140" w:rsidRPr="001F5796" w:rsidRDefault="00922140" w:rsidP="009221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28326" w14:textId="77777777" w:rsidR="00922140" w:rsidRPr="001F5796" w:rsidRDefault="00922140" w:rsidP="0092214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F5796">
              <w:rPr>
                <w:rFonts w:ascii="Arial Narrow" w:hAnsi="Arial Narrow"/>
                <w:sz w:val="20"/>
                <w:szCs w:val="20"/>
              </w:rPr>
              <w:t>Verildiği Kurum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1DFDC7" w14:textId="77777777" w:rsidR="00922140" w:rsidRPr="001F5796" w:rsidRDefault="00922140" w:rsidP="0038495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5796">
              <w:rPr>
                <w:rFonts w:ascii="Arial Narrow" w:hAnsi="Arial Narrow"/>
                <w:sz w:val="20"/>
                <w:szCs w:val="20"/>
              </w:rPr>
              <w:t>Notu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9DA53E" w14:textId="77777777" w:rsidR="00922140" w:rsidRPr="001F5796" w:rsidRDefault="00922140" w:rsidP="0092214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F5796">
              <w:rPr>
                <w:rFonts w:ascii="Arial Narrow" w:hAnsi="Arial Narrow"/>
                <w:sz w:val="20"/>
                <w:szCs w:val="20"/>
              </w:rPr>
              <w:t>Kod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D90F37" w14:textId="29F5B7BE" w:rsidR="00922140" w:rsidRPr="001F5796" w:rsidRDefault="00974669" w:rsidP="0092214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74669">
              <w:rPr>
                <w:rFonts w:ascii="Arial Narrow" w:hAnsi="Arial Narrow"/>
                <w:sz w:val="20"/>
                <w:szCs w:val="20"/>
              </w:rPr>
              <w:t>Dersin Eğitim Diline Göre Ad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29AD10" w14:textId="7D6FFE97" w:rsidR="00922140" w:rsidRPr="0028566B" w:rsidRDefault="00922140" w:rsidP="0038495E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8566B">
              <w:rPr>
                <w:rFonts w:ascii="Arial Narrow" w:hAnsi="Arial Narrow"/>
                <w:sz w:val="16"/>
                <w:szCs w:val="16"/>
              </w:rPr>
              <w:t>Kredi</w:t>
            </w:r>
          </w:p>
        </w:tc>
        <w:tc>
          <w:tcPr>
            <w:tcW w:w="567" w:type="dxa"/>
            <w:vAlign w:val="center"/>
          </w:tcPr>
          <w:p w14:paraId="4DD39034" w14:textId="344EB828" w:rsidR="00922140" w:rsidRPr="001F5796" w:rsidRDefault="00922140" w:rsidP="0038495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2140">
              <w:rPr>
                <w:rFonts w:ascii="Arial Narrow" w:hAnsi="Arial Narrow"/>
                <w:sz w:val="20"/>
                <w:szCs w:val="20"/>
              </w:rPr>
              <w:t>AK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E110DD" w14:textId="47C43935" w:rsidR="00922140" w:rsidRPr="001F5796" w:rsidRDefault="00922140" w:rsidP="0038495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5796">
              <w:rPr>
                <w:rFonts w:ascii="Arial Narrow" w:hAnsi="Arial Narrow"/>
                <w:sz w:val="20"/>
                <w:szCs w:val="20"/>
              </w:rPr>
              <w:t>Notu</w:t>
            </w:r>
          </w:p>
        </w:tc>
      </w:tr>
      <w:tr w:rsidR="0038495E" w:rsidRPr="0038495E" w14:paraId="2203DBAF" w14:textId="77777777" w:rsidTr="00490A5D">
        <w:trPr>
          <w:cantSplit/>
        </w:trPr>
        <w:sdt>
          <w:sdtPr>
            <w:rPr>
              <w:rFonts w:ascii="Arial Narrow" w:hAnsi="Arial Narrow"/>
              <w:sz w:val="20"/>
              <w:szCs w:val="20"/>
            </w:rPr>
            <w:id w:val="-1574345542"/>
            <w:placeholder>
              <w:docPart w:val="AD6905C334D4455BBA380FAE8FB3E2FE"/>
            </w:placeholder>
            <w:showingPlcHdr/>
          </w:sdtPr>
          <w:sdtEndPr/>
          <w:sdtContent>
            <w:tc>
              <w:tcPr>
                <w:tcW w:w="531" w:type="dxa"/>
                <w:shd w:val="clear" w:color="auto" w:fill="auto"/>
                <w:vAlign w:val="center"/>
              </w:tcPr>
              <w:p w14:paraId="10C22E5F" w14:textId="2AA9F601" w:rsidR="00922140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542896765"/>
            <w:placeholder>
              <w:docPart w:val="E7C6436DBEC84D5B815349464777A622"/>
            </w:placeholder>
            <w:showingPlcHdr/>
          </w:sdtPr>
          <w:sdtEndPr/>
          <w:sdtContent>
            <w:tc>
              <w:tcPr>
                <w:tcW w:w="2302" w:type="dxa"/>
                <w:shd w:val="clear" w:color="auto" w:fill="auto"/>
                <w:vAlign w:val="center"/>
              </w:tcPr>
              <w:p w14:paraId="0479A53E" w14:textId="5D11A820" w:rsidR="00922140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198237748"/>
            <w:placeholder>
              <w:docPart w:val="0961D4B8A9BE4740B7DD7FE63A99D324"/>
            </w:placeholder>
            <w:showingPlcHdr/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49C4EDE0" w14:textId="4B44666E" w:rsidR="00922140" w:rsidRPr="0038495E" w:rsidRDefault="00974669" w:rsidP="0092214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927012109"/>
            <w:placeholder>
              <w:docPart w:val="FED3D6CC0EB342DF960171908A367579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22E6869D" w14:textId="71009C24" w:rsidR="00922140" w:rsidRPr="0038495E" w:rsidRDefault="00974669" w:rsidP="0092214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0762418"/>
            <w:placeholder>
              <w:docPart w:val="D1F28DE52FF34A7A949F51097296C192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0C6FF85" w14:textId="725AF821" w:rsidR="00922140" w:rsidRPr="0038495E" w:rsidRDefault="00974669" w:rsidP="00922140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49029750"/>
            <w:placeholder>
              <w:docPart w:val="E083811BDB714F0A98ACF3E6F81B0F5E"/>
            </w:placeholder>
            <w:showingPlcHdr/>
          </w:sdtPr>
          <w:sdtEndPr/>
          <w:sdtContent>
            <w:tc>
              <w:tcPr>
                <w:tcW w:w="567" w:type="dxa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D45338E" w14:textId="3AE6F4D9" w:rsidR="00922140" w:rsidRPr="0038495E" w:rsidRDefault="0038495E" w:rsidP="0038495E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874851076"/>
            <w:placeholder>
              <w:docPart w:val="AD3C8B9EFB37476D9793DD1C3DFC662E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18" w:space="0" w:color="auto"/>
                </w:tcBorders>
                <w:shd w:val="clear" w:color="auto" w:fill="auto"/>
                <w:vAlign w:val="center"/>
              </w:tcPr>
              <w:p w14:paraId="12D7CF2B" w14:textId="52B1F5D5" w:rsidR="00922140" w:rsidRPr="0038495E" w:rsidRDefault="0038495E" w:rsidP="0038495E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881369149"/>
            <w:placeholder>
              <w:docPart w:val="50D02AA7ABBA48BBA1219EE6BBE673FC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7C3357F2" w14:textId="4DE85754" w:rsidR="00922140" w:rsidRPr="0038495E" w:rsidRDefault="00974669" w:rsidP="00922140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700461780"/>
            <w:placeholder>
              <w:docPart w:val="E7B92520D6564AA48198F6F3E61FFB77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58C1C903" w14:textId="2B7D774E" w:rsidR="00922140" w:rsidRPr="0038495E" w:rsidRDefault="00880EF5" w:rsidP="00880EF5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768203282"/>
            <w:placeholder>
              <w:docPart w:val="434AF8F886B2479FB154613AEDC4272E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3D80C636" w14:textId="5DC41689" w:rsidR="00922140" w:rsidRPr="0038495E" w:rsidRDefault="00880EF5" w:rsidP="00880EF5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52164666"/>
            <w:placeholder>
              <w:docPart w:val="392AB3BA77D145F29E29344E82C99769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1D4959B9" w14:textId="40D95C8B" w:rsidR="00922140" w:rsidRPr="0038495E" w:rsidRDefault="00880EF5" w:rsidP="00880EF5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0A5D" w:rsidRPr="0038495E" w14:paraId="7290CF34" w14:textId="77777777" w:rsidTr="00490A5D">
        <w:trPr>
          <w:cantSplit/>
        </w:trPr>
        <w:sdt>
          <w:sdtPr>
            <w:rPr>
              <w:rFonts w:ascii="Arial Narrow" w:hAnsi="Arial Narrow"/>
              <w:sz w:val="20"/>
              <w:szCs w:val="20"/>
            </w:rPr>
            <w:id w:val="1452898741"/>
            <w:placeholder>
              <w:docPart w:val="C333B683D2CC4476A07B70F4B7F9E4DC"/>
            </w:placeholder>
            <w:showingPlcHdr/>
          </w:sdtPr>
          <w:sdtEndPr/>
          <w:sdtContent>
            <w:tc>
              <w:tcPr>
                <w:tcW w:w="531" w:type="dxa"/>
                <w:shd w:val="clear" w:color="auto" w:fill="auto"/>
                <w:vAlign w:val="center"/>
              </w:tcPr>
              <w:p w14:paraId="32F1CB7D" w14:textId="329815BF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107295667"/>
            <w:placeholder>
              <w:docPart w:val="C9D0FB32E2B2487697489490F935DB0B"/>
            </w:placeholder>
            <w:showingPlcHdr/>
          </w:sdtPr>
          <w:sdtEndPr/>
          <w:sdtContent>
            <w:tc>
              <w:tcPr>
                <w:tcW w:w="2302" w:type="dxa"/>
                <w:shd w:val="clear" w:color="auto" w:fill="auto"/>
                <w:vAlign w:val="center"/>
              </w:tcPr>
              <w:p w14:paraId="0118571A" w14:textId="4819A40F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5489B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333417555"/>
            <w:placeholder>
              <w:docPart w:val="3A9586BC4AE9461882C415B93D0C9E88"/>
            </w:placeholder>
            <w:showingPlcHdr/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1DD22803" w14:textId="016B4FA0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136483160"/>
            <w:placeholder>
              <w:docPart w:val="2EB7294ECEDF4B12A312624B4C1D56C6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2255AAF9" w14:textId="1907509E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075700591"/>
            <w:placeholder>
              <w:docPart w:val="FCA5F4BCA0B24F8A9DF3C36D5F0212B0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B8CD40E" w14:textId="40B6A37A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947768509"/>
            <w:placeholder>
              <w:docPart w:val="32EA94D3AE36434D82C9BF0FCA148618"/>
            </w:placeholder>
            <w:showingPlcHdr/>
          </w:sdtPr>
          <w:sdtEndPr/>
          <w:sdtContent>
            <w:tc>
              <w:tcPr>
                <w:tcW w:w="567" w:type="dxa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4B00B1E" w14:textId="4A4B703C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858344554"/>
            <w:placeholder>
              <w:docPart w:val="01EFD129C4C4458E80EAAACFEDBC2C60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18" w:space="0" w:color="auto"/>
                </w:tcBorders>
                <w:shd w:val="clear" w:color="auto" w:fill="auto"/>
                <w:vAlign w:val="center"/>
              </w:tcPr>
              <w:p w14:paraId="20A760F5" w14:textId="17A5E6DE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86543816"/>
            <w:placeholder>
              <w:docPart w:val="D062E2F6EDD34E098DA088E13E27AD75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503F4F93" w14:textId="614B2A8F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990243563"/>
            <w:placeholder>
              <w:docPart w:val="1A15F471702E45BFB7AB307076D47582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27DC9990" w14:textId="0668E4AD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81543671"/>
            <w:placeholder>
              <w:docPart w:val="00F92B2991CA4365A5375F77D030BCA5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54FBF703" w14:textId="34EE2C8C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000726764"/>
            <w:placeholder>
              <w:docPart w:val="AAE2D40195024466B4F7FC9DA7E5C009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614015CA" w14:textId="40027EDA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90A5D" w:rsidRPr="0038495E" w14:paraId="2C113DE3" w14:textId="77777777" w:rsidTr="00490A5D">
        <w:trPr>
          <w:cantSplit/>
        </w:trPr>
        <w:sdt>
          <w:sdtPr>
            <w:rPr>
              <w:rFonts w:ascii="Arial Narrow" w:hAnsi="Arial Narrow"/>
              <w:sz w:val="20"/>
              <w:szCs w:val="20"/>
            </w:rPr>
            <w:id w:val="2093732675"/>
            <w:placeholder>
              <w:docPart w:val="D5DB083C9E5E48D19EB7F97FCF047E16"/>
            </w:placeholder>
            <w:showingPlcHdr/>
          </w:sdtPr>
          <w:sdtEndPr/>
          <w:sdtContent>
            <w:tc>
              <w:tcPr>
                <w:tcW w:w="531" w:type="dxa"/>
                <w:shd w:val="clear" w:color="auto" w:fill="auto"/>
                <w:vAlign w:val="center"/>
              </w:tcPr>
              <w:p w14:paraId="63909AE0" w14:textId="10A1254E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185172868"/>
            <w:placeholder>
              <w:docPart w:val="BF97ACCB5A50497D9134EF6F65D00991"/>
            </w:placeholder>
            <w:showingPlcHdr/>
          </w:sdtPr>
          <w:sdtEndPr/>
          <w:sdtContent>
            <w:tc>
              <w:tcPr>
                <w:tcW w:w="2302" w:type="dxa"/>
                <w:shd w:val="clear" w:color="auto" w:fill="auto"/>
                <w:vAlign w:val="center"/>
              </w:tcPr>
              <w:p w14:paraId="3D925DF7" w14:textId="09D70FE4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5489B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054992855"/>
            <w:placeholder>
              <w:docPart w:val="F1AC0D1503F64CB28A4FD4C4A54BED7B"/>
            </w:placeholder>
            <w:showingPlcHdr/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332B975C" w14:textId="035BDD93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924680490"/>
            <w:placeholder>
              <w:docPart w:val="077752C1990249878EFC101D6CBC5809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2A5A7AF7" w14:textId="663A215E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51453965"/>
            <w:placeholder>
              <w:docPart w:val="7F27BC2050C54B1190C7E08A6A2C3419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C2C27B3" w14:textId="6485043F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72063807"/>
            <w:placeholder>
              <w:docPart w:val="06E9C055FE3A4204BB78B5B92E91A5D0"/>
            </w:placeholder>
            <w:showingPlcHdr/>
          </w:sdtPr>
          <w:sdtEndPr/>
          <w:sdtContent>
            <w:tc>
              <w:tcPr>
                <w:tcW w:w="567" w:type="dxa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4FBF34A" w14:textId="4B0D843B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600867755"/>
            <w:placeholder>
              <w:docPart w:val="0C22FA5C4F1846C593BE5C8DBF1DB2EC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18" w:space="0" w:color="auto"/>
                </w:tcBorders>
                <w:shd w:val="clear" w:color="auto" w:fill="auto"/>
                <w:vAlign w:val="center"/>
              </w:tcPr>
              <w:p w14:paraId="00B14211" w14:textId="2F70B738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24263867"/>
            <w:placeholder>
              <w:docPart w:val="F07101C80815439EBDF13A3FE62DE254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2B40341C" w14:textId="4CD58EF6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732442128"/>
            <w:placeholder>
              <w:docPart w:val="500CDA467BB74D7EA76DF92C57178E79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591BD6E9" w14:textId="359C459F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867368680"/>
            <w:placeholder>
              <w:docPart w:val="E790C99BAA1F44ECB286EBC1A9AA675C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1C108B97" w14:textId="22486D6D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149741647"/>
            <w:placeholder>
              <w:docPart w:val="7AB80C1F82B549D6981CCED75AD4E731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41C7E10B" w14:textId="67F4CFFB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90A5D" w:rsidRPr="0038495E" w14:paraId="7EF9139F" w14:textId="77777777" w:rsidTr="00490A5D">
        <w:trPr>
          <w:cantSplit/>
        </w:trPr>
        <w:sdt>
          <w:sdtPr>
            <w:rPr>
              <w:rFonts w:ascii="Arial Narrow" w:hAnsi="Arial Narrow"/>
              <w:sz w:val="20"/>
              <w:szCs w:val="20"/>
            </w:rPr>
            <w:id w:val="-527180945"/>
            <w:placeholder>
              <w:docPart w:val="379A645FC3464183B6EE427E2E70D469"/>
            </w:placeholder>
            <w:showingPlcHdr/>
          </w:sdtPr>
          <w:sdtEndPr/>
          <w:sdtContent>
            <w:tc>
              <w:tcPr>
                <w:tcW w:w="531" w:type="dxa"/>
                <w:shd w:val="clear" w:color="auto" w:fill="auto"/>
                <w:vAlign w:val="center"/>
              </w:tcPr>
              <w:p w14:paraId="034C2975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529302710"/>
            <w:placeholder>
              <w:docPart w:val="ED3C451318AD40769CACEEFF60F0B62B"/>
            </w:placeholder>
            <w:showingPlcHdr/>
          </w:sdtPr>
          <w:sdtEndPr/>
          <w:sdtContent>
            <w:tc>
              <w:tcPr>
                <w:tcW w:w="2302" w:type="dxa"/>
                <w:shd w:val="clear" w:color="auto" w:fill="auto"/>
                <w:vAlign w:val="center"/>
              </w:tcPr>
              <w:p w14:paraId="1BDF1A3D" w14:textId="77B8BE7F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5489B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538737529"/>
            <w:placeholder>
              <w:docPart w:val="1BD5460B3C4D44329588F414500D2CFA"/>
            </w:placeholder>
            <w:showingPlcHdr/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58FE5A7F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669792609"/>
            <w:placeholder>
              <w:docPart w:val="271E283BBBD949EEA9CB4CE10F829262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30E29DCB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096857860"/>
            <w:placeholder>
              <w:docPart w:val="C020349E090444209E514BC311B8E9DB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0CC3E8E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098385686"/>
            <w:placeholder>
              <w:docPart w:val="407384540BE84B64841916514D580AFC"/>
            </w:placeholder>
            <w:showingPlcHdr/>
          </w:sdtPr>
          <w:sdtEndPr/>
          <w:sdtContent>
            <w:tc>
              <w:tcPr>
                <w:tcW w:w="567" w:type="dxa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6887DD7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089372821"/>
            <w:placeholder>
              <w:docPart w:val="15A1C6521DF5488FB7B8E70479D4594D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18" w:space="0" w:color="auto"/>
                </w:tcBorders>
                <w:shd w:val="clear" w:color="auto" w:fill="auto"/>
                <w:vAlign w:val="center"/>
              </w:tcPr>
              <w:p w14:paraId="2D507A0C" w14:textId="6EC8A795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78668861"/>
            <w:placeholder>
              <w:docPart w:val="772124D7A6D8486AA522C18032E0A51C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0366F49B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125383608"/>
            <w:placeholder>
              <w:docPart w:val="BF264472BFCB472DB8F6634AC33D4B3F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1FC29469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739245058"/>
            <w:placeholder>
              <w:docPart w:val="7C855CFC30FB47258253D92D399EBBCD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06C4392B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976094934"/>
            <w:placeholder>
              <w:docPart w:val="D1E1F819D325496AAEFBC9D727106687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0D1E2DD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90A5D" w:rsidRPr="0038495E" w14:paraId="0ED54056" w14:textId="77777777" w:rsidTr="00490A5D">
        <w:trPr>
          <w:cantSplit/>
        </w:trPr>
        <w:sdt>
          <w:sdtPr>
            <w:rPr>
              <w:rFonts w:ascii="Arial Narrow" w:hAnsi="Arial Narrow"/>
              <w:sz w:val="20"/>
              <w:szCs w:val="20"/>
            </w:rPr>
            <w:id w:val="-557471987"/>
            <w:placeholder>
              <w:docPart w:val="04A296197BC84965BDF762A4E182A6E4"/>
            </w:placeholder>
            <w:showingPlcHdr/>
          </w:sdtPr>
          <w:sdtEndPr/>
          <w:sdtContent>
            <w:tc>
              <w:tcPr>
                <w:tcW w:w="531" w:type="dxa"/>
                <w:shd w:val="clear" w:color="auto" w:fill="auto"/>
                <w:vAlign w:val="center"/>
              </w:tcPr>
              <w:p w14:paraId="72AA7D51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937749318"/>
            <w:placeholder>
              <w:docPart w:val="D4CD30078EE14CCC96C0F34A0AF42A01"/>
            </w:placeholder>
            <w:showingPlcHdr/>
          </w:sdtPr>
          <w:sdtEndPr/>
          <w:sdtContent>
            <w:tc>
              <w:tcPr>
                <w:tcW w:w="2302" w:type="dxa"/>
                <w:shd w:val="clear" w:color="auto" w:fill="auto"/>
                <w:vAlign w:val="center"/>
              </w:tcPr>
              <w:p w14:paraId="119692DA" w14:textId="358B0762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5489B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146076531"/>
            <w:placeholder>
              <w:docPart w:val="73C3F51455D045F484DB10458D5BB885"/>
            </w:placeholder>
            <w:showingPlcHdr/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588C6393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235703781"/>
            <w:placeholder>
              <w:docPart w:val="60A8337FB2524558AB4BE577DEB0B918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1CD4E8F4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875420870"/>
            <w:placeholder>
              <w:docPart w:val="1EEF6A26E2D147B39563BF8EFB381ABA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EF9975B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472335859"/>
            <w:placeholder>
              <w:docPart w:val="2C62DC98C8AC41A7AB8DB86018AB79B8"/>
            </w:placeholder>
            <w:showingPlcHdr/>
          </w:sdtPr>
          <w:sdtEndPr/>
          <w:sdtContent>
            <w:tc>
              <w:tcPr>
                <w:tcW w:w="567" w:type="dxa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830592C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783184839"/>
            <w:placeholder>
              <w:docPart w:val="342CD35B13AA4867A3FB18CAB42AE9F3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18" w:space="0" w:color="auto"/>
                </w:tcBorders>
                <w:shd w:val="clear" w:color="auto" w:fill="auto"/>
                <w:vAlign w:val="center"/>
              </w:tcPr>
              <w:p w14:paraId="31D9C207" w14:textId="34E0F21B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052315320"/>
            <w:placeholder>
              <w:docPart w:val="81F268611E34454F9774D1D7C0FB7E73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09F5669B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247333378"/>
            <w:placeholder>
              <w:docPart w:val="F4FB5604B6BA48429FF075FA0ACC7AFC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266DF68B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676113681"/>
            <w:placeholder>
              <w:docPart w:val="D0593D46A6DC4D5B810F290CE203C380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6397E8BE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26654013"/>
            <w:placeholder>
              <w:docPart w:val="40FCD9DB857147B188A88BF5584BD685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55C8AE58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90A5D" w:rsidRPr="0038495E" w14:paraId="26B435B1" w14:textId="77777777" w:rsidTr="00490A5D">
        <w:trPr>
          <w:cantSplit/>
        </w:trPr>
        <w:sdt>
          <w:sdtPr>
            <w:rPr>
              <w:rFonts w:ascii="Arial Narrow" w:hAnsi="Arial Narrow"/>
              <w:sz w:val="20"/>
              <w:szCs w:val="20"/>
            </w:rPr>
            <w:id w:val="-1787730808"/>
            <w:placeholder>
              <w:docPart w:val="A290C554FF864C9D9FE679882FB03882"/>
            </w:placeholder>
            <w:showingPlcHdr/>
          </w:sdtPr>
          <w:sdtEndPr/>
          <w:sdtContent>
            <w:tc>
              <w:tcPr>
                <w:tcW w:w="531" w:type="dxa"/>
                <w:shd w:val="clear" w:color="auto" w:fill="auto"/>
                <w:vAlign w:val="center"/>
              </w:tcPr>
              <w:p w14:paraId="2611D8F8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85262446"/>
            <w:placeholder>
              <w:docPart w:val="F39CEF4AC61C411AA5CDFF9C67AF5C79"/>
            </w:placeholder>
            <w:showingPlcHdr/>
          </w:sdtPr>
          <w:sdtEndPr/>
          <w:sdtContent>
            <w:tc>
              <w:tcPr>
                <w:tcW w:w="2302" w:type="dxa"/>
                <w:shd w:val="clear" w:color="auto" w:fill="auto"/>
                <w:vAlign w:val="center"/>
              </w:tcPr>
              <w:p w14:paraId="15BD5EA4" w14:textId="1790C41C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5489B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654520197"/>
            <w:placeholder>
              <w:docPart w:val="BF9C7D348DE742B1A93A1FE89967122E"/>
            </w:placeholder>
            <w:showingPlcHdr/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1CE46411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73005594"/>
            <w:placeholder>
              <w:docPart w:val="9515787FD20242299D2C514362E848B0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00DF9348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600458095"/>
            <w:placeholder>
              <w:docPart w:val="8516737C6D2D4F2A9C29468AEB7CD873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C21DFFD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778702591"/>
            <w:placeholder>
              <w:docPart w:val="27F60BA60D09490DA43D2E6A3AE45E78"/>
            </w:placeholder>
            <w:showingPlcHdr/>
          </w:sdtPr>
          <w:sdtEndPr/>
          <w:sdtContent>
            <w:tc>
              <w:tcPr>
                <w:tcW w:w="567" w:type="dxa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A9AB48B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23588258"/>
            <w:placeholder>
              <w:docPart w:val="82C85B80E1214518B9686052628701CD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18" w:space="0" w:color="auto"/>
                </w:tcBorders>
                <w:shd w:val="clear" w:color="auto" w:fill="auto"/>
                <w:vAlign w:val="center"/>
              </w:tcPr>
              <w:p w14:paraId="7C0D1059" w14:textId="65352D0A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15397071"/>
            <w:placeholder>
              <w:docPart w:val="42DC812E890144E2856F6EAA17A2920B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C391262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585037811"/>
            <w:placeholder>
              <w:docPart w:val="2C1A9AF6B9494091883B4A62216A2510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5482EA61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970426012"/>
            <w:placeholder>
              <w:docPart w:val="DF368B60EF394D70917F853CD5C54B87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3D666E98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26922493"/>
            <w:placeholder>
              <w:docPart w:val="B1D6BB3105C1452494F15DDC2AF70E25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1DAD9184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90A5D" w:rsidRPr="0038495E" w14:paraId="1FCA4F1C" w14:textId="77777777" w:rsidTr="00490A5D">
        <w:trPr>
          <w:cantSplit/>
        </w:trPr>
        <w:sdt>
          <w:sdtPr>
            <w:rPr>
              <w:rFonts w:ascii="Arial Narrow" w:hAnsi="Arial Narrow"/>
              <w:sz w:val="20"/>
              <w:szCs w:val="20"/>
            </w:rPr>
            <w:id w:val="1790008893"/>
            <w:placeholder>
              <w:docPart w:val="57E52D67C4CC48CD924A7BA0892185DB"/>
            </w:placeholder>
            <w:showingPlcHdr/>
          </w:sdtPr>
          <w:sdtEndPr/>
          <w:sdtContent>
            <w:tc>
              <w:tcPr>
                <w:tcW w:w="531" w:type="dxa"/>
                <w:shd w:val="clear" w:color="auto" w:fill="auto"/>
                <w:vAlign w:val="center"/>
              </w:tcPr>
              <w:p w14:paraId="6A7C9EBD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968814041"/>
            <w:placeholder>
              <w:docPart w:val="B158A5DC85144F7490B05D5AD30E45ED"/>
            </w:placeholder>
            <w:showingPlcHdr/>
          </w:sdtPr>
          <w:sdtEndPr/>
          <w:sdtContent>
            <w:tc>
              <w:tcPr>
                <w:tcW w:w="2302" w:type="dxa"/>
                <w:shd w:val="clear" w:color="auto" w:fill="auto"/>
                <w:vAlign w:val="center"/>
              </w:tcPr>
              <w:p w14:paraId="49E2B7E3" w14:textId="5FFE0C6D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5489B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42990906"/>
            <w:placeholder>
              <w:docPart w:val="F72BEC227B7648E9A7E4627B29E18069"/>
            </w:placeholder>
            <w:showingPlcHdr/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19B569A4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051799620"/>
            <w:placeholder>
              <w:docPart w:val="4AC1983EE1F749BF88F640D851542311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5FA27AD0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759715196"/>
            <w:placeholder>
              <w:docPart w:val="2FDC7A7BFDC04B70B67E70729F1098D6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74E6D47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55029839"/>
            <w:placeholder>
              <w:docPart w:val="497E6AB9EAB54B84820D48A2AB718F95"/>
            </w:placeholder>
            <w:showingPlcHdr/>
          </w:sdtPr>
          <w:sdtEndPr/>
          <w:sdtContent>
            <w:tc>
              <w:tcPr>
                <w:tcW w:w="567" w:type="dxa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6C33654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834683930"/>
            <w:placeholder>
              <w:docPart w:val="DDB30FB32DE743FF9C65601A06073EE9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18" w:space="0" w:color="auto"/>
                </w:tcBorders>
                <w:shd w:val="clear" w:color="auto" w:fill="auto"/>
                <w:vAlign w:val="center"/>
              </w:tcPr>
              <w:p w14:paraId="5A07FFF8" w14:textId="09B4FDA6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37391426"/>
            <w:placeholder>
              <w:docPart w:val="7BB9E173F3714AD788C59896EC146425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7FF3A38F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008779276"/>
            <w:placeholder>
              <w:docPart w:val="117C9D14A26B4117A29A89E5745B1730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40D69651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559131016"/>
            <w:placeholder>
              <w:docPart w:val="E3BE9F5FD6D4430CAA2AEDE1796B25FA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03517486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897164027"/>
            <w:placeholder>
              <w:docPart w:val="947D025976A743E8A6C675246D758D4B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66EFFD03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90A5D" w:rsidRPr="0038495E" w14:paraId="1A8B4F51" w14:textId="77777777" w:rsidTr="00490A5D">
        <w:trPr>
          <w:cantSplit/>
        </w:trPr>
        <w:sdt>
          <w:sdtPr>
            <w:rPr>
              <w:rFonts w:ascii="Arial Narrow" w:hAnsi="Arial Narrow"/>
              <w:sz w:val="20"/>
              <w:szCs w:val="20"/>
            </w:rPr>
            <w:id w:val="531149772"/>
            <w:placeholder>
              <w:docPart w:val="986CA42512DD427E924BC731098D542D"/>
            </w:placeholder>
            <w:showingPlcHdr/>
          </w:sdtPr>
          <w:sdtEndPr/>
          <w:sdtContent>
            <w:tc>
              <w:tcPr>
                <w:tcW w:w="531" w:type="dxa"/>
                <w:shd w:val="clear" w:color="auto" w:fill="auto"/>
                <w:vAlign w:val="center"/>
              </w:tcPr>
              <w:p w14:paraId="2F49A8AF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78665293"/>
            <w:placeholder>
              <w:docPart w:val="08373ABFD034441DBCE0D770CE40C48F"/>
            </w:placeholder>
            <w:showingPlcHdr/>
          </w:sdtPr>
          <w:sdtEndPr/>
          <w:sdtContent>
            <w:tc>
              <w:tcPr>
                <w:tcW w:w="2302" w:type="dxa"/>
                <w:shd w:val="clear" w:color="auto" w:fill="auto"/>
                <w:vAlign w:val="center"/>
              </w:tcPr>
              <w:p w14:paraId="37D90E4D" w14:textId="72708C70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5489B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70117061"/>
            <w:placeholder>
              <w:docPart w:val="A32FC65AEEF64DD7828F0271559357F5"/>
            </w:placeholder>
            <w:showingPlcHdr/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1D0679D0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408489219"/>
            <w:placeholder>
              <w:docPart w:val="C9A6C7F958624158857BFD66D6E1E76D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1C7BF23D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85131649"/>
            <w:placeholder>
              <w:docPart w:val="99E1905017F440B3A88C22ECB6804C3C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A08C12F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82647289"/>
            <w:placeholder>
              <w:docPart w:val="75F27859EF9B491A9C9029E60FF7A579"/>
            </w:placeholder>
            <w:showingPlcHdr/>
          </w:sdtPr>
          <w:sdtEndPr/>
          <w:sdtContent>
            <w:tc>
              <w:tcPr>
                <w:tcW w:w="567" w:type="dxa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CE81CAA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567602688"/>
            <w:placeholder>
              <w:docPart w:val="7B481743C5C041CF92ED4868C6031BFA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18" w:space="0" w:color="auto"/>
                </w:tcBorders>
                <w:shd w:val="clear" w:color="auto" w:fill="auto"/>
                <w:vAlign w:val="center"/>
              </w:tcPr>
              <w:p w14:paraId="0FA07183" w14:textId="480837F4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258750960"/>
            <w:placeholder>
              <w:docPart w:val="4D3C720DE4254BD1B866E73A1D976DD5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92F7A92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397778210"/>
            <w:placeholder>
              <w:docPart w:val="097556ED29BD44679D33983487FE1A9D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4D7DED8F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24590683"/>
            <w:placeholder>
              <w:docPart w:val="D4F6C535F8FD4F8EA0D29F233A1B3F13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730F5B77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218204638"/>
            <w:placeholder>
              <w:docPart w:val="18A47D142748449B884101BF162B2E2C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2F34E03D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90A5D" w:rsidRPr="0038495E" w14:paraId="22CAF019" w14:textId="77777777" w:rsidTr="00490A5D">
        <w:trPr>
          <w:cantSplit/>
        </w:trPr>
        <w:sdt>
          <w:sdtPr>
            <w:rPr>
              <w:rFonts w:ascii="Arial Narrow" w:hAnsi="Arial Narrow"/>
              <w:sz w:val="20"/>
              <w:szCs w:val="20"/>
            </w:rPr>
            <w:id w:val="-258982110"/>
            <w:placeholder>
              <w:docPart w:val="78CC5C3B8E8A414E94A578AA235F2636"/>
            </w:placeholder>
            <w:showingPlcHdr/>
          </w:sdtPr>
          <w:sdtEndPr/>
          <w:sdtContent>
            <w:tc>
              <w:tcPr>
                <w:tcW w:w="531" w:type="dxa"/>
                <w:shd w:val="clear" w:color="auto" w:fill="auto"/>
                <w:vAlign w:val="center"/>
              </w:tcPr>
              <w:p w14:paraId="6D6E9104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09051529"/>
            <w:placeholder>
              <w:docPart w:val="4B89DD00D511442493B9ACADEF1DE03E"/>
            </w:placeholder>
            <w:showingPlcHdr/>
          </w:sdtPr>
          <w:sdtEndPr/>
          <w:sdtContent>
            <w:tc>
              <w:tcPr>
                <w:tcW w:w="2302" w:type="dxa"/>
                <w:shd w:val="clear" w:color="auto" w:fill="auto"/>
                <w:vAlign w:val="center"/>
              </w:tcPr>
              <w:p w14:paraId="45BE484E" w14:textId="19D94FCC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5489B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144846989"/>
            <w:placeholder>
              <w:docPart w:val="61260D076D5147398DE2CE2E6C6EDDF3"/>
            </w:placeholder>
            <w:showingPlcHdr/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2FE8A9EF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828942889"/>
            <w:placeholder>
              <w:docPart w:val="173A776D53074E9E8356580A74B1A661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0BCC0840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64951226"/>
            <w:placeholder>
              <w:docPart w:val="280D4391C52A4F2AA5BF4B998CB1A1AA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D652B3C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057776847"/>
            <w:placeholder>
              <w:docPart w:val="9291ECE8D35549FDA842E61D81AF5FB6"/>
            </w:placeholder>
            <w:showingPlcHdr/>
          </w:sdtPr>
          <w:sdtEndPr/>
          <w:sdtContent>
            <w:tc>
              <w:tcPr>
                <w:tcW w:w="567" w:type="dxa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D38682D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759289216"/>
            <w:placeholder>
              <w:docPart w:val="88241AB74B924C309732BA027FDC315E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18" w:space="0" w:color="auto"/>
                </w:tcBorders>
                <w:shd w:val="clear" w:color="auto" w:fill="auto"/>
                <w:vAlign w:val="center"/>
              </w:tcPr>
              <w:p w14:paraId="180155D9" w14:textId="18A5B9EE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527950271"/>
            <w:placeholder>
              <w:docPart w:val="E376EF72EFEB408AAE5262B4E2D4692E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064734F6" w14:textId="77777777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41029014"/>
            <w:placeholder>
              <w:docPart w:val="5143EA87FE0D48E6A399066993F1A74D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74C76DA6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857574187"/>
            <w:placeholder>
              <w:docPart w:val="3DE0500F0C63401DA27AD726A618F6C8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21C6608F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567459611"/>
            <w:placeholder>
              <w:docPart w:val="68749869155741CEA7B289FCA7D5F6FB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52730D1D" w14:textId="77777777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90A5D" w:rsidRPr="0038495E" w14:paraId="0E744544" w14:textId="77777777" w:rsidTr="00490A5D">
        <w:trPr>
          <w:cantSplit/>
        </w:trPr>
        <w:sdt>
          <w:sdtPr>
            <w:rPr>
              <w:rFonts w:ascii="Arial Narrow" w:hAnsi="Arial Narrow"/>
              <w:sz w:val="20"/>
              <w:szCs w:val="20"/>
            </w:rPr>
            <w:id w:val="566227033"/>
            <w:placeholder>
              <w:docPart w:val="DE870E35AF9246B9AE4A87D096EEDF9B"/>
            </w:placeholder>
            <w:showingPlcHdr/>
          </w:sdtPr>
          <w:sdtEndPr/>
          <w:sdtContent>
            <w:tc>
              <w:tcPr>
                <w:tcW w:w="531" w:type="dxa"/>
                <w:shd w:val="clear" w:color="auto" w:fill="auto"/>
                <w:vAlign w:val="center"/>
              </w:tcPr>
              <w:p w14:paraId="4A0FDF5A" w14:textId="034E50AE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352698103"/>
            <w:placeholder>
              <w:docPart w:val="06E490A1DDA74804919CF9EE770F9FF1"/>
            </w:placeholder>
            <w:showingPlcHdr/>
          </w:sdtPr>
          <w:sdtEndPr/>
          <w:sdtContent>
            <w:tc>
              <w:tcPr>
                <w:tcW w:w="2302" w:type="dxa"/>
                <w:shd w:val="clear" w:color="auto" w:fill="auto"/>
                <w:vAlign w:val="center"/>
              </w:tcPr>
              <w:p w14:paraId="5DF85C61" w14:textId="3FAF3B4C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5489B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798211857"/>
            <w:placeholder>
              <w:docPart w:val="8A4C16A211094D95AEAE0522B4B02052"/>
            </w:placeholder>
            <w:showingPlcHdr/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1BFCE988" w14:textId="01A0A3AF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761294087"/>
            <w:placeholder>
              <w:docPart w:val="07D2136B85434404BB7E4B8914420D1D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5097B649" w14:textId="5D6C524B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43605289"/>
            <w:placeholder>
              <w:docPart w:val="0F5DDF4DFDF44932992BBE895F2B2BD3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738EAFB" w14:textId="0B6F309A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968620814"/>
            <w:placeholder>
              <w:docPart w:val="B9504274E5544E94AC4A8FC2B26B7D38"/>
            </w:placeholder>
            <w:showingPlcHdr/>
          </w:sdtPr>
          <w:sdtEndPr/>
          <w:sdtContent>
            <w:tc>
              <w:tcPr>
                <w:tcW w:w="567" w:type="dxa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D9B7E92" w14:textId="07A28993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499322289"/>
            <w:placeholder>
              <w:docPart w:val="8149E50AA45A475B88EEB9920CE38669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18" w:space="0" w:color="auto"/>
                </w:tcBorders>
                <w:shd w:val="clear" w:color="auto" w:fill="auto"/>
                <w:vAlign w:val="center"/>
              </w:tcPr>
              <w:p w14:paraId="21536349" w14:textId="60DD990D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599610698"/>
            <w:placeholder>
              <w:docPart w:val="FCC11BB9766D42B7905B53D5B8BA1C6B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7149C7F" w14:textId="2A85E10E" w:rsidR="00490A5D" w:rsidRPr="0038495E" w:rsidRDefault="00490A5D" w:rsidP="00490A5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569192295"/>
            <w:placeholder>
              <w:docPart w:val="AFCF2ECB5A96444D8CFA451C9CEC73AE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0CC477BA" w14:textId="73C83B0C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71567331"/>
            <w:placeholder>
              <w:docPart w:val="E40593FAE2EB4F2DA5DA1805055B62A9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6831C7E6" w14:textId="7A4AA4FC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59919686"/>
            <w:placeholder>
              <w:docPart w:val="3626D46877AF4A16A76CB44EF387BDBF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58CEBEA2" w14:textId="63EF0819" w:rsidR="00490A5D" w:rsidRPr="0038495E" w:rsidRDefault="00490A5D" w:rsidP="00490A5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A214C" w:rsidRPr="0038495E" w14:paraId="436F604D" w14:textId="77777777" w:rsidTr="008A214C">
        <w:trPr>
          <w:cantSplit/>
        </w:trPr>
        <w:sdt>
          <w:sdtPr>
            <w:rPr>
              <w:rFonts w:ascii="Arial Narrow" w:hAnsi="Arial Narrow"/>
              <w:sz w:val="20"/>
              <w:szCs w:val="20"/>
            </w:rPr>
            <w:id w:val="981430706"/>
            <w:placeholder>
              <w:docPart w:val="1CE60648653E4D37912084F76112018A"/>
            </w:placeholder>
            <w:showingPlcHdr/>
          </w:sdtPr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1FB50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89421806"/>
            <w:placeholder>
              <w:docPart w:val="A0A0F26F291B42869C25B05E77FEA0B5"/>
            </w:placeholder>
            <w:showingPlcHdr/>
          </w:sdtPr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B30BBE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404641"/>
            <w:placeholder>
              <w:docPart w:val="C74C96CD67A742D79F1B2289ECD8A93C"/>
            </w:placeholder>
            <w:showingPlcHdr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D67681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9379515"/>
            <w:placeholder>
              <w:docPart w:val="50336A8F5A22442AA9CCD5DB49BBAD80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8CFDB9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932469304"/>
            <w:placeholder>
              <w:docPart w:val="6B056A8C7F5D4D3C875EEB93B8C2C004"/>
            </w:placeholder>
            <w:showingPlcHdr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EE40EE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037587582"/>
            <w:placeholder>
              <w:docPart w:val="928BE35145D44872843D233D677BF0CD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73DB013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21114957"/>
            <w:placeholder>
              <w:docPart w:val="D9B7829FBCD94498A7D2A7A6BBD095F2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987E10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04850467"/>
            <w:placeholder>
              <w:docPart w:val="C6FE43E96F77404CBE5A0E2DA38CE762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291400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63902307"/>
            <w:placeholder>
              <w:docPart w:val="0F26244F923D42C6B355795BF912C66A"/>
            </w:placeholder>
            <w:showingPlcHdr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F1209C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481203445"/>
            <w:placeholder>
              <w:docPart w:val="3531DD2FC0BC478E81EF2A41E83255F9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7CEDFF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805242912"/>
            <w:placeholder>
              <w:docPart w:val="1278AE3D2D01403A9A388EBB27A9EC31"/>
            </w:placeholder>
            <w:showingPlcHdr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C303A3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A214C" w:rsidRPr="0038495E" w14:paraId="784424C5" w14:textId="77777777" w:rsidTr="008A214C">
        <w:trPr>
          <w:cantSplit/>
        </w:trPr>
        <w:sdt>
          <w:sdtPr>
            <w:rPr>
              <w:rFonts w:ascii="Arial Narrow" w:hAnsi="Arial Narrow"/>
              <w:sz w:val="20"/>
              <w:szCs w:val="20"/>
            </w:rPr>
            <w:id w:val="1168362309"/>
            <w:placeholder>
              <w:docPart w:val="AD4813EE6A0840969B1E7FAD38B21496"/>
            </w:placeholder>
            <w:showingPlcHdr/>
          </w:sdtPr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781E0B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086595283"/>
            <w:placeholder>
              <w:docPart w:val="41DB2E7F1BAC431799EF0321B1557833"/>
            </w:placeholder>
            <w:showingPlcHdr/>
          </w:sdtPr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254E75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618215197"/>
            <w:placeholder>
              <w:docPart w:val="0F89FB40492D46F68870A0546121D422"/>
            </w:placeholder>
            <w:showingPlcHdr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FBCC3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71126391"/>
            <w:placeholder>
              <w:docPart w:val="ABDBA0D451A4416C87D46F69FC844508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397202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855000558"/>
            <w:placeholder>
              <w:docPart w:val="3DE37B3E824F40489A5DDCAFEFEE0E57"/>
            </w:placeholder>
            <w:showingPlcHdr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D7A998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01057961"/>
            <w:placeholder>
              <w:docPart w:val="38AF528DF45346AA9A1890E882E70588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891F13A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457758739"/>
            <w:placeholder>
              <w:docPart w:val="0D80D52169AA4DC8A95B8F13852D7376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E02313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36554760"/>
            <w:placeholder>
              <w:docPart w:val="F03E1C6ED3C8499FB6EDEE99A3026E70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AE640C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935944425"/>
            <w:placeholder>
              <w:docPart w:val="7FDA69095E3E44C6B3E6091E9526A372"/>
            </w:placeholder>
            <w:showingPlcHdr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0F987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884209928"/>
            <w:placeholder>
              <w:docPart w:val="432930FE722B442C885CA050A144C700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B1695D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86185461"/>
            <w:placeholder>
              <w:docPart w:val="1AC9EFF3A97444F789F74DD00FDB5476"/>
            </w:placeholder>
            <w:showingPlcHdr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23ECE7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A214C" w:rsidRPr="0038495E" w14:paraId="017CD592" w14:textId="77777777" w:rsidTr="008A214C">
        <w:trPr>
          <w:cantSplit/>
        </w:trPr>
        <w:sdt>
          <w:sdtPr>
            <w:rPr>
              <w:rFonts w:ascii="Arial Narrow" w:hAnsi="Arial Narrow"/>
              <w:sz w:val="20"/>
              <w:szCs w:val="20"/>
            </w:rPr>
            <w:id w:val="-54242183"/>
            <w:placeholder>
              <w:docPart w:val="0D0D97CAC9F64EB2877D2E126EA5A010"/>
            </w:placeholder>
            <w:showingPlcHdr/>
          </w:sdtPr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EF4606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71852463"/>
            <w:placeholder>
              <w:docPart w:val="314CA4CCA11645F187D99A13A59CF51C"/>
            </w:placeholder>
            <w:showingPlcHdr/>
          </w:sdtPr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E2A1F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980986884"/>
            <w:placeholder>
              <w:docPart w:val="AA76ECF2A94B4FF3A0295B6BF8ECFAA5"/>
            </w:placeholder>
            <w:showingPlcHdr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82CE36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502358206"/>
            <w:placeholder>
              <w:docPart w:val="71DB429AE5B943D283B13CA81CFD4637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2DDD7C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5100107"/>
            <w:placeholder>
              <w:docPart w:val="5BE02B12C7384A299168CA6F49CEBCAB"/>
            </w:placeholder>
            <w:showingPlcHdr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96BF28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913964868"/>
            <w:placeholder>
              <w:docPart w:val="ADE7D607A719420096E5FACE4E64793F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5302498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826971388"/>
            <w:placeholder>
              <w:docPart w:val="55DE718687EF4369BC56BCD29E9B4B1A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F8A47F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826241131"/>
            <w:placeholder>
              <w:docPart w:val="BC4AEF598F924FA99731DE0FAEBD35D3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CB8EB3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607078452"/>
            <w:placeholder>
              <w:docPart w:val="CE722CA619AF43E099672DFAF2A02A58"/>
            </w:placeholder>
            <w:showingPlcHdr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2E5ED0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874064200"/>
            <w:placeholder>
              <w:docPart w:val="47D93393B8D243B1B2578AD0CEB1E26F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F84015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101913890"/>
            <w:placeholder>
              <w:docPart w:val="EA7E4D1B34174C74A9F54446363C7AC3"/>
            </w:placeholder>
            <w:showingPlcHdr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BF3C65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A214C" w:rsidRPr="0038495E" w14:paraId="73002266" w14:textId="77777777" w:rsidTr="008A214C">
        <w:trPr>
          <w:cantSplit/>
        </w:trPr>
        <w:sdt>
          <w:sdtPr>
            <w:rPr>
              <w:rFonts w:ascii="Arial Narrow" w:hAnsi="Arial Narrow"/>
              <w:sz w:val="20"/>
              <w:szCs w:val="20"/>
            </w:rPr>
            <w:id w:val="-1716111780"/>
            <w:placeholder>
              <w:docPart w:val="E6E9F62B621047EF9631E1369D8272D4"/>
            </w:placeholder>
            <w:showingPlcHdr/>
          </w:sdtPr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D03B1C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922566250"/>
            <w:placeholder>
              <w:docPart w:val="688E5CBDCEB742749ECFA23CFD85DE30"/>
            </w:placeholder>
            <w:showingPlcHdr/>
          </w:sdtPr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785997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39578150"/>
            <w:placeholder>
              <w:docPart w:val="7400D1E6D28D4AD3A382B52078CF2F81"/>
            </w:placeholder>
            <w:showingPlcHdr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1ED71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93895161"/>
            <w:placeholder>
              <w:docPart w:val="39114B037D0C427296FC72A6AB9682AE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CEDDFF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308776551"/>
            <w:placeholder>
              <w:docPart w:val="363B329CC72240EEBC25CB05D3B4CC2A"/>
            </w:placeholder>
            <w:showingPlcHdr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274039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91059652"/>
            <w:placeholder>
              <w:docPart w:val="9340EFE150704312B361CDED7D0EF1E2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AD7BA93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75781114"/>
            <w:placeholder>
              <w:docPart w:val="C4A18B5588CD4FB18487F39A6FC278A2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1D7A96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20697685"/>
            <w:placeholder>
              <w:docPart w:val="857ACC703A6B4CF98CDE6C9105DD696C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49687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555814340"/>
            <w:placeholder>
              <w:docPart w:val="19B87B78CF6E42D5BED86BF896FFCA38"/>
            </w:placeholder>
            <w:showingPlcHdr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3F57D6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698549759"/>
            <w:placeholder>
              <w:docPart w:val="958CFDCCB9884A4CA4B28558738DCCCD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199FB0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493526214"/>
            <w:placeholder>
              <w:docPart w:val="3CCC80E0F6374666A960D31BA4E3FF4F"/>
            </w:placeholder>
            <w:showingPlcHdr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0FDF8D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A214C" w:rsidRPr="0038495E" w14:paraId="2D4C8974" w14:textId="77777777" w:rsidTr="008A214C">
        <w:trPr>
          <w:cantSplit/>
        </w:trPr>
        <w:sdt>
          <w:sdtPr>
            <w:rPr>
              <w:rFonts w:ascii="Arial Narrow" w:hAnsi="Arial Narrow"/>
              <w:sz w:val="20"/>
              <w:szCs w:val="20"/>
            </w:rPr>
            <w:id w:val="368735718"/>
            <w:placeholder>
              <w:docPart w:val="E5160163E306470E9B285F2E44AD1909"/>
            </w:placeholder>
            <w:showingPlcHdr/>
          </w:sdtPr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3ADCC4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494686074"/>
            <w:placeholder>
              <w:docPart w:val="ADEA905591B84C83B809CD83DC0FD60B"/>
            </w:placeholder>
            <w:showingPlcHdr/>
          </w:sdtPr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33FE02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192232274"/>
            <w:placeholder>
              <w:docPart w:val="EE4142D31EBB4A69BBD4A609569780D0"/>
            </w:placeholder>
            <w:showingPlcHdr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A44C0C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258794259"/>
            <w:placeholder>
              <w:docPart w:val="2AE958C988BB405CBD09A2671127414A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064079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73336470"/>
            <w:placeholder>
              <w:docPart w:val="6A579178D7ED4D6E96A1848555AA9F2D"/>
            </w:placeholder>
            <w:showingPlcHdr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E4532D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29293366"/>
            <w:placeholder>
              <w:docPart w:val="B492E2355FCA41738FCC4DD842E0C549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C57AA82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705946552"/>
            <w:placeholder>
              <w:docPart w:val="A32194E0272E424AA0E757D1CBC54F80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3509CE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968013148"/>
            <w:placeholder>
              <w:docPart w:val="289F5C9631C14C26B05D47B7461B36DD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C5EFBE" w14:textId="77777777" w:rsidR="008A214C" w:rsidRPr="0038495E" w:rsidRDefault="008A214C" w:rsidP="0065499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18764945"/>
            <w:placeholder>
              <w:docPart w:val="EBB9C98F147D45038B76102C80124BC9"/>
            </w:placeholder>
            <w:showingPlcHdr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8AFF94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899631214"/>
            <w:placeholder>
              <w:docPart w:val="3EB42E5C09294146807B5C7D2AED0DB5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B830A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571532472"/>
            <w:placeholder>
              <w:docPart w:val="237357354B4A4CCFA75F379906B90CC2"/>
            </w:placeholder>
            <w:showingPlcHdr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5F1243" w14:textId="77777777" w:rsidR="008A214C" w:rsidRPr="0038495E" w:rsidRDefault="008A214C" w:rsidP="00654996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214C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6D72105" w14:textId="77777777" w:rsidR="00880EF5" w:rsidRDefault="00880EF5" w:rsidP="00974669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14:paraId="18087FF3" w14:textId="0756C52E" w:rsidR="00E32A23" w:rsidRPr="0028566B" w:rsidRDefault="00E32A23" w:rsidP="00974669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566B">
        <w:rPr>
          <w:rFonts w:ascii="Arial Narrow" w:hAnsi="Arial Narrow"/>
          <w:b/>
          <w:sz w:val="16"/>
          <w:szCs w:val="16"/>
        </w:rPr>
        <w:t xml:space="preserve">(*) </w:t>
      </w:r>
      <w:r w:rsidRPr="0028566B">
        <w:rPr>
          <w:rFonts w:ascii="Arial Narrow" w:hAnsi="Arial Narrow"/>
          <w:sz w:val="16"/>
          <w:szCs w:val="16"/>
        </w:rPr>
        <w:t xml:space="preserve">Lisansüstü </w:t>
      </w:r>
      <w:r w:rsidR="00922140" w:rsidRPr="0028566B">
        <w:rPr>
          <w:rFonts w:ascii="Arial Narrow" w:hAnsi="Arial Narrow"/>
          <w:sz w:val="16"/>
          <w:szCs w:val="16"/>
        </w:rPr>
        <w:t>Eğitim Öğretim</w:t>
      </w:r>
      <w:r w:rsidRPr="0028566B">
        <w:rPr>
          <w:rFonts w:ascii="Arial Narrow" w:hAnsi="Arial Narrow"/>
          <w:sz w:val="16"/>
          <w:szCs w:val="16"/>
        </w:rPr>
        <w:t xml:space="preserve"> Enstitülerinin Teşkilat ve İşleyiş Yönetmeliğinin 5. Maddesinin (a) fıkrası gereğince Fakültelerin Bölüm Başkanları aynı zamanda Enstitülerin Anabilim Dalının da başkanıdırlar.</w:t>
      </w:r>
    </w:p>
    <w:p w14:paraId="19215BE1" w14:textId="77777777" w:rsidR="00E32A23" w:rsidRPr="0028566B" w:rsidRDefault="00E32A23" w:rsidP="0092214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566B">
        <w:rPr>
          <w:rFonts w:ascii="Arial Narrow" w:hAnsi="Arial Narrow"/>
          <w:b/>
          <w:sz w:val="16"/>
          <w:szCs w:val="16"/>
        </w:rPr>
        <w:t>(**)</w:t>
      </w:r>
      <w:r w:rsidRPr="0028566B">
        <w:rPr>
          <w:rFonts w:ascii="Arial Narrow" w:hAnsi="Arial Narrow"/>
          <w:sz w:val="16"/>
          <w:szCs w:val="16"/>
        </w:rPr>
        <w:t xml:space="preserve"> Danışmanı henüz belirlenmemiş olan öğrencilerin formları Anabilim Dalı Başkanlığı tarafından onaylanacaktır.</w:t>
      </w:r>
    </w:p>
    <w:p w14:paraId="2FCE8EF8" w14:textId="77777777" w:rsidR="00E32A23" w:rsidRPr="0028566B" w:rsidRDefault="00E32A23" w:rsidP="0092214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566B">
        <w:rPr>
          <w:rFonts w:ascii="Arial Narrow" w:hAnsi="Arial Narrow"/>
          <w:b/>
          <w:sz w:val="16"/>
          <w:szCs w:val="16"/>
        </w:rPr>
        <w:t>(***)</w:t>
      </w:r>
      <w:r w:rsidRPr="0028566B">
        <w:rPr>
          <w:rFonts w:ascii="Arial Narrow" w:hAnsi="Arial Narrow"/>
          <w:sz w:val="16"/>
          <w:szCs w:val="16"/>
        </w:rPr>
        <w:t xml:space="preserve"> Eğitime saydırılmak istenen dersin içeriği ile birlikte bu formun Enstitümüze teslim edilmesi gerekmektedir.</w:t>
      </w:r>
    </w:p>
    <w:p w14:paraId="7A863724" w14:textId="77777777" w:rsidR="00E32A23" w:rsidRDefault="00E32A23" w:rsidP="00DA56AD">
      <w:pPr>
        <w:jc w:val="both"/>
        <w:rPr>
          <w:rFonts w:ascii="Arial Narrow" w:hAnsi="Arial Narrow" w:cs="Arial"/>
          <w:sz w:val="20"/>
          <w:szCs w:val="20"/>
        </w:rPr>
      </w:pPr>
    </w:p>
    <w:sectPr w:rsidR="00E32A23" w:rsidSect="00490A5D">
      <w:headerReference w:type="default" r:id="rId11"/>
      <w:footerReference w:type="defaul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5450" w14:textId="77777777" w:rsidR="00974669" w:rsidRDefault="00974669" w:rsidP="00586EF1">
      <w:pPr>
        <w:spacing w:after="0" w:line="240" w:lineRule="auto"/>
      </w:pPr>
      <w:r>
        <w:separator/>
      </w:r>
    </w:p>
  </w:endnote>
  <w:endnote w:type="continuationSeparator" w:id="0">
    <w:p w14:paraId="46658135" w14:textId="77777777" w:rsidR="00974669" w:rsidRDefault="00974669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1130E7C1" w:rsidR="00974669" w:rsidRPr="00A732F1" w:rsidRDefault="00C7272C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C7272C">
      <w:rPr>
        <w:rFonts w:ascii="Arial Narrow" w:hAnsi="Arial Narrow"/>
        <w:sz w:val="20"/>
        <w:szCs w:val="20"/>
      </w:rPr>
      <w:t>For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0DA2" w14:textId="77777777" w:rsidR="00974669" w:rsidRDefault="00974669" w:rsidP="00586EF1">
      <w:pPr>
        <w:spacing w:after="0" w:line="240" w:lineRule="auto"/>
      </w:pPr>
      <w:r>
        <w:separator/>
      </w:r>
    </w:p>
  </w:footnote>
  <w:footnote w:type="continuationSeparator" w:id="0">
    <w:p w14:paraId="70E1F70F" w14:textId="77777777" w:rsidR="00974669" w:rsidRDefault="00974669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74669" w:rsidRDefault="00974669">
    <w:pPr>
      <w:pStyle w:val="stBilgi"/>
    </w:pPr>
    <w:r>
      <w:rPr>
        <w:noProof/>
        <w:lang w:eastAsia="tr-TR"/>
      </w:rPr>
      <w:drawing>
        <wp:inline distT="0" distB="0" distL="0" distR="0" wp14:anchorId="12429CED" wp14:editId="0A9D245F">
          <wp:extent cx="6125071" cy="720000"/>
          <wp:effectExtent l="0" t="0" r="0" b="4445"/>
          <wp:docPr id="8" name="Resim 8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07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w/MnuQo916EjO4IPO/Gcpmz6gEuzTLbGGUT+6THduOpX8f60UBlf2ZgpbIWiBMXrRaGupRA6bCS2d25EdwDYgg==" w:salt="TL4V2ivXbYbmKH9IvNYSH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50C4C"/>
    <w:rsid w:val="00063AAB"/>
    <w:rsid w:val="00073F9E"/>
    <w:rsid w:val="000C68BD"/>
    <w:rsid w:val="000E1973"/>
    <w:rsid w:val="000F2A09"/>
    <w:rsid w:val="0012711C"/>
    <w:rsid w:val="0013091C"/>
    <w:rsid w:val="001528EF"/>
    <w:rsid w:val="0019355B"/>
    <w:rsid w:val="001A5DEA"/>
    <w:rsid w:val="001B4365"/>
    <w:rsid w:val="001C663F"/>
    <w:rsid w:val="00200DC0"/>
    <w:rsid w:val="00205D60"/>
    <w:rsid w:val="002221DA"/>
    <w:rsid w:val="0023653B"/>
    <w:rsid w:val="00244343"/>
    <w:rsid w:val="00266FC8"/>
    <w:rsid w:val="00274823"/>
    <w:rsid w:val="0028566B"/>
    <w:rsid w:val="003643CC"/>
    <w:rsid w:val="003732F6"/>
    <w:rsid w:val="0038495E"/>
    <w:rsid w:val="0038648E"/>
    <w:rsid w:val="003A4A00"/>
    <w:rsid w:val="003F42CD"/>
    <w:rsid w:val="004046C7"/>
    <w:rsid w:val="004102AD"/>
    <w:rsid w:val="004672CF"/>
    <w:rsid w:val="00490A5D"/>
    <w:rsid w:val="004D2F29"/>
    <w:rsid w:val="0054020F"/>
    <w:rsid w:val="00546CD0"/>
    <w:rsid w:val="00552BA5"/>
    <w:rsid w:val="005833EC"/>
    <w:rsid w:val="00586EF1"/>
    <w:rsid w:val="005C48DF"/>
    <w:rsid w:val="0060661B"/>
    <w:rsid w:val="006305D8"/>
    <w:rsid w:val="00637A15"/>
    <w:rsid w:val="00692170"/>
    <w:rsid w:val="0075369C"/>
    <w:rsid w:val="0075556F"/>
    <w:rsid w:val="00756C74"/>
    <w:rsid w:val="00774A3B"/>
    <w:rsid w:val="00774BEC"/>
    <w:rsid w:val="007763B2"/>
    <w:rsid w:val="007851B7"/>
    <w:rsid w:val="00785915"/>
    <w:rsid w:val="007E6A56"/>
    <w:rsid w:val="00807604"/>
    <w:rsid w:val="0081782C"/>
    <w:rsid w:val="00834D3F"/>
    <w:rsid w:val="008413D2"/>
    <w:rsid w:val="008650CF"/>
    <w:rsid w:val="00880EF5"/>
    <w:rsid w:val="008A214C"/>
    <w:rsid w:val="008A769D"/>
    <w:rsid w:val="008B1F55"/>
    <w:rsid w:val="008B3917"/>
    <w:rsid w:val="008D14E8"/>
    <w:rsid w:val="008F5D86"/>
    <w:rsid w:val="0091232F"/>
    <w:rsid w:val="00913B35"/>
    <w:rsid w:val="00922140"/>
    <w:rsid w:val="00926663"/>
    <w:rsid w:val="009640D2"/>
    <w:rsid w:val="00974669"/>
    <w:rsid w:val="00977D6F"/>
    <w:rsid w:val="009A289D"/>
    <w:rsid w:val="009C0E43"/>
    <w:rsid w:val="009C356E"/>
    <w:rsid w:val="00A072E5"/>
    <w:rsid w:val="00A24A93"/>
    <w:rsid w:val="00A732F1"/>
    <w:rsid w:val="00A742F8"/>
    <w:rsid w:val="00AB5355"/>
    <w:rsid w:val="00AC600B"/>
    <w:rsid w:val="00AD032D"/>
    <w:rsid w:val="00AE6A6A"/>
    <w:rsid w:val="00B11866"/>
    <w:rsid w:val="00B25CB4"/>
    <w:rsid w:val="00B426EE"/>
    <w:rsid w:val="00B56E1E"/>
    <w:rsid w:val="00B82147"/>
    <w:rsid w:val="00BB289B"/>
    <w:rsid w:val="00BF10F3"/>
    <w:rsid w:val="00C27D18"/>
    <w:rsid w:val="00C4270C"/>
    <w:rsid w:val="00C555C9"/>
    <w:rsid w:val="00C57BC4"/>
    <w:rsid w:val="00C7272C"/>
    <w:rsid w:val="00CC4039"/>
    <w:rsid w:val="00D40882"/>
    <w:rsid w:val="00D65547"/>
    <w:rsid w:val="00D73A47"/>
    <w:rsid w:val="00DA56AD"/>
    <w:rsid w:val="00DD592A"/>
    <w:rsid w:val="00DD75D2"/>
    <w:rsid w:val="00E136B0"/>
    <w:rsid w:val="00E21E4A"/>
    <w:rsid w:val="00E32A23"/>
    <w:rsid w:val="00E406A0"/>
    <w:rsid w:val="00E448B4"/>
    <w:rsid w:val="00E522B5"/>
    <w:rsid w:val="00F03088"/>
    <w:rsid w:val="00F643DB"/>
    <w:rsid w:val="00FB679A"/>
    <w:rsid w:val="00FD4B7A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DC76E2" w:rsidP="00DC76E2">
          <w:pPr>
            <w:pStyle w:val="A862BB7B91934220A4861A5A54E5EA077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Anabilim Dalını seçiniz.</w:t>
          </w:r>
        </w:p>
      </w:docPartBody>
    </w:docPart>
    <w:docPart>
      <w:docPartPr>
        <w:name w:val="EE267DC7874B4EE0B5B1E9E3D54A8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5A63A3-22CC-40B0-B7C6-FE173845E100}"/>
      </w:docPartPr>
      <w:docPartBody>
        <w:p w:rsidR="003C7EB9" w:rsidRDefault="00DC76E2" w:rsidP="00DC76E2">
          <w:pPr>
            <w:pStyle w:val="EE267DC7874B4EE0B5B1E9E3D54A8C627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8A686FA814724B1E83D4154B28D8E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04E2-37A5-4929-8F98-D0AF1C554480}"/>
      </w:docPartPr>
      <w:docPartBody>
        <w:p w:rsidR="003C7EB9" w:rsidRDefault="00DC76E2" w:rsidP="00DC76E2">
          <w:pPr>
            <w:pStyle w:val="8A686FA814724B1E83D4154B28D8E8AC7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AD6905C334D4455BBA380FAE8FB3E2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8B0D6C-75FD-4028-88C2-D333926CC177}"/>
      </w:docPartPr>
      <w:docPartBody>
        <w:p w:rsidR="00DC76E2" w:rsidRDefault="00DC76E2" w:rsidP="00DC76E2">
          <w:pPr>
            <w:pStyle w:val="AD6905C334D4455BBA380FAE8FB3E2FE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E7C6436DBEC84D5B815349464777A6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888686-D518-4C75-8240-8E54EB970CF9}"/>
      </w:docPartPr>
      <w:docPartBody>
        <w:p w:rsidR="00DC76E2" w:rsidRDefault="00DC76E2" w:rsidP="00DC76E2">
          <w:pPr>
            <w:pStyle w:val="E7C6436DBEC84D5B815349464777A622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961D4B8A9BE4740B7DD7FE63A99D3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91CC55-1BB8-4620-8DDC-40E872A38B76}"/>
      </w:docPartPr>
      <w:docPartBody>
        <w:p w:rsidR="00DC76E2" w:rsidRDefault="00DC76E2" w:rsidP="00DC76E2">
          <w:pPr>
            <w:pStyle w:val="0961D4B8A9BE4740B7DD7FE63A99D324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FED3D6CC0EB342DF960171908A3675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0131D5-0092-4EA5-85D5-547C45178949}"/>
      </w:docPartPr>
      <w:docPartBody>
        <w:p w:rsidR="00DC76E2" w:rsidRDefault="00DC76E2" w:rsidP="00DC76E2">
          <w:pPr>
            <w:pStyle w:val="FED3D6CC0EB342DF960171908A367579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D1F28DE52FF34A7A949F51097296C1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628BA0-2F26-4BF7-AA40-2C8555CAE84B}"/>
      </w:docPartPr>
      <w:docPartBody>
        <w:p w:rsidR="00DC76E2" w:rsidRDefault="00DC76E2" w:rsidP="00DC76E2">
          <w:pPr>
            <w:pStyle w:val="D1F28DE52FF34A7A949F51097296C192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E083811BDB714F0A98ACF3E6F81B0F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856240-3E90-4236-B500-7D72552D2A3D}"/>
      </w:docPartPr>
      <w:docPartBody>
        <w:p w:rsidR="00DC76E2" w:rsidRDefault="00DC76E2" w:rsidP="00DC76E2">
          <w:pPr>
            <w:pStyle w:val="E083811BDB714F0A98ACF3E6F81B0F5E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D3C8B9EFB37476D9793DD1C3DFC66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92DBE6-90F3-49A6-8BC2-CAB3C554E5D0}"/>
      </w:docPartPr>
      <w:docPartBody>
        <w:p w:rsidR="00DC76E2" w:rsidRDefault="00DC76E2" w:rsidP="00DC76E2">
          <w:pPr>
            <w:pStyle w:val="AD3C8B9EFB37476D9793DD1C3DFC662E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50D02AA7ABBA48BBA1219EE6BBE673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B2AE07-BB9D-4610-A70A-78F34C4D1D36}"/>
      </w:docPartPr>
      <w:docPartBody>
        <w:p w:rsidR="00DC76E2" w:rsidRDefault="00DC76E2" w:rsidP="00DC76E2">
          <w:pPr>
            <w:pStyle w:val="50D02AA7ABBA48BBA1219EE6BBE673FC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E7B92520D6564AA48198F6F3E61FFB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FB1CB6-DD67-4ADF-AAE1-2FE1AD99AB14}"/>
      </w:docPartPr>
      <w:docPartBody>
        <w:p w:rsidR="00DC76E2" w:rsidRDefault="00DC76E2" w:rsidP="00DC76E2">
          <w:pPr>
            <w:pStyle w:val="E7B92520D6564AA48198F6F3E61FFB77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34AF8F886B2479FB154613AEDC427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34505F-7250-42BE-954A-842823DE26D1}"/>
      </w:docPartPr>
      <w:docPartBody>
        <w:p w:rsidR="00DC76E2" w:rsidRDefault="00DC76E2" w:rsidP="00DC76E2">
          <w:pPr>
            <w:pStyle w:val="434AF8F886B2479FB154613AEDC4272E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392AB3BA77D145F29E29344E82C997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D902FF-0F3D-400D-B65A-4F3C4C8099B7}"/>
      </w:docPartPr>
      <w:docPartBody>
        <w:p w:rsidR="00DC76E2" w:rsidRDefault="00DC76E2" w:rsidP="00DC76E2">
          <w:pPr>
            <w:pStyle w:val="392AB3BA77D145F29E29344E82C99769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C333B683D2CC4476A07B70F4B7F9E4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52FB44-DF51-48E2-AFEC-729C0A28437C}"/>
      </w:docPartPr>
      <w:docPartBody>
        <w:p w:rsidR="006F76F0" w:rsidRDefault="00DC76E2" w:rsidP="00DC76E2">
          <w:pPr>
            <w:pStyle w:val="C333B683D2CC4476A07B70F4B7F9E4DC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C9D0FB32E2B2487697489490F935DB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444C9F-6849-4482-A8C2-BC6466D734FD}"/>
      </w:docPartPr>
      <w:docPartBody>
        <w:p w:rsidR="006F76F0" w:rsidRDefault="00DC76E2" w:rsidP="00DC76E2">
          <w:pPr>
            <w:pStyle w:val="C9D0FB32E2B2487697489490F935DB0B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3A9586BC4AE9461882C415B93D0C9E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F99AF8-9FB7-480A-93FD-36AD4A8E2FD4}"/>
      </w:docPartPr>
      <w:docPartBody>
        <w:p w:rsidR="006F76F0" w:rsidRDefault="00DC76E2" w:rsidP="00DC76E2">
          <w:pPr>
            <w:pStyle w:val="3A9586BC4AE9461882C415B93D0C9E8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2EB7294ECEDF4B12A312624B4C1D56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D15B19-2B5D-4275-91C6-4B55B1D7D1E0}"/>
      </w:docPartPr>
      <w:docPartBody>
        <w:p w:rsidR="006F76F0" w:rsidRDefault="00DC76E2" w:rsidP="00DC76E2">
          <w:pPr>
            <w:pStyle w:val="2EB7294ECEDF4B12A312624B4C1D56C6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FCA5F4BCA0B24F8A9DF3C36D5F0212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B548D2-8D1D-453C-B10E-55806B075C38}"/>
      </w:docPartPr>
      <w:docPartBody>
        <w:p w:rsidR="006F76F0" w:rsidRDefault="00DC76E2" w:rsidP="00DC76E2">
          <w:pPr>
            <w:pStyle w:val="FCA5F4BCA0B24F8A9DF3C36D5F0212B0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32EA94D3AE36434D82C9BF0FCA1486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D77AC7-8080-46C5-989F-ECCDD156489B}"/>
      </w:docPartPr>
      <w:docPartBody>
        <w:p w:rsidR="006F76F0" w:rsidRDefault="00DC76E2" w:rsidP="00DC76E2">
          <w:pPr>
            <w:pStyle w:val="32EA94D3AE36434D82C9BF0FCA14861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1EFD129C4C4458E80EAAACFEDBC2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604DCD-6061-424B-AEA2-97E199B5ABE6}"/>
      </w:docPartPr>
      <w:docPartBody>
        <w:p w:rsidR="006F76F0" w:rsidRDefault="00DC76E2" w:rsidP="00DC76E2">
          <w:pPr>
            <w:pStyle w:val="01EFD129C4C4458E80EAAACFEDBC2C60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D062E2F6EDD34E098DA088E13E27AD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E9F2E5-88F2-4387-89B5-606E2E72A8F5}"/>
      </w:docPartPr>
      <w:docPartBody>
        <w:p w:rsidR="006F76F0" w:rsidRDefault="00DC76E2" w:rsidP="00DC76E2">
          <w:pPr>
            <w:pStyle w:val="D062E2F6EDD34E098DA088E13E27AD75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1A15F471702E45BFB7AB307076D47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A23FF0-DEB1-44CC-8FB0-DE9CF8F0AE3C}"/>
      </w:docPartPr>
      <w:docPartBody>
        <w:p w:rsidR="006F76F0" w:rsidRDefault="00DC76E2" w:rsidP="00DC76E2">
          <w:pPr>
            <w:pStyle w:val="1A15F471702E45BFB7AB307076D4758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0F92B2991CA4365A5375F77D030BC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26C81-498B-4B8E-8797-2E0678A4ABC4}"/>
      </w:docPartPr>
      <w:docPartBody>
        <w:p w:rsidR="006F76F0" w:rsidRDefault="00DC76E2" w:rsidP="00DC76E2">
          <w:pPr>
            <w:pStyle w:val="00F92B2991CA4365A5375F77D030BCA5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AE2D40195024466B4F7FC9DA7E5C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585C56-529A-452F-95E2-4E923D379DB1}"/>
      </w:docPartPr>
      <w:docPartBody>
        <w:p w:rsidR="006F76F0" w:rsidRDefault="00DC76E2" w:rsidP="00DC76E2">
          <w:pPr>
            <w:pStyle w:val="AAE2D40195024466B4F7FC9DA7E5C00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D5DB083C9E5E48D19EB7F97FCF047E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711394-E5AC-43B7-8BB2-60A7E52781A6}"/>
      </w:docPartPr>
      <w:docPartBody>
        <w:p w:rsidR="006F76F0" w:rsidRDefault="00DC76E2" w:rsidP="00DC76E2">
          <w:pPr>
            <w:pStyle w:val="D5DB083C9E5E48D19EB7F97FCF047E16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BF97ACCB5A50497D9134EF6F65D009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596880-06A1-4707-82DB-3D639EBF262C}"/>
      </w:docPartPr>
      <w:docPartBody>
        <w:p w:rsidR="006F76F0" w:rsidRDefault="00DC76E2" w:rsidP="00DC76E2">
          <w:pPr>
            <w:pStyle w:val="BF97ACCB5A50497D9134EF6F65D0099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F1AC0D1503F64CB28A4FD4C4A54BED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3160F8-F71E-46F5-85E0-DB4EF0D32CA0}"/>
      </w:docPartPr>
      <w:docPartBody>
        <w:p w:rsidR="006F76F0" w:rsidRDefault="00DC76E2" w:rsidP="00DC76E2">
          <w:pPr>
            <w:pStyle w:val="F1AC0D1503F64CB28A4FD4C4A54BED7B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77752C1990249878EFC101D6CBC58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460B03-9428-4658-84EC-B8EC4888D929}"/>
      </w:docPartPr>
      <w:docPartBody>
        <w:p w:rsidR="006F76F0" w:rsidRDefault="00DC76E2" w:rsidP="00DC76E2">
          <w:pPr>
            <w:pStyle w:val="077752C1990249878EFC101D6CBC580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7F27BC2050C54B1190C7E08A6A2C34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33E888-3C6A-41E6-AD57-F72E69124D57}"/>
      </w:docPartPr>
      <w:docPartBody>
        <w:p w:rsidR="006F76F0" w:rsidRDefault="00DC76E2" w:rsidP="00DC76E2">
          <w:pPr>
            <w:pStyle w:val="7F27BC2050C54B1190C7E08A6A2C341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6E9C055FE3A4204BB78B5B92E91A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F0CF90-22ED-4900-A233-3A5C94D7D504}"/>
      </w:docPartPr>
      <w:docPartBody>
        <w:p w:rsidR="006F76F0" w:rsidRDefault="00DC76E2" w:rsidP="00DC76E2">
          <w:pPr>
            <w:pStyle w:val="06E9C055FE3A4204BB78B5B92E91A5D0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C22FA5C4F1846C593BE5C8DBF1DB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569429-DBDB-4CEB-AAF9-A6AEBE4633B5}"/>
      </w:docPartPr>
      <w:docPartBody>
        <w:p w:rsidR="006F76F0" w:rsidRDefault="00DC76E2" w:rsidP="00DC76E2">
          <w:pPr>
            <w:pStyle w:val="0C22FA5C4F1846C593BE5C8DBF1DB2EC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F07101C80815439EBDF13A3FE62DE2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678DFB-6660-4612-9FBB-E10118B024AD}"/>
      </w:docPartPr>
      <w:docPartBody>
        <w:p w:rsidR="006F76F0" w:rsidRDefault="00DC76E2" w:rsidP="00DC76E2">
          <w:pPr>
            <w:pStyle w:val="F07101C80815439EBDF13A3FE62DE254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500CDA467BB74D7EA76DF92C57178E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E6BA2D-F7C6-4454-8D05-E4FBC0469A60}"/>
      </w:docPartPr>
      <w:docPartBody>
        <w:p w:rsidR="006F76F0" w:rsidRDefault="00DC76E2" w:rsidP="00DC76E2">
          <w:pPr>
            <w:pStyle w:val="500CDA467BB74D7EA76DF92C57178E7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E790C99BAA1F44ECB286EBC1A9AA67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7604EA-58A0-489F-B7AB-7DA4BA6AC926}"/>
      </w:docPartPr>
      <w:docPartBody>
        <w:p w:rsidR="006F76F0" w:rsidRDefault="00DC76E2" w:rsidP="00DC76E2">
          <w:pPr>
            <w:pStyle w:val="E790C99BAA1F44ECB286EBC1A9AA675C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7AB80C1F82B549D6981CCED75AD4E7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D97353-1EDD-4ADB-B0A5-118D04331030}"/>
      </w:docPartPr>
      <w:docPartBody>
        <w:p w:rsidR="006F76F0" w:rsidRDefault="00DC76E2" w:rsidP="00DC76E2">
          <w:pPr>
            <w:pStyle w:val="7AB80C1F82B549D6981CCED75AD4E73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379A645FC3464183B6EE427E2E70D4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5FE6F0-639F-4CF2-A150-0B0633A438B0}"/>
      </w:docPartPr>
      <w:docPartBody>
        <w:p w:rsidR="006F76F0" w:rsidRDefault="00DC76E2" w:rsidP="00DC76E2">
          <w:pPr>
            <w:pStyle w:val="379A645FC3464183B6EE427E2E70D46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ED3C451318AD40769CACEEFF60F0B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52A9C2-AC92-4510-B89E-60BDA04F3C6D}"/>
      </w:docPartPr>
      <w:docPartBody>
        <w:p w:rsidR="006F76F0" w:rsidRDefault="00DC76E2" w:rsidP="00DC76E2">
          <w:pPr>
            <w:pStyle w:val="ED3C451318AD40769CACEEFF60F0B62B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1BD5460B3C4D44329588F414500D2C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730214-EE64-499E-890E-05D174B4427A}"/>
      </w:docPartPr>
      <w:docPartBody>
        <w:p w:rsidR="006F76F0" w:rsidRDefault="00DC76E2" w:rsidP="00DC76E2">
          <w:pPr>
            <w:pStyle w:val="1BD5460B3C4D44329588F414500D2CFA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271E283BBBD949EEA9CB4CE10F8292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439629-706F-4D13-8964-422BE4AE124A}"/>
      </w:docPartPr>
      <w:docPartBody>
        <w:p w:rsidR="006F76F0" w:rsidRDefault="00DC76E2" w:rsidP="00DC76E2">
          <w:pPr>
            <w:pStyle w:val="271E283BBBD949EEA9CB4CE10F82926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C020349E090444209E514BC311B8E9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F9C8B-DB80-4D25-851F-C1F41138F4F0}"/>
      </w:docPartPr>
      <w:docPartBody>
        <w:p w:rsidR="006F76F0" w:rsidRDefault="00DC76E2" w:rsidP="00DC76E2">
          <w:pPr>
            <w:pStyle w:val="C020349E090444209E514BC311B8E9DB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07384540BE84B64841916514D580A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935DB7-85AF-4856-B4E0-A86EDB3A47E4}"/>
      </w:docPartPr>
      <w:docPartBody>
        <w:p w:rsidR="006F76F0" w:rsidRDefault="00DC76E2" w:rsidP="00DC76E2">
          <w:pPr>
            <w:pStyle w:val="407384540BE84B64841916514D580AFC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15A1C6521DF5488FB7B8E70479D459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4CC068-1B45-45AE-9CDD-92DBBBBAC30E}"/>
      </w:docPartPr>
      <w:docPartBody>
        <w:p w:rsidR="006F76F0" w:rsidRDefault="00DC76E2" w:rsidP="00DC76E2">
          <w:pPr>
            <w:pStyle w:val="15A1C6521DF5488FB7B8E70479D4594D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772124D7A6D8486AA522C18032E0A5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D70B7D-D6E4-47B2-94DA-3F3A6D3E329E}"/>
      </w:docPartPr>
      <w:docPartBody>
        <w:p w:rsidR="006F76F0" w:rsidRDefault="00DC76E2" w:rsidP="00DC76E2">
          <w:pPr>
            <w:pStyle w:val="772124D7A6D8486AA522C18032E0A51C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BF264472BFCB472DB8F6634AC33D4B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8C0D16-B7DC-4008-B9DF-429AF46A7405}"/>
      </w:docPartPr>
      <w:docPartBody>
        <w:p w:rsidR="006F76F0" w:rsidRDefault="00DC76E2" w:rsidP="00DC76E2">
          <w:pPr>
            <w:pStyle w:val="BF264472BFCB472DB8F6634AC33D4B3F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7C855CFC30FB47258253D92D399EBB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DB944-E9D6-439D-935C-51F44E3A2E3B}"/>
      </w:docPartPr>
      <w:docPartBody>
        <w:p w:rsidR="006F76F0" w:rsidRDefault="00DC76E2" w:rsidP="00DC76E2">
          <w:pPr>
            <w:pStyle w:val="7C855CFC30FB47258253D92D399EBBCD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D1E1F819D325496AAEFBC9D7271066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E7BCA3-D600-426D-B255-FE56908C1780}"/>
      </w:docPartPr>
      <w:docPartBody>
        <w:p w:rsidR="006F76F0" w:rsidRDefault="00DC76E2" w:rsidP="00DC76E2">
          <w:pPr>
            <w:pStyle w:val="D1E1F819D325496AAEFBC9D727106687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4A296197BC84965BDF762A4E182A6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C7A93C-D93B-4AE8-9B0E-2E2346A4917E}"/>
      </w:docPartPr>
      <w:docPartBody>
        <w:p w:rsidR="006F76F0" w:rsidRDefault="00DC76E2" w:rsidP="00DC76E2">
          <w:pPr>
            <w:pStyle w:val="04A296197BC84965BDF762A4E182A6E4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D4CD30078EE14CCC96C0F34A0AF42A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1E565C-23BB-4F06-B844-7D4103E98A0E}"/>
      </w:docPartPr>
      <w:docPartBody>
        <w:p w:rsidR="006F76F0" w:rsidRDefault="00DC76E2" w:rsidP="00DC76E2">
          <w:pPr>
            <w:pStyle w:val="D4CD30078EE14CCC96C0F34A0AF42A0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73C3F51455D045F484DB10458D5BB8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AFCCCD-02CE-4239-81F4-F40E30F9830E}"/>
      </w:docPartPr>
      <w:docPartBody>
        <w:p w:rsidR="006F76F0" w:rsidRDefault="00DC76E2" w:rsidP="00DC76E2">
          <w:pPr>
            <w:pStyle w:val="73C3F51455D045F484DB10458D5BB885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60A8337FB2524558AB4BE577DEB0B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AAF941-ACA9-469E-8B55-0ECB9033747F}"/>
      </w:docPartPr>
      <w:docPartBody>
        <w:p w:rsidR="006F76F0" w:rsidRDefault="00DC76E2" w:rsidP="00DC76E2">
          <w:pPr>
            <w:pStyle w:val="60A8337FB2524558AB4BE577DEB0B91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1EEF6A26E2D147B39563BF8EFB381A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3DB737-F39B-4E7D-A5BE-80DB03658DF9}"/>
      </w:docPartPr>
      <w:docPartBody>
        <w:p w:rsidR="006F76F0" w:rsidRDefault="00DC76E2" w:rsidP="00DC76E2">
          <w:pPr>
            <w:pStyle w:val="1EEF6A26E2D147B39563BF8EFB381ABA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2C62DC98C8AC41A7AB8DB86018AB7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38AACA-B8D0-45D8-A1F9-516890C757C4}"/>
      </w:docPartPr>
      <w:docPartBody>
        <w:p w:rsidR="006F76F0" w:rsidRDefault="00DC76E2" w:rsidP="00DC76E2">
          <w:pPr>
            <w:pStyle w:val="2C62DC98C8AC41A7AB8DB86018AB79B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342CD35B13AA4867A3FB18CAB42AE9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32B8DB-DD9B-4232-9324-20A09490457F}"/>
      </w:docPartPr>
      <w:docPartBody>
        <w:p w:rsidR="006F76F0" w:rsidRDefault="00DC76E2" w:rsidP="00DC76E2">
          <w:pPr>
            <w:pStyle w:val="342CD35B13AA4867A3FB18CAB42AE9F3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81F268611E34454F9774D1D7C0FB7E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0EC89D-4CEB-4EDB-878B-9514724CB221}"/>
      </w:docPartPr>
      <w:docPartBody>
        <w:p w:rsidR="006F76F0" w:rsidRDefault="00DC76E2" w:rsidP="00DC76E2">
          <w:pPr>
            <w:pStyle w:val="81F268611E34454F9774D1D7C0FB7E73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F4FB5604B6BA48429FF075FA0ACC7A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0AAC40-4ACB-4020-9866-874B990036B1}"/>
      </w:docPartPr>
      <w:docPartBody>
        <w:p w:rsidR="006F76F0" w:rsidRDefault="00DC76E2" w:rsidP="00DC76E2">
          <w:pPr>
            <w:pStyle w:val="F4FB5604B6BA48429FF075FA0ACC7AFC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D0593D46A6DC4D5B810F290CE203C3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690FD4-DA12-46CA-A581-F06D2A961A81}"/>
      </w:docPartPr>
      <w:docPartBody>
        <w:p w:rsidR="006F76F0" w:rsidRDefault="00DC76E2" w:rsidP="00DC76E2">
          <w:pPr>
            <w:pStyle w:val="D0593D46A6DC4D5B810F290CE203C380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0FCD9DB857147B188A88BF5584BD6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299F12-F00A-4283-9C6D-AA477CAD42E5}"/>
      </w:docPartPr>
      <w:docPartBody>
        <w:p w:rsidR="006F76F0" w:rsidRDefault="00DC76E2" w:rsidP="00DC76E2">
          <w:pPr>
            <w:pStyle w:val="40FCD9DB857147B188A88BF5584BD685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290C554FF864C9D9FE679882FB038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801700-5BBB-47DB-8AA6-E246993ED02C}"/>
      </w:docPartPr>
      <w:docPartBody>
        <w:p w:rsidR="006F76F0" w:rsidRDefault="00DC76E2" w:rsidP="00DC76E2">
          <w:pPr>
            <w:pStyle w:val="A290C554FF864C9D9FE679882FB0388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F39CEF4AC61C411AA5CDFF9C67AF5C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816CE9-0D11-4F58-9A05-D424B7951C43}"/>
      </w:docPartPr>
      <w:docPartBody>
        <w:p w:rsidR="006F76F0" w:rsidRDefault="00DC76E2" w:rsidP="00DC76E2">
          <w:pPr>
            <w:pStyle w:val="F39CEF4AC61C411AA5CDFF9C67AF5C7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BF9C7D348DE742B1A93A1FE8996712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FB0170-6ADC-40F5-B467-9E5AA6979DB5}"/>
      </w:docPartPr>
      <w:docPartBody>
        <w:p w:rsidR="006F76F0" w:rsidRDefault="00DC76E2" w:rsidP="00DC76E2">
          <w:pPr>
            <w:pStyle w:val="BF9C7D348DE742B1A93A1FE89967122E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9515787FD20242299D2C514362E848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20EE91-3104-49A9-BAA1-48607DB8AE29}"/>
      </w:docPartPr>
      <w:docPartBody>
        <w:p w:rsidR="006F76F0" w:rsidRDefault="00DC76E2" w:rsidP="00DC76E2">
          <w:pPr>
            <w:pStyle w:val="9515787FD20242299D2C514362E848B0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8516737C6D2D4F2A9C29468AEB7CD8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4E1446-4823-4CBA-B016-3A36683E6AD6}"/>
      </w:docPartPr>
      <w:docPartBody>
        <w:p w:rsidR="006F76F0" w:rsidRDefault="00DC76E2" w:rsidP="00DC76E2">
          <w:pPr>
            <w:pStyle w:val="8516737C6D2D4F2A9C29468AEB7CD873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27F60BA60D09490DA43D2E6A3AE45E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D4DEFD-B5C4-4783-8505-D0648E106303}"/>
      </w:docPartPr>
      <w:docPartBody>
        <w:p w:rsidR="006F76F0" w:rsidRDefault="00DC76E2" w:rsidP="00DC76E2">
          <w:pPr>
            <w:pStyle w:val="27F60BA60D09490DA43D2E6A3AE45E7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82C85B80E1214518B9686052628701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703D5C-6939-4961-A66D-E230A19220EB}"/>
      </w:docPartPr>
      <w:docPartBody>
        <w:p w:rsidR="006F76F0" w:rsidRDefault="00DC76E2" w:rsidP="00DC76E2">
          <w:pPr>
            <w:pStyle w:val="82C85B80E1214518B9686052628701CD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42DC812E890144E2856F6EAA17A292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16AE8C-1D07-4C13-A266-308F6D173D3C}"/>
      </w:docPartPr>
      <w:docPartBody>
        <w:p w:rsidR="006F76F0" w:rsidRDefault="00DC76E2" w:rsidP="00DC76E2">
          <w:pPr>
            <w:pStyle w:val="42DC812E890144E2856F6EAA17A2920B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2C1A9AF6B9494091883B4A62216A25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BEC49B-CB40-4E29-8EBF-60226359061D}"/>
      </w:docPartPr>
      <w:docPartBody>
        <w:p w:rsidR="006F76F0" w:rsidRDefault="00DC76E2" w:rsidP="00DC76E2">
          <w:pPr>
            <w:pStyle w:val="2C1A9AF6B9494091883B4A62216A2510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DF368B60EF394D70917F853CD5C54B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7CC022-630E-4553-B1E8-C0024314E71C}"/>
      </w:docPartPr>
      <w:docPartBody>
        <w:p w:rsidR="006F76F0" w:rsidRDefault="00DC76E2" w:rsidP="00DC76E2">
          <w:pPr>
            <w:pStyle w:val="DF368B60EF394D70917F853CD5C54B87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B1D6BB3105C1452494F15DDC2AF70E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F0D054-8150-45C2-B9C0-2FA6D350AAB3}"/>
      </w:docPartPr>
      <w:docPartBody>
        <w:p w:rsidR="006F76F0" w:rsidRDefault="00DC76E2" w:rsidP="00DC76E2">
          <w:pPr>
            <w:pStyle w:val="B1D6BB3105C1452494F15DDC2AF70E25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57E52D67C4CC48CD924A7BA0892185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775118-110C-413E-BF3C-85ADD47D4BBC}"/>
      </w:docPartPr>
      <w:docPartBody>
        <w:p w:rsidR="006F76F0" w:rsidRDefault="00DC76E2" w:rsidP="00DC76E2">
          <w:pPr>
            <w:pStyle w:val="57E52D67C4CC48CD924A7BA0892185DB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B158A5DC85144F7490B05D5AD30E45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DC1290-D703-46B8-9B5F-88313177F48B}"/>
      </w:docPartPr>
      <w:docPartBody>
        <w:p w:rsidR="006F76F0" w:rsidRDefault="00DC76E2" w:rsidP="00DC76E2">
          <w:pPr>
            <w:pStyle w:val="B158A5DC85144F7490B05D5AD30E45ED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F72BEC227B7648E9A7E4627B29E180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BAAAEE-7E44-41AE-9F7D-933D1C154790}"/>
      </w:docPartPr>
      <w:docPartBody>
        <w:p w:rsidR="006F76F0" w:rsidRDefault="00DC76E2" w:rsidP="00DC76E2">
          <w:pPr>
            <w:pStyle w:val="F72BEC227B7648E9A7E4627B29E1806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AC1983EE1F749BF88F640D8515423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D0B9DE-3349-41BF-BAB8-D500948FFDF8}"/>
      </w:docPartPr>
      <w:docPartBody>
        <w:p w:rsidR="006F76F0" w:rsidRDefault="00DC76E2" w:rsidP="00DC76E2">
          <w:pPr>
            <w:pStyle w:val="4AC1983EE1F749BF88F640D85154231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2FDC7A7BFDC04B70B67E70729F1098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F654EF-ED56-49C9-A3AF-B48FCB897897}"/>
      </w:docPartPr>
      <w:docPartBody>
        <w:p w:rsidR="006F76F0" w:rsidRDefault="00DC76E2" w:rsidP="00DC76E2">
          <w:pPr>
            <w:pStyle w:val="2FDC7A7BFDC04B70B67E70729F1098D6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97E6AB9EAB54B84820D48A2AB718F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5B9F25-153E-4825-81C9-465BB70FB0E6}"/>
      </w:docPartPr>
      <w:docPartBody>
        <w:p w:rsidR="006F76F0" w:rsidRDefault="00DC76E2" w:rsidP="00DC76E2">
          <w:pPr>
            <w:pStyle w:val="497E6AB9EAB54B84820D48A2AB718F95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DDB30FB32DE743FF9C65601A06073E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610B83-48E9-413E-84F2-43291FD218E3}"/>
      </w:docPartPr>
      <w:docPartBody>
        <w:p w:rsidR="006F76F0" w:rsidRDefault="00DC76E2" w:rsidP="00DC76E2">
          <w:pPr>
            <w:pStyle w:val="DDB30FB32DE743FF9C65601A06073EE9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7BB9E173F3714AD788C59896EC1464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D12E8A-9A43-4A83-B13E-78D30CAD1110}"/>
      </w:docPartPr>
      <w:docPartBody>
        <w:p w:rsidR="006F76F0" w:rsidRDefault="00DC76E2" w:rsidP="00DC76E2">
          <w:pPr>
            <w:pStyle w:val="7BB9E173F3714AD788C59896EC146425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117C9D14A26B4117A29A89E5745B17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EC06D8-DC92-42C9-AAEC-A62118855F09}"/>
      </w:docPartPr>
      <w:docPartBody>
        <w:p w:rsidR="006F76F0" w:rsidRDefault="00DC76E2" w:rsidP="00DC76E2">
          <w:pPr>
            <w:pStyle w:val="117C9D14A26B4117A29A89E5745B1730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E3BE9F5FD6D4430CAA2AEDE1796B25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140151-3706-4184-B762-E77850560CF2}"/>
      </w:docPartPr>
      <w:docPartBody>
        <w:p w:rsidR="006F76F0" w:rsidRDefault="00DC76E2" w:rsidP="00DC76E2">
          <w:pPr>
            <w:pStyle w:val="E3BE9F5FD6D4430CAA2AEDE1796B25FA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947D025976A743E8A6C675246D758D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1DC92D-82F8-4CB3-B416-3E2BC96473C4}"/>
      </w:docPartPr>
      <w:docPartBody>
        <w:p w:rsidR="006F76F0" w:rsidRDefault="00DC76E2" w:rsidP="00DC76E2">
          <w:pPr>
            <w:pStyle w:val="947D025976A743E8A6C675246D758D4B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986CA42512DD427E924BC731098D54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8F7406-5820-4475-87E4-C945CED06C68}"/>
      </w:docPartPr>
      <w:docPartBody>
        <w:p w:rsidR="006F76F0" w:rsidRDefault="00DC76E2" w:rsidP="00DC76E2">
          <w:pPr>
            <w:pStyle w:val="986CA42512DD427E924BC731098D542D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8373ABFD034441DBCE0D770CE40C4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A374BF-F5CB-4E5B-AE16-631010B6DE56}"/>
      </w:docPartPr>
      <w:docPartBody>
        <w:p w:rsidR="006F76F0" w:rsidRDefault="00DC76E2" w:rsidP="00DC76E2">
          <w:pPr>
            <w:pStyle w:val="08373ABFD034441DBCE0D770CE40C48F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32FC65AEEF64DD7828F027155935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6B36FC-5A50-4D18-853B-EC958C78CB85}"/>
      </w:docPartPr>
      <w:docPartBody>
        <w:p w:rsidR="006F76F0" w:rsidRDefault="00DC76E2" w:rsidP="00DC76E2">
          <w:pPr>
            <w:pStyle w:val="A32FC65AEEF64DD7828F0271559357F5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C9A6C7F958624158857BFD66D6E1E7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C8E0A7-09F8-4832-AF5C-5340BD13B646}"/>
      </w:docPartPr>
      <w:docPartBody>
        <w:p w:rsidR="006F76F0" w:rsidRDefault="00DC76E2" w:rsidP="00DC76E2">
          <w:pPr>
            <w:pStyle w:val="C9A6C7F958624158857BFD66D6E1E76D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99E1905017F440B3A88C22ECB6804C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C4E307-9233-451F-835E-3CCACBC93F61}"/>
      </w:docPartPr>
      <w:docPartBody>
        <w:p w:rsidR="006F76F0" w:rsidRDefault="00DC76E2" w:rsidP="00DC76E2">
          <w:pPr>
            <w:pStyle w:val="99E1905017F440B3A88C22ECB6804C3C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75F27859EF9B491A9C9029E60FF7A5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7CA9F5-7BC9-484F-A9DA-71CBBDDD4190}"/>
      </w:docPartPr>
      <w:docPartBody>
        <w:p w:rsidR="006F76F0" w:rsidRDefault="00DC76E2" w:rsidP="00DC76E2">
          <w:pPr>
            <w:pStyle w:val="75F27859EF9B491A9C9029E60FF7A57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7B481743C5C041CF92ED4868C6031B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89B8EC-7CCB-4507-93EE-F0CDC653CB4D}"/>
      </w:docPartPr>
      <w:docPartBody>
        <w:p w:rsidR="006F76F0" w:rsidRDefault="00DC76E2" w:rsidP="00DC76E2">
          <w:pPr>
            <w:pStyle w:val="7B481743C5C041CF92ED4868C6031BFA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4D3C720DE4254BD1B866E73A1D976D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967B72-4DA1-4316-85C8-4648F3AC008D}"/>
      </w:docPartPr>
      <w:docPartBody>
        <w:p w:rsidR="006F76F0" w:rsidRDefault="00DC76E2" w:rsidP="00DC76E2">
          <w:pPr>
            <w:pStyle w:val="4D3C720DE4254BD1B866E73A1D976DD5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97556ED29BD44679D33983487FE1A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4FF2F8-D4E4-4388-862B-FA3BDA6BDF73}"/>
      </w:docPartPr>
      <w:docPartBody>
        <w:p w:rsidR="006F76F0" w:rsidRDefault="00DC76E2" w:rsidP="00DC76E2">
          <w:pPr>
            <w:pStyle w:val="097556ED29BD44679D33983487FE1A9D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D4F6C535F8FD4F8EA0D29F233A1B3F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6C1AA7-DA7A-43A8-9E3D-5F29539FABE9}"/>
      </w:docPartPr>
      <w:docPartBody>
        <w:p w:rsidR="006F76F0" w:rsidRDefault="00DC76E2" w:rsidP="00DC76E2">
          <w:pPr>
            <w:pStyle w:val="D4F6C535F8FD4F8EA0D29F233A1B3F13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18A47D142748449B884101BF162B2E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DF0C10-2453-413D-8A93-DCC0426445E8}"/>
      </w:docPartPr>
      <w:docPartBody>
        <w:p w:rsidR="006F76F0" w:rsidRDefault="00DC76E2" w:rsidP="00DC76E2">
          <w:pPr>
            <w:pStyle w:val="18A47D142748449B884101BF162B2E2C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78CC5C3B8E8A414E94A578AA235F26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C8440-4CA7-47FB-AB20-03CEE6EFEB17}"/>
      </w:docPartPr>
      <w:docPartBody>
        <w:p w:rsidR="006F76F0" w:rsidRDefault="00DC76E2" w:rsidP="00DC76E2">
          <w:pPr>
            <w:pStyle w:val="78CC5C3B8E8A414E94A578AA235F2636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B89DD00D511442493B9ACADEF1DE0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F95B74-79E2-474D-8427-C62D644E5EC1}"/>
      </w:docPartPr>
      <w:docPartBody>
        <w:p w:rsidR="006F76F0" w:rsidRDefault="00DC76E2" w:rsidP="00DC76E2">
          <w:pPr>
            <w:pStyle w:val="4B89DD00D511442493B9ACADEF1DE03E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61260D076D5147398DE2CE2E6C6EDD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FD707F-61C0-48DF-B23C-F4D97831F047}"/>
      </w:docPartPr>
      <w:docPartBody>
        <w:p w:rsidR="006F76F0" w:rsidRDefault="00DC76E2" w:rsidP="00DC76E2">
          <w:pPr>
            <w:pStyle w:val="61260D076D5147398DE2CE2E6C6EDDF3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173A776D53074E9E8356580A74B1A6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C18FDE-75A5-40D7-BFA6-FFC291C76384}"/>
      </w:docPartPr>
      <w:docPartBody>
        <w:p w:rsidR="006F76F0" w:rsidRDefault="00DC76E2" w:rsidP="00DC76E2">
          <w:pPr>
            <w:pStyle w:val="173A776D53074E9E8356580A74B1A66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280D4391C52A4F2AA5BF4B998CB1A1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636007-4B08-403B-A04F-A086FFC5989E}"/>
      </w:docPartPr>
      <w:docPartBody>
        <w:p w:rsidR="006F76F0" w:rsidRDefault="00DC76E2" w:rsidP="00DC76E2">
          <w:pPr>
            <w:pStyle w:val="280D4391C52A4F2AA5BF4B998CB1A1AA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9291ECE8D35549FDA842E61D81AF5F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B12595-92D5-4C10-9DB4-3D7928B55B63}"/>
      </w:docPartPr>
      <w:docPartBody>
        <w:p w:rsidR="006F76F0" w:rsidRDefault="00DC76E2" w:rsidP="00DC76E2">
          <w:pPr>
            <w:pStyle w:val="9291ECE8D35549FDA842E61D81AF5FB6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88241AB74B924C309732BA027FDC31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80CD8F-008E-4244-9DBB-A7EA68ACA4E0}"/>
      </w:docPartPr>
      <w:docPartBody>
        <w:p w:rsidR="006F76F0" w:rsidRDefault="00DC76E2" w:rsidP="00DC76E2">
          <w:pPr>
            <w:pStyle w:val="88241AB74B924C309732BA027FDC315E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E376EF72EFEB408AAE5262B4E2D469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5B45B-C25D-4963-A234-D9F56619253C}"/>
      </w:docPartPr>
      <w:docPartBody>
        <w:p w:rsidR="006F76F0" w:rsidRDefault="00DC76E2" w:rsidP="00DC76E2">
          <w:pPr>
            <w:pStyle w:val="E376EF72EFEB408AAE5262B4E2D4692E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5143EA87FE0D48E6A399066993F1A7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DFDC9C-E1AA-419B-9929-0C1E152A371E}"/>
      </w:docPartPr>
      <w:docPartBody>
        <w:p w:rsidR="006F76F0" w:rsidRDefault="00DC76E2" w:rsidP="00DC76E2">
          <w:pPr>
            <w:pStyle w:val="5143EA87FE0D48E6A399066993F1A74D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3DE0500F0C63401DA27AD726A618F6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A57A0D-2E8C-4B6F-A52F-4FF7B5618CEC}"/>
      </w:docPartPr>
      <w:docPartBody>
        <w:p w:rsidR="006F76F0" w:rsidRDefault="00DC76E2" w:rsidP="00DC76E2">
          <w:pPr>
            <w:pStyle w:val="3DE0500F0C63401DA27AD726A618F6C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68749869155741CEA7B289FCA7D5F6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B55B2D-D60B-474F-9030-C24B848FCD16}"/>
      </w:docPartPr>
      <w:docPartBody>
        <w:p w:rsidR="006F76F0" w:rsidRDefault="00DC76E2" w:rsidP="00DC76E2">
          <w:pPr>
            <w:pStyle w:val="68749869155741CEA7B289FCA7D5F6FB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DE870E35AF9246B9AE4A87D096EEDF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9B2667-D9BF-4F92-9972-B46CB787EABC}"/>
      </w:docPartPr>
      <w:docPartBody>
        <w:p w:rsidR="006F76F0" w:rsidRDefault="00DC76E2" w:rsidP="00DC76E2">
          <w:pPr>
            <w:pStyle w:val="DE870E35AF9246B9AE4A87D096EEDF9B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6E490A1DDA74804919CF9EE770F9F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C24C86-4881-4D2A-9017-F823C2AB6822}"/>
      </w:docPartPr>
      <w:docPartBody>
        <w:p w:rsidR="006F76F0" w:rsidRDefault="00DC76E2" w:rsidP="00DC76E2">
          <w:pPr>
            <w:pStyle w:val="06E490A1DDA74804919CF9EE770F9FF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8A4C16A211094D95AEAE0522B4B020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14FC2-79A7-48EB-8D99-6EB0A87D8538}"/>
      </w:docPartPr>
      <w:docPartBody>
        <w:p w:rsidR="006F76F0" w:rsidRDefault="00DC76E2" w:rsidP="00DC76E2">
          <w:pPr>
            <w:pStyle w:val="8A4C16A211094D95AEAE0522B4B0205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7D2136B85434404BB7E4B8914420D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37D1D5-0AF8-4E76-AF16-7865A385868E}"/>
      </w:docPartPr>
      <w:docPartBody>
        <w:p w:rsidR="006F76F0" w:rsidRDefault="00DC76E2" w:rsidP="00DC76E2">
          <w:pPr>
            <w:pStyle w:val="07D2136B85434404BB7E4B8914420D1D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F5DDF4DFDF44932992BBE895F2B2B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82F4E5-3F80-481A-BD5D-FF1D3F91E531}"/>
      </w:docPartPr>
      <w:docPartBody>
        <w:p w:rsidR="006F76F0" w:rsidRDefault="00DC76E2" w:rsidP="00DC76E2">
          <w:pPr>
            <w:pStyle w:val="0F5DDF4DFDF44932992BBE895F2B2BD3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B9504274E5544E94AC4A8FC2B26B7D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297E6C-458F-4785-83DA-092FB7376CD6}"/>
      </w:docPartPr>
      <w:docPartBody>
        <w:p w:rsidR="006F76F0" w:rsidRDefault="00DC76E2" w:rsidP="00DC76E2">
          <w:pPr>
            <w:pStyle w:val="B9504274E5544E94AC4A8FC2B26B7D3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8149E50AA45A475B88EEB9920CE386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74E853-7640-46A5-96D0-95EF561686CB}"/>
      </w:docPartPr>
      <w:docPartBody>
        <w:p w:rsidR="006F76F0" w:rsidRDefault="00DC76E2" w:rsidP="00DC76E2">
          <w:pPr>
            <w:pStyle w:val="8149E50AA45A475B88EEB9920CE38669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FCC11BB9766D42B7905B53D5B8BA1C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32AE07-B001-49F9-A5B0-94D573711B78}"/>
      </w:docPartPr>
      <w:docPartBody>
        <w:p w:rsidR="006F76F0" w:rsidRDefault="00DC76E2" w:rsidP="00DC76E2">
          <w:pPr>
            <w:pStyle w:val="FCC11BB9766D42B7905B53D5B8BA1C6B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FCF2ECB5A96444D8CFA451C9CEC73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D33D74-634A-44B6-B3ED-94ADB9B1DC99}"/>
      </w:docPartPr>
      <w:docPartBody>
        <w:p w:rsidR="006F76F0" w:rsidRDefault="00DC76E2" w:rsidP="00DC76E2">
          <w:pPr>
            <w:pStyle w:val="AFCF2ECB5A96444D8CFA451C9CEC73AE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E40593FAE2EB4F2DA5DA1805055B62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65886F-B0B0-4587-A676-74C8A20E0A8F}"/>
      </w:docPartPr>
      <w:docPartBody>
        <w:p w:rsidR="006F76F0" w:rsidRDefault="00DC76E2" w:rsidP="00DC76E2">
          <w:pPr>
            <w:pStyle w:val="E40593FAE2EB4F2DA5DA1805055B62A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3626D46877AF4A16A76CB44EF387BD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0CBF27-FC5F-46A1-8E0A-CAD7F8812095}"/>
      </w:docPartPr>
      <w:docPartBody>
        <w:p w:rsidR="006F76F0" w:rsidRDefault="00DC76E2" w:rsidP="00DC76E2">
          <w:pPr>
            <w:pStyle w:val="3626D46877AF4A16A76CB44EF387BDBF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2F6BF1E701FB4431AEF608959BB07A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D9142-2FB8-406D-A51C-8F5F20625176}"/>
      </w:docPartPr>
      <w:docPartBody>
        <w:p w:rsidR="006F76F0" w:rsidRDefault="00DC76E2" w:rsidP="00DC76E2">
          <w:pPr>
            <w:pStyle w:val="2F6BF1E701FB4431AEF608959BB07A60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2971C96CDAD745919E1CF76977B17D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0B9CE9-60C0-4542-BEC3-11B51E5D931B}"/>
      </w:docPartPr>
      <w:docPartBody>
        <w:p w:rsidR="00295728" w:rsidRDefault="006F76F0" w:rsidP="006F76F0">
          <w:pPr>
            <w:pStyle w:val="2971C96CDAD745919E1CF76977B17DE8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A8E2EB85E171438F91206A652E89D6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012DB7-9FCE-46C5-8ED5-C59308DB7B07}"/>
      </w:docPartPr>
      <w:docPartBody>
        <w:p w:rsidR="00295728" w:rsidRDefault="006F76F0" w:rsidP="006F76F0">
          <w:pPr>
            <w:pStyle w:val="A8E2EB85E171438F91206A652E89D67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Tarih Seçin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1CE60648653E4D37912084F7611201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134CB7-0535-45B1-BE53-0BB6FC7D56D4}"/>
      </w:docPartPr>
      <w:docPartBody>
        <w:p w:rsidR="00000000" w:rsidRDefault="00295728" w:rsidP="00295728">
          <w:pPr>
            <w:pStyle w:val="1CE60648653E4D37912084F76112018A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0A0F26F291B42869C25B05E77FEA0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D268B-6001-4C38-A6DE-2203F15BE30B}"/>
      </w:docPartPr>
      <w:docPartBody>
        <w:p w:rsidR="00000000" w:rsidRDefault="00295728" w:rsidP="00295728">
          <w:pPr>
            <w:pStyle w:val="A0A0F26F291B42869C25B05E77FEA0B5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C74C96CD67A742D79F1B2289ECD8A9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280E6F-BA5D-4C35-B885-0A59E9443864}"/>
      </w:docPartPr>
      <w:docPartBody>
        <w:p w:rsidR="00000000" w:rsidRDefault="00295728" w:rsidP="00295728">
          <w:pPr>
            <w:pStyle w:val="C74C96CD67A742D79F1B2289ECD8A93C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50336A8F5A22442AA9CCD5DB49BBAD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031DE0-2968-4474-8854-425F026AE762}"/>
      </w:docPartPr>
      <w:docPartBody>
        <w:p w:rsidR="00000000" w:rsidRDefault="00295728" w:rsidP="00295728">
          <w:pPr>
            <w:pStyle w:val="50336A8F5A22442AA9CCD5DB49BBAD80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6B056A8C7F5D4D3C875EEB93B8C2C0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BC8DF-3BBF-44E4-801A-1987C3F81540}"/>
      </w:docPartPr>
      <w:docPartBody>
        <w:p w:rsidR="00000000" w:rsidRDefault="00295728" w:rsidP="00295728">
          <w:pPr>
            <w:pStyle w:val="6B056A8C7F5D4D3C875EEB93B8C2C004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928BE35145D44872843D233D677BF0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10DA6E-FABF-49B6-B959-38E2CDF8A4F1}"/>
      </w:docPartPr>
      <w:docPartBody>
        <w:p w:rsidR="00000000" w:rsidRDefault="00295728" w:rsidP="00295728">
          <w:pPr>
            <w:pStyle w:val="928BE35145D44872843D233D677BF0CD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D9B7829FBCD94498A7D2A7A6BBD095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B69A51-556F-4082-AECE-553F77E32D2E}"/>
      </w:docPartPr>
      <w:docPartBody>
        <w:p w:rsidR="00000000" w:rsidRDefault="00295728" w:rsidP="00295728">
          <w:pPr>
            <w:pStyle w:val="D9B7829FBCD94498A7D2A7A6BBD095F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C6FE43E96F77404CBE5A0E2DA38CE7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4AD7EA-EE2F-4BEF-8340-541218728ED7}"/>
      </w:docPartPr>
      <w:docPartBody>
        <w:p w:rsidR="00000000" w:rsidRDefault="00295728" w:rsidP="00295728">
          <w:pPr>
            <w:pStyle w:val="C6FE43E96F77404CBE5A0E2DA38CE76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F26244F923D42C6B355795BF912C6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89589F-9BBF-4876-B411-F39CC94CEEB2}"/>
      </w:docPartPr>
      <w:docPartBody>
        <w:p w:rsidR="00000000" w:rsidRDefault="00295728" w:rsidP="00295728">
          <w:pPr>
            <w:pStyle w:val="0F26244F923D42C6B355795BF912C66A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3531DD2FC0BC478E81EF2A41E83255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D7736-2BD7-41E2-9B45-8D2CEF8C1E8C}"/>
      </w:docPartPr>
      <w:docPartBody>
        <w:p w:rsidR="00000000" w:rsidRDefault="00295728" w:rsidP="00295728">
          <w:pPr>
            <w:pStyle w:val="3531DD2FC0BC478E81EF2A41E83255F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1278AE3D2D01403A9A388EBB27A9EC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997DFF-E1E3-4269-90CD-DD59106260E5}"/>
      </w:docPartPr>
      <w:docPartBody>
        <w:p w:rsidR="00000000" w:rsidRDefault="00295728" w:rsidP="00295728">
          <w:pPr>
            <w:pStyle w:val="1278AE3D2D01403A9A388EBB27A9EC3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D4813EE6A0840969B1E7FAD38B214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F5E982-D38E-401F-96DD-74047BEFB95F}"/>
      </w:docPartPr>
      <w:docPartBody>
        <w:p w:rsidR="00000000" w:rsidRDefault="00295728" w:rsidP="00295728">
          <w:pPr>
            <w:pStyle w:val="AD4813EE6A0840969B1E7FAD38B21496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1DB2E7F1BAC431799EF0321B15578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DE3F0C-066F-4F22-92B2-F5BB4CBEF168}"/>
      </w:docPartPr>
      <w:docPartBody>
        <w:p w:rsidR="00000000" w:rsidRDefault="00295728" w:rsidP="00295728">
          <w:pPr>
            <w:pStyle w:val="41DB2E7F1BAC431799EF0321B1557833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F89FB40492D46F68870A0546121D4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57BEB9-0006-4E17-8391-A3837791306D}"/>
      </w:docPartPr>
      <w:docPartBody>
        <w:p w:rsidR="00000000" w:rsidRDefault="00295728" w:rsidP="00295728">
          <w:pPr>
            <w:pStyle w:val="0F89FB40492D46F68870A0546121D42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BDBA0D451A4416C87D46F69FC8445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779B1C-4040-4B82-821D-972D38530692}"/>
      </w:docPartPr>
      <w:docPartBody>
        <w:p w:rsidR="00000000" w:rsidRDefault="00295728" w:rsidP="00295728">
          <w:pPr>
            <w:pStyle w:val="ABDBA0D451A4416C87D46F69FC84450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3DE37B3E824F40489A5DDCAFEFEE0E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47C797-7E66-4F85-93C4-C5AC08DE9346}"/>
      </w:docPartPr>
      <w:docPartBody>
        <w:p w:rsidR="00000000" w:rsidRDefault="00295728" w:rsidP="00295728">
          <w:pPr>
            <w:pStyle w:val="3DE37B3E824F40489A5DDCAFEFEE0E57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38AF528DF45346AA9A1890E882E705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7629A9-6C0A-4E24-80E0-95FCFCF8720B}"/>
      </w:docPartPr>
      <w:docPartBody>
        <w:p w:rsidR="00000000" w:rsidRDefault="00295728" w:rsidP="00295728">
          <w:pPr>
            <w:pStyle w:val="38AF528DF45346AA9A1890E882E7058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D80D52169AA4DC8A95B8F13852D73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10EDB7-5CAC-45A6-BFAC-D9C1D90EF862}"/>
      </w:docPartPr>
      <w:docPartBody>
        <w:p w:rsidR="00000000" w:rsidRDefault="00295728" w:rsidP="00295728">
          <w:pPr>
            <w:pStyle w:val="0D80D52169AA4DC8A95B8F13852D7376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F03E1C6ED3C8499FB6EDEE99A3026E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1224BF-7DDE-49E6-B1D2-79A8CCE6C518}"/>
      </w:docPartPr>
      <w:docPartBody>
        <w:p w:rsidR="00000000" w:rsidRDefault="00295728" w:rsidP="00295728">
          <w:pPr>
            <w:pStyle w:val="F03E1C6ED3C8499FB6EDEE99A3026E70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7FDA69095E3E44C6B3E6091E9526A3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D3DCF4-DF6A-435D-B67C-3A129E51FAF9}"/>
      </w:docPartPr>
      <w:docPartBody>
        <w:p w:rsidR="00000000" w:rsidRDefault="00295728" w:rsidP="00295728">
          <w:pPr>
            <w:pStyle w:val="7FDA69095E3E44C6B3E6091E9526A37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32930FE722B442C885CA050A144C7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4CB8F6-07FA-42C9-8B28-3C9E29FEDE53}"/>
      </w:docPartPr>
      <w:docPartBody>
        <w:p w:rsidR="00000000" w:rsidRDefault="00295728" w:rsidP="00295728">
          <w:pPr>
            <w:pStyle w:val="432930FE722B442C885CA050A144C700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1AC9EFF3A97444F789F74DD00FDB5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356699-697D-436F-9308-3324FB562C70}"/>
      </w:docPartPr>
      <w:docPartBody>
        <w:p w:rsidR="00000000" w:rsidRDefault="00295728" w:rsidP="00295728">
          <w:pPr>
            <w:pStyle w:val="1AC9EFF3A97444F789F74DD00FDB5476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D0D97CAC9F64EB2877D2E126EA5A0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8686A0-70D2-447D-BD04-606B00E1CED2}"/>
      </w:docPartPr>
      <w:docPartBody>
        <w:p w:rsidR="00000000" w:rsidRDefault="00295728" w:rsidP="00295728">
          <w:pPr>
            <w:pStyle w:val="0D0D97CAC9F64EB2877D2E126EA5A010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314CA4CCA11645F187D99A13A59CF5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5BA3A4-C934-4485-9FAB-B1589CBE51F0}"/>
      </w:docPartPr>
      <w:docPartBody>
        <w:p w:rsidR="00000000" w:rsidRDefault="00295728" w:rsidP="00295728">
          <w:pPr>
            <w:pStyle w:val="314CA4CCA11645F187D99A13A59CF51C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A76ECF2A94B4FF3A0295B6BF8ECFA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363340-8212-42A2-A322-BE2B12FA624C}"/>
      </w:docPartPr>
      <w:docPartBody>
        <w:p w:rsidR="00000000" w:rsidRDefault="00295728" w:rsidP="00295728">
          <w:pPr>
            <w:pStyle w:val="AA76ECF2A94B4FF3A0295B6BF8ECFAA5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71DB429AE5B943D283B13CA81CFD46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4924A1-8392-4023-A63F-9131CD09A92C}"/>
      </w:docPartPr>
      <w:docPartBody>
        <w:p w:rsidR="00000000" w:rsidRDefault="00295728" w:rsidP="00295728">
          <w:pPr>
            <w:pStyle w:val="71DB429AE5B943D283B13CA81CFD4637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5BE02B12C7384A299168CA6F49CEBC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C5288C-BEA5-49DC-810A-BA5A2D3F7384}"/>
      </w:docPartPr>
      <w:docPartBody>
        <w:p w:rsidR="00000000" w:rsidRDefault="00295728" w:rsidP="00295728">
          <w:pPr>
            <w:pStyle w:val="5BE02B12C7384A299168CA6F49CEBCAB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DE7D607A719420096E5FACE4E647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4440DE-0828-4B5A-B8EB-C8FB61F3F8DD}"/>
      </w:docPartPr>
      <w:docPartBody>
        <w:p w:rsidR="00000000" w:rsidRDefault="00295728" w:rsidP="00295728">
          <w:pPr>
            <w:pStyle w:val="ADE7D607A719420096E5FACE4E64793F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55DE718687EF4369BC56BCD29E9B4B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76464D-689C-4844-9449-455FD6686388}"/>
      </w:docPartPr>
      <w:docPartBody>
        <w:p w:rsidR="00000000" w:rsidRDefault="00295728" w:rsidP="00295728">
          <w:pPr>
            <w:pStyle w:val="55DE718687EF4369BC56BCD29E9B4B1A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BC4AEF598F924FA99731DE0FAEBD3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0A4368-0A78-47F5-A49F-4EBDCAA93DFF}"/>
      </w:docPartPr>
      <w:docPartBody>
        <w:p w:rsidR="00000000" w:rsidRDefault="00295728" w:rsidP="00295728">
          <w:pPr>
            <w:pStyle w:val="BC4AEF598F924FA99731DE0FAEBD35D3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CE722CA619AF43E099672DFAF2A02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CECA58-A673-4946-99B2-B04993B92333}"/>
      </w:docPartPr>
      <w:docPartBody>
        <w:p w:rsidR="00000000" w:rsidRDefault="00295728" w:rsidP="00295728">
          <w:pPr>
            <w:pStyle w:val="CE722CA619AF43E099672DFAF2A02A5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7D93393B8D243B1B2578AD0CEB1E2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545CEB-EB5F-4F4F-85BC-F56144773C78}"/>
      </w:docPartPr>
      <w:docPartBody>
        <w:p w:rsidR="00000000" w:rsidRDefault="00295728" w:rsidP="00295728">
          <w:pPr>
            <w:pStyle w:val="47D93393B8D243B1B2578AD0CEB1E26F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EA7E4D1B34174C74A9F54446363C7A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304B1-CEFE-4B98-AF6A-E6B1CF5680B3}"/>
      </w:docPartPr>
      <w:docPartBody>
        <w:p w:rsidR="00000000" w:rsidRDefault="00295728" w:rsidP="00295728">
          <w:pPr>
            <w:pStyle w:val="EA7E4D1B34174C74A9F54446363C7AC3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E6E9F62B621047EF9631E1369D8272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87E7FD-F983-4DDC-AB70-A7AA43ED0240}"/>
      </w:docPartPr>
      <w:docPartBody>
        <w:p w:rsidR="00000000" w:rsidRDefault="00295728" w:rsidP="00295728">
          <w:pPr>
            <w:pStyle w:val="E6E9F62B621047EF9631E1369D8272D4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688E5CBDCEB742749ECFA23CFD85DE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791703-6659-4150-B42C-99235EEE7FE7}"/>
      </w:docPartPr>
      <w:docPartBody>
        <w:p w:rsidR="00000000" w:rsidRDefault="00295728" w:rsidP="00295728">
          <w:pPr>
            <w:pStyle w:val="688E5CBDCEB742749ECFA23CFD85DE30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7400D1E6D28D4AD3A382B52078CF2F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2126C0-1AA6-4628-B890-8DAA4653F4A4}"/>
      </w:docPartPr>
      <w:docPartBody>
        <w:p w:rsidR="00000000" w:rsidRDefault="00295728" w:rsidP="00295728">
          <w:pPr>
            <w:pStyle w:val="7400D1E6D28D4AD3A382B52078CF2F8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39114B037D0C427296FC72A6AB9682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E6C1A2-D2E2-4AB6-926D-92C118B08D29}"/>
      </w:docPartPr>
      <w:docPartBody>
        <w:p w:rsidR="00000000" w:rsidRDefault="00295728" w:rsidP="00295728">
          <w:pPr>
            <w:pStyle w:val="39114B037D0C427296FC72A6AB9682AE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363B329CC72240EEBC25CB05D3B4CC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68413D-BDD9-45C9-9931-244E8DAE4B86}"/>
      </w:docPartPr>
      <w:docPartBody>
        <w:p w:rsidR="00000000" w:rsidRDefault="00295728" w:rsidP="00295728">
          <w:pPr>
            <w:pStyle w:val="363B329CC72240EEBC25CB05D3B4CC2A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9340EFE150704312B361CDED7D0EF1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D4A288-2862-4C84-9560-AB569D17A56C}"/>
      </w:docPartPr>
      <w:docPartBody>
        <w:p w:rsidR="00000000" w:rsidRDefault="00295728" w:rsidP="00295728">
          <w:pPr>
            <w:pStyle w:val="9340EFE150704312B361CDED7D0EF1E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C4A18B5588CD4FB18487F39A6FC278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66D62D-E21B-4AF2-A2E9-EE0C6357751D}"/>
      </w:docPartPr>
      <w:docPartBody>
        <w:p w:rsidR="00000000" w:rsidRDefault="00295728" w:rsidP="00295728">
          <w:pPr>
            <w:pStyle w:val="C4A18B5588CD4FB18487F39A6FC278A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857ACC703A6B4CF98CDE6C9105DD69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96DBC6-7253-4FBF-A997-D99752161E5F}"/>
      </w:docPartPr>
      <w:docPartBody>
        <w:p w:rsidR="00000000" w:rsidRDefault="00295728" w:rsidP="00295728">
          <w:pPr>
            <w:pStyle w:val="857ACC703A6B4CF98CDE6C9105DD696C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19B87B78CF6E42D5BED86BF896FFCA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477D41-BBBF-47AB-BCFF-FBFC46B93095}"/>
      </w:docPartPr>
      <w:docPartBody>
        <w:p w:rsidR="00000000" w:rsidRDefault="00295728" w:rsidP="00295728">
          <w:pPr>
            <w:pStyle w:val="19B87B78CF6E42D5BED86BF896FFCA3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958CFDCCB9884A4CA4B28558738DCC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34CB57-10BB-4941-A952-87269F6F653B}"/>
      </w:docPartPr>
      <w:docPartBody>
        <w:p w:rsidR="00000000" w:rsidRDefault="00295728" w:rsidP="00295728">
          <w:pPr>
            <w:pStyle w:val="958CFDCCB9884A4CA4B28558738DCCCD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3CCC80E0F6374666A960D31BA4E3FF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9E89B0-2356-49B4-BE6C-D65F918D5E84}"/>
      </w:docPartPr>
      <w:docPartBody>
        <w:p w:rsidR="00000000" w:rsidRDefault="00295728" w:rsidP="00295728">
          <w:pPr>
            <w:pStyle w:val="3CCC80E0F6374666A960D31BA4E3FF4F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E5160163E306470E9B285F2E44AD1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91D606-E63A-47AB-9C27-BCA3D33066AF}"/>
      </w:docPartPr>
      <w:docPartBody>
        <w:p w:rsidR="00000000" w:rsidRDefault="00295728" w:rsidP="00295728">
          <w:pPr>
            <w:pStyle w:val="E5160163E306470E9B285F2E44AD190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DEA905591B84C83B809CD83DC0FD6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B279AA-6004-4134-948E-C21FE066A852}"/>
      </w:docPartPr>
      <w:docPartBody>
        <w:p w:rsidR="00000000" w:rsidRDefault="00295728" w:rsidP="00295728">
          <w:pPr>
            <w:pStyle w:val="ADEA905591B84C83B809CD83DC0FD60B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EE4142D31EBB4A69BBD4A609569780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27A2AC-876F-49B9-840D-0405DBBAC57B}"/>
      </w:docPartPr>
      <w:docPartBody>
        <w:p w:rsidR="00000000" w:rsidRDefault="00295728" w:rsidP="00295728">
          <w:pPr>
            <w:pStyle w:val="EE4142D31EBB4A69BBD4A609569780D0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2AE958C988BB405CBD09A267112741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3A2981-4963-4A74-8703-BF94A457E987}"/>
      </w:docPartPr>
      <w:docPartBody>
        <w:p w:rsidR="00000000" w:rsidRDefault="00295728" w:rsidP="00295728">
          <w:pPr>
            <w:pStyle w:val="2AE958C988BB405CBD09A2671127414A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6A579178D7ED4D6E96A1848555AA9F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F0B682-E3A2-4B68-879C-5FF461CE7708}"/>
      </w:docPartPr>
      <w:docPartBody>
        <w:p w:rsidR="00000000" w:rsidRDefault="00295728" w:rsidP="00295728">
          <w:pPr>
            <w:pStyle w:val="6A579178D7ED4D6E96A1848555AA9F2D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B492E2355FCA41738FCC4DD842E0C5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B94AE-4E4B-46F7-8849-C95440AB8F5B}"/>
      </w:docPartPr>
      <w:docPartBody>
        <w:p w:rsidR="00000000" w:rsidRDefault="00295728" w:rsidP="00295728">
          <w:pPr>
            <w:pStyle w:val="B492E2355FCA41738FCC4DD842E0C54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32194E0272E424AA0E757D1CBC54F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9D2030-F199-4B9F-A2FA-E674849BE069}"/>
      </w:docPartPr>
      <w:docPartBody>
        <w:p w:rsidR="00000000" w:rsidRDefault="00295728" w:rsidP="00295728">
          <w:pPr>
            <w:pStyle w:val="A32194E0272E424AA0E757D1CBC54F80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289F5C9631C14C26B05D47B7461B36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B6AF29-09B5-4A33-B5D4-A0D35E0725DA}"/>
      </w:docPartPr>
      <w:docPartBody>
        <w:p w:rsidR="00000000" w:rsidRDefault="00295728" w:rsidP="00295728">
          <w:pPr>
            <w:pStyle w:val="289F5C9631C14C26B05D47B7461B36DD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EBB9C98F147D45038B76102C80124B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C639F8-3632-4350-B903-A1FD25BADABA}"/>
      </w:docPartPr>
      <w:docPartBody>
        <w:p w:rsidR="00000000" w:rsidRDefault="00295728" w:rsidP="00295728">
          <w:pPr>
            <w:pStyle w:val="EBB9C98F147D45038B76102C80124BC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3EB42E5C09294146807B5C7D2AED0D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D62438-A914-46B2-ACE7-A8217D40DD71}"/>
      </w:docPartPr>
      <w:docPartBody>
        <w:p w:rsidR="00000000" w:rsidRDefault="00295728" w:rsidP="00295728">
          <w:pPr>
            <w:pStyle w:val="3EB42E5C09294146807B5C7D2AED0DB5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237357354B4A4CCFA75F379906B90C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9EBEE4-1E13-4DD3-A01C-5952EED2E3EB}"/>
      </w:docPartPr>
      <w:docPartBody>
        <w:p w:rsidR="00000000" w:rsidRDefault="00295728" w:rsidP="00295728">
          <w:pPr>
            <w:pStyle w:val="237357354B4A4CCFA75F379906B90CC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6818"/>
    <w:rsid w:val="00077E4D"/>
    <w:rsid w:val="00110BBA"/>
    <w:rsid w:val="00155FB9"/>
    <w:rsid w:val="001A7B3B"/>
    <w:rsid w:val="0024617E"/>
    <w:rsid w:val="00295728"/>
    <w:rsid w:val="002C7572"/>
    <w:rsid w:val="002E46C6"/>
    <w:rsid w:val="0035720D"/>
    <w:rsid w:val="0038268C"/>
    <w:rsid w:val="003A7220"/>
    <w:rsid w:val="003C7EB9"/>
    <w:rsid w:val="0043412A"/>
    <w:rsid w:val="00437878"/>
    <w:rsid w:val="004C6808"/>
    <w:rsid w:val="00520611"/>
    <w:rsid w:val="005F14D9"/>
    <w:rsid w:val="006571DB"/>
    <w:rsid w:val="006F76F0"/>
    <w:rsid w:val="00747B5E"/>
    <w:rsid w:val="007C7F94"/>
    <w:rsid w:val="008805F3"/>
    <w:rsid w:val="008958AE"/>
    <w:rsid w:val="008B54FA"/>
    <w:rsid w:val="00906EE4"/>
    <w:rsid w:val="009213E1"/>
    <w:rsid w:val="009234F8"/>
    <w:rsid w:val="009B2EF8"/>
    <w:rsid w:val="00A246E6"/>
    <w:rsid w:val="00AA2B61"/>
    <w:rsid w:val="00AD6BC2"/>
    <w:rsid w:val="00AE0F86"/>
    <w:rsid w:val="00B02857"/>
    <w:rsid w:val="00B032FB"/>
    <w:rsid w:val="00B05A01"/>
    <w:rsid w:val="00B56057"/>
    <w:rsid w:val="00B7527D"/>
    <w:rsid w:val="00B903D0"/>
    <w:rsid w:val="00BA5B87"/>
    <w:rsid w:val="00BF7939"/>
    <w:rsid w:val="00C16EF8"/>
    <w:rsid w:val="00C75970"/>
    <w:rsid w:val="00CC30B0"/>
    <w:rsid w:val="00DC76E2"/>
    <w:rsid w:val="00E25547"/>
    <w:rsid w:val="00EA13CA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95728"/>
    <w:rPr>
      <w:color w:val="808080"/>
    </w:rPr>
  </w:style>
  <w:style w:type="paragraph" w:customStyle="1" w:styleId="C8DF73C64EE2406AA01FF61EF0A6755E">
    <w:name w:val="C8DF73C64EE2406AA01FF61EF0A6755E"/>
    <w:rsid w:val="00295728"/>
  </w:style>
  <w:style w:type="paragraph" w:customStyle="1" w:styleId="62368ED461AF44AB872C97C4410B12E4">
    <w:name w:val="62368ED461AF44AB872C97C4410B12E4"/>
    <w:rsid w:val="00295728"/>
  </w:style>
  <w:style w:type="paragraph" w:customStyle="1" w:styleId="ED1FE35CF7014C7296D59572CF61F8BA">
    <w:name w:val="ED1FE35CF7014C7296D59572CF61F8BA"/>
    <w:rsid w:val="00295728"/>
  </w:style>
  <w:style w:type="paragraph" w:customStyle="1" w:styleId="1CCD6D80AB8F48F3A72888DF30385842">
    <w:name w:val="1CCD6D80AB8F48F3A72888DF30385842"/>
    <w:rsid w:val="00295728"/>
  </w:style>
  <w:style w:type="paragraph" w:customStyle="1" w:styleId="3CE328B634AF46ADA31D1B2232B223FC">
    <w:name w:val="3CE328B634AF46ADA31D1B2232B223FC"/>
    <w:rsid w:val="00295728"/>
  </w:style>
  <w:style w:type="paragraph" w:customStyle="1" w:styleId="48BAF25C93F6433184AF8B9EBAC5EB53">
    <w:name w:val="48BAF25C93F6433184AF8B9EBAC5EB53"/>
    <w:rsid w:val="00295728"/>
  </w:style>
  <w:style w:type="paragraph" w:customStyle="1" w:styleId="EC226CD3038046288FFD9FB394DD114F">
    <w:name w:val="EC226CD3038046288FFD9FB394DD114F"/>
    <w:rsid w:val="00295728"/>
  </w:style>
  <w:style w:type="paragraph" w:customStyle="1" w:styleId="49E3D76DE3704189B584C9D09251FE4C">
    <w:name w:val="49E3D76DE3704189B584C9D09251FE4C"/>
    <w:rsid w:val="00295728"/>
  </w:style>
  <w:style w:type="paragraph" w:customStyle="1" w:styleId="BBA0E64CD1504792A4EB081BD096AB00">
    <w:name w:val="BBA0E64CD1504792A4EB081BD096AB00"/>
    <w:rsid w:val="00295728"/>
  </w:style>
  <w:style w:type="paragraph" w:customStyle="1" w:styleId="8A8F137A1A3C4F1FBE81B62A0833D3FA">
    <w:name w:val="8A8F137A1A3C4F1FBE81B62A0833D3FA"/>
    <w:rsid w:val="00295728"/>
  </w:style>
  <w:style w:type="paragraph" w:customStyle="1" w:styleId="068F1FEB36EB46F8BA6F5396EECE4079">
    <w:name w:val="068F1FEB36EB46F8BA6F5396EECE4079"/>
    <w:rsid w:val="00295728"/>
  </w:style>
  <w:style w:type="paragraph" w:customStyle="1" w:styleId="90CD7AEBB64C4FC68793A4CA870F7248">
    <w:name w:val="90CD7AEBB64C4FC68793A4CA870F7248"/>
    <w:rsid w:val="00295728"/>
  </w:style>
  <w:style w:type="paragraph" w:customStyle="1" w:styleId="3C4F9E84D8EE44CB8DCEF1345BB96B21">
    <w:name w:val="3C4F9E84D8EE44CB8DCEF1345BB96B21"/>
    <w:rsid w:val="00295728"/>
  </w:style>
  <w:style w:type="paragraph" w:customStyle="1" w:styleId="D7B312AF6D594D7F8E9A45DE41237EB1">
    <w:name w:val="D7B312AF6D594D7F8E9A45DE41237EB1"/>
    <w:rsid w:val="00295728"/>
  </w:style>
  <w:style w:type="paragraph" w:customStyle="1" w:styleId="DD1CA0BAC5854BB9A0B8D3FF49201CBD">
    <w:name w:val="DD1CA0BAC5854BB9A0B8D3FF49201CBD"/>
    <w:rsid w:val="00295728"/>
  </w:style>
  <w:style w:type="paragraph" w:customStyle="1" w:styleId="B1556D53624A40B18435F4F662D6E100">
    <w:name w:val="B1556D53624A40B18435F4F662D6E100"/>
    <w:rsid w:val="00295728"/>
  </w:style>
  <w:style w:type="paragraph" w:customStyle="1" w:styleId="AA191A731E734F67B0E4B6135BB990B6">
    <w:name w:val="AA191A731E734F67B0E4B6135BB990B6"/>
    <w:rsid w:val="00295728"/>
  </w:style>
  <w:style w:type="paragraph" w:customStyle="1" w:styleId="FFEC7C9426D14F32A73D4E0B37381BAF">
    <w:name w:val="FFEC7C9426D14F32A73D4E0B37381BAF"/>
    <w:rsid w:val="00295728"/>
  </w:style>
  <w:style w:type="paragraph" w:customStyle="1" w:styleId="9EE3EB6948264963903E8E4CF1FDAF32">
    <w:name w:val="9EE3EB6948264963903E8E4CF1FDAF32"/>
    <w:rsid w:val="00295728"/>
  </w:style>
  <w:style w:type="paragraph" w:customStyle="1" w:styleId="BDB3394AA49040429CDF3421C5D71AA1">
    <w:name w:val="BDB3394AA49040429CDF3421C5D71AA1"/>
    <w:rsid w:val="00295728"/>
  </w:style>
  <w:style w:type="paragraph" w:customStyle="1" w:styleId="AD9700F2182444B2B20D6C2931D75317">
    <w:name w:val="AD9700F2182444B2B20D6C2931D75317"/>
    <w:rsid w:val="00295728"/>
  </w:style>
  <w:style w:type="paragraph" w:customStyle="1" w:styleId="79A8932364964C65B91751B6266481D4">
    <w:name w:val="79A8932364964C65B91751B6266481D4"/>
    <w:rsid w:val="00295728"/>
  </w:style>
  <w:style w:type="paragraph" w:customStyle="1" w:styleId="CB858FCE9D234DE0B96D3EC7F044E05C">
    <w:name w:val="CB858FCE9D234DE0B96D3EC7F044E05C"/>
    <w:rsid w:val="00295728"/>
  </w:style>
  <w:style w:type="paragraph" w:customStyle="1" w:styleId="9B0223B2530C4CC09AA6150224658669">
    <w:name w:val="9B0223B2530C4CC09AA6150224658669"/>
    <w:rsid w:val="00295728"/>
  </w:style>
  <w:style w:type="paragraph" w:customStyle="1" w:styleId="CEB579045677472EBC29FA42F8AED2B5">
    <w:name w:val="CEB579045677472EBC29FA42F8AED2B5"/>
    <w:rsid w:val="00295728"/>
  </w:style>
  <w:style w:type="paragraph" w:customStyle="1" w:styleId="BADEDDE06212469AA2E4B6384A851DE4">
    <w:name w:val="BADEDDE06212469AA2E4B6384A851DE4"/>
    <w:rsid w:val="00295728"/>
  </w:style>
  <w:style w:type="paragraph" w:customStyle="1" w:styleId="4966C544E8224F64B515478BB945B4C6">
    <w:name w:val="4966C544E8224F64B515478BB945B4C6"/>
    <w:rsid w:val="00295728"/>
  </w:style>
  <w:style w:type="paragraph" w:customStyle="1" w:styleId="21CB179D3B6D4246B472783BE15A9A92">
    <w:name w:val="21CB179D3B6D4246B472783BE15A9A92"/>
    <w:rsid w:val="00295728"/>
  </w:style>
  <w:style w:type="paragraph" w:customStyle="1" w:styleId="57773F2714124D89995ECDE2EF9864C7">
    <w:name w:val="57773F2714124D89995ECDE2EF9864C7"/>
    <w:rsid w:val="00295728"/>
  </w:style>
  <w:style w:type="paragraph" w:customStyle="1" w:styleId="0251FD974ACA42C7AD648FACA86C35BF">
    <w:name w:val="0251FD974ACA42C7AD648FACA86C35BF"/>
    <w:rsid w:val="00295728"/>
  </w:style>
  <w:style w:type="paragraph" w:customStyle="1" w:styleId="F89C3DB6DAB346B4909CE4BD2B4C6F46">
    <w:name w:val="F89C3DB6DAB346B4909CE4BD2B4C6F46"/>
    <w:rsid w:val="00295728"/>
  </w:style>
  <w:style w:type="paragraph" w:customStyle="1" w:styleId="E7DF6C1DDD8E42D1AC0B9DE76F483F42">
    <w:name w:val="E7DF6C1DDD8E42D1AC0B9DE76F483F42"/>
    <w:rsid w:val="00295728"/>
  </w:style>
  <w:style w:type="paragraph" w:customStyle="1" w:styleId="E6CDD7BEB3864ACDB4D373640AD2644A">
    <w:name w:val="E6CDD7BEB3864ACDB4D373640AD2644A"/>
    <w:rsid w:val="00295728"/>
  </w:style>
  <w:style w:type="paragraph" w:customStyle="1" w:styleId="17E0183BF4C54CEAA13100D2DF5369EC">
    <w:name w:val="17E0183BF4C54CEAA13100D2DF5369EC"/>
    <w:rsid w:val="00295728"/>
  </w:style>
  <w:style w:type="paragraph" w:customStyle="1" w:styleId="0A829D624F794D2984ECF60A4082EA97">
    <w:name w:val="0A829D624F794D2984ECF60A4082EA97"/>
    <w:rsid w:val="00295728"/>
  </w:style>
  <w:style w:type="paragraph" w:customStyle="1" w:styleId="E08DFDCA04D143D9924ECCC6967A7E4F">
    <w:name w:val="E08DFDCA04D143D9924ECCC6967A7E4F"/>
    <w:rsid w:val="00295728"/>
  </w:style>
  <w:style w:type="paragraph" w:customStyle="1" w:styleId="8B2C280C26FE4F96BCF32329FEE7825A">
    <w:name w:val="8B2C280C26FE4F96BCF32329FEE7825A"/>
    <w:rsid w:val="00295728"/>
  </w:style>
  <w:style w:type="paragraph" w:customStyle="1" w:styleId="B66EC0B642A744168D632092F48A3B48">
    <w:name w:val="B66EC0B642A744168D632092F48A3B48"/>
    <w:rsid w:val="00295728"/>
  </w:style>
  <w:style w:type="paragraph" w:customStyle="1" w:styleId="BE39E4E02D6645BD8E37203236441BCE">
    <w:name w:val="BE39E4E02D6645BD8E37203236441BCE"/>
    <w:rsid w:val="00295728"/>
  </w:style>
  <w:style w:type="paragraph" w:customStyle="1" w:styleId="04D891C47DC446138524248340D9B998">
    <w:name w:val="04D891C47DC446138524248340D9B998"/>
    <w:rsid w:val="00295728"/>
  </w:style>
  <w:style w:type="paragraph" w:customStyle="1" w:styleId="EE330605ACBC462382A5C202DD971829">
    <w:name w:val="EE330605ACBC462382A5C202DD971829"/>
    <w:rsid w:val="00295728"/>
  </w:style>
  <w:style w:type="paragraph" w:customStyle="1" w:styleId="43C28843113542A89451FC231D5C8AF8">
    <w:name w:val="43C28843113542A89451FC231D5C8AF8"/>
    <w:rsid w:val="00295728"/>
  </w:style>
  <w:style w:type="paragraph" w:customStyle="1" w:styleId="6E8A9FED573D43F1B648A83E8E034DEC">
    <w:name w:val="6E8A9FED573D43F1B648A83E8E034DEC"/>
    <w:rsid w:val="00295728"/>
  </w:style>
  <w:style w:type="paragraph" w:customStyle="1" w:styleId="65B651F9170D447886720F7323DEA76B">
    <w:name w:val="65B651F9170D447886720F7323DEA76B"/>
    <w:rsid w:val="00295728"/>
  </w:style>
  <w:style w:type="paragraph" w:customStyle="1" w:styleId="01DE3564934348028F3B18E7374F4DDB">
    <w:name w:val="01DE3564934348028F3B18E7374F4DDB"/>
    <w:rsid w:val="00295728"/>
  </w:style>
  <w:style w:type="paragraph" w:customStyle="1" w:styleId="5CEC4CDBF14E4F51A6344363D76B55A8">
    <w:name w:val="5CEC4CDBF14E4F51A6344363D76B55A8"/>
    <w:rsid w:val="00295728"/>
  </w:style>
  <w:style w:type="paragraph" w:customStyle="1" w:styleId="C181019ED1214CBBA60EC95B3831C10D">
    <w:name w:val="C181019ED1214CBBA60EC95B3831C10D"/>
    <w:rsid w:val="00295728"/>
  </w:style>
  <w:style w:type="paragraph" w:customStyle="1" w:styleId="63BA71BF1FB948EF8C648153AD59A0DE">
    <w:name w:val="63BA71BF1FB948EF8C648153AD59A0DE"/>
    <w:rsid w:val="00295728"/>
  </w:style>
  <w:style w:type="paragraph" w:customStyle="1" w:styleId="D7B179F846954183A10E67FEBDE2F3F1">
    <w:name w:val="D7B179F846954183A10E67FEBDE2F3F1"/>
    <w:rsid w:val="00295728"/>
  </w:style>
  <w:style w:type="paragraph" w:customStyle="1" w:styleId="2AD5A511A74A4E5D886F76604E095B83">
    <w:name w:val="2AD5A511A74A4E5D886F76604E095B83"/>
    <w:rsid w:val="00295728"/>
  </w:style>
  <w:style w:type="paragraph" w:customStyle="1" w:styleId="409C5FAF2DA149ED875A5D70EC80CA62">
    <w:name w:val="409C5FAF2DA149ED875A5D70EC80CA62"/>
    <w:rsid w:val="00295728"/>
  </w:style>
  <w:style w:type="paragraph" w:customStyle="1" w:styleId="105249C19CAB4FE4AC55A9BCAE524B4B">
    <w:name w:val="105249C19CAB4FE4AC55A9BCAE524B4B"/>
    <w:rsid w:val="00295728"/>
  </w:style>
  <w:style w:type="paragraph" w:customStyle="1" w:styleId="94AB5999686749DA8743A01499F9B8AD">
    <w:name w:val="94AB5999686749DA8743A01499F9B8AD"/>
    <w:rsid w:val="00295728"/>
  </w:style>
  <w:style w:type="paragraph" w:customStyle="1" w:styleId="28A2592E4B8A4D20BF04BCE98F1B4DA4">
    <w:name w:val="28A2592E4B8A4D20BF04BCE98F1B4DA4"/>
    <w:rsid w:val="00295728"/>
  </w:style>
  <w:style w:type="paragraph" w:customStyle="1" w:styleId="F3DC547D052E4465A6411F8B59204F67">
    <w:name w:val="F3DC547D052E4465A6411F8B59204F67"/>
    <w:rsid w:val="00295728"/>
  </w:style>
  <w:style w:type="paragraph" w:customStyle="1" w:styleId="29BB970D8C58430CBEDC631948841CA9">
    <w:name w:val="29BB970D8C58430CBEDC631948841CA9"/>
    <w:rsid w:val="00295728"/>
  </w:style>
  <w:style w:type="paragraph" w:customStyle="1" w:styleId="956595FA53A049D982B32897E1C80BB5">
    <w:name w:val="956595FA53A049D982B32897E1C80BB5"/>
    <w:rsid w:val="00295728"/>
  </w:style>
  <w:style w:type="paragraph" w:customStyle="1" w:styleId="78A85A0E7BBC4C64B2D658548515A4A6">
    <w:name w:val="78A85A0E7BBC4C64B2D658548515A4A6"/>
    <w:rsid w:val="00295728"/>
  </w:style>
  <w:style w:type="paragraph" w:customStyle="1" w:styleId="732B615C2776475AB07470FBAA5FFA97">
    <w:name w:val="732B615C2776475AB07470FBAA5FFA97"/>
    <w:rsid w:val="00295728"/>
  </w:style>
  <w:style w:type="paragraph" w:customStyle="1" w:styleId="E50BC83A352440DE85F7D182C21CFF69">
    <w:name w:val="E50BC83A352440DE85F7D182C21CFF69"/>
    <w:rsid w:val="00295728"/>
  </w:style>
  <w:style w:type="paragraph" w:customStyle="1" w:styleId="AF5BEB94C5B9483791DD34E6757C8920">
    <w:name w:val="AF5BEB94C5B9483791DD34E6757C8920"/>
    <w:rsid w:val="00295728"/>
  </w:style>
  <w:style w:type="paragraph" w:customStyle="1" w:styleId="F1186AB27017413F97EE8CEB6A759953">
    <w:name w:val="F1186AB27017413F97EE8CEB6A759953"/>
    <w:rsid w:val="00295728"/>
  </w:style>
  <w:style w:type="paragraph" w:customStyle="1" w:styleId="14A13653AF354E47869DE9D71CE3B0A4">
    <w:name w:val="14A13653AF354E47869DE9D71CE3B0A4"/>
    <w:rsid w:val="00295728"/>
  </w:style>
  <w:style w:type="paragraph" w:customStyle="1" w:styleId="AEFB2DC5B8654612A62D8DE4A0974264">
    <w:name w:val="AEFB2DC5B8654612A62D8DE4A0974264"/>
    <w:rsid w:val="00295728"/>
  </w:style>
  <w:style w:type="paragraph" w:customStyle="1" w:styleId="BABF8B388EDB4F679A78C5EE7A0698FA">
    <w:name w:val="BABF8B388EDB4F679A78C5EE7A0698FA"/>
    <w:rsid w:val="00295728"/>
  </w:style>
  <w:style w:type="paragraph" w:customStyle="1" w:styleId="272E7D567855449FA40C07381C33AA6D">
    <w:name w:val="272E7D567855449FA40C07381C33AA6D"/>
    <w:rsid w:val="00295728"/>
  </w:style>
  <w:style w:type="paragraph" w:customStyle="1" w:styleId="F39C55359BD249A5AB9910E7CC650CA9">
    <w:name w:val="F39C55359BD249A5AB9910E7CC650CA9"/>
    <w:rsid w:val="00295728"/>
  </w:style>
  <w:style w:type="paragraph" w:customStyle="1" w:styleId="F027F014F7F0461C922F8E682DD30866">
    <w:name w:val="F027F014F7F0461C922F8E682DD30866"/>
    <w:rsid w:val="00295728"/>
  </w:style>
  <w:style w:type="paragraph" w:customStyle="1" w:styleId="F1C4ACF21C9D448CAAD9CD223FDF9353">
    <w:name w:val="F1C4ACF21C9D448CAAD9CD223FDF9353"/>
    <w:rsid w:val="00295728"/>
  </w:style>
  <w:style w:type="paragraph" w:customStyle="1" w:styleId="EE876F407874460A95B4ECF7A7D4E133">
    <w:name w:val="EE876F407874460A95B4ECF7A7D4E133"/>
    <w:rsid w:val="00295728"/>
  </w:style>
  <w:style w:type="paragraph" w:customStyle="1" w:styleId="80ACD164FF0E41A2B7C60F7A4EE76EFD">
    <w:name w:val="80ACD164FF0E41A2B7C60F7A4EE76EFD"/>
    <w:rsid w:val="00295728"/>
  </w:style>
  <w:style w:type="paragraph" w:customStyle="1" w:styleId="A5275D16F4DC4D35BB956319499E03B1">
    <w:name w:val="A5275D16F4DC4D35BB956319499E03B1"/>
    <w:rsid w:val="00295728"/>
  </w:style>
  <w:style w:type="paragraph" w:customStyle="1" w:styleId="3E626F84124B4208A0DBF685F30BD675">
    <w:name w:val="3E626F84124B4208A0DBF685F30BD675"/>
    <w:rsid w:val="00295728"/>
  </w:style>
  <w:style w:type="paragraph" w:customStyle="1" w:styleId="97EFB35A4C0D4A33A78F3A4518AF2228">
    <w:name w:val="97EFB35A4C0D4A33A78F3A4518AF2228"/>
    <w:rsid w:val="00295728"/>
  </w:style>
  <w:style w:type="paragraph" w:customStyle="1" w:styleId="BD0A029054BC4DFB81F73444BE194977">
    <w:name w:val="BD0A029054BC4DFB81F73444BE194977"/>
    <w:rsid w:val="00295728"/>
  </w:style>
  <w:style w:type="paragraph" w:customStyle="1" w:styleId="FFAFB3D26493448F9C3FA09FF5C1BEA2">
    <w:name w:val="FFAFB3D26493448F9C3FA09FF5C1BEA2"/>
    <w:rsid w:val="00295728"/>
  </w:style>
  <w:style w:type="paragraph" w:customStyle="1" w:styleId="5A8F7E5F2C904FB1AEF661349E40DA7E">
    <w:name w:val="5A8F7E5F2C904FB1AEF661349E40DA7E"/>
    <w:rsid w:val="00295728"/>
  </w:style>
  <w:style w:type="paragraph" w:customStyle="1" w:styleId="C9DC19061E6C4A7D8DF7E32BB137C987">
    <w:name w:val="C9DC19061E6C4A7D8DF7E32BB137C987"/>
    <w:rsid w:val="00295728"/>
  </w:style>
  <w:style w:type="paragraph" w:customStyle="1" w:styleId="1A4156CD06AC4F27AB934911E464F43C">
    <w:name w:val="1A4156CD06AC4F27AB934911E464F43C"/>
    <w:rsid w:val="00295728"/>
  </w:style>
  <w:style w:type="paragraph" w:customStyle="1" w:styleId="6BADDF359A064E1FBF07480DA19A15D8">
    <w:name w:val="6BADDF359A064E1FBF07480DA19A15D8"/>
    <w:rsid w:val="00295728"/>
  </w:style>
  <w:style w:type="paragraph" w:customStyle="1" w:styleId="A3FE7E75B7A6439F91B060FBE2976236">
    <w:name w:val="A3FE7E75B7A6439F91B060FBE2976236"/>
    <w:rsid w:val="00295728"/>
  </w:style>
  <w:style w:type="paragraph" w:customStyle="1" w:styleId="35ED10B9C6A449C497C5D587FAA415E3">
    <w:name w:val="35ED10B9C6A449C497C5D587FAA415E3"/>
    <w:rsid w:val="00295728"/>
  </w:style>
  <w:style w:type="paragraph" w:customStyle="1" w:styleId="3E1DE526AA054D1D94507726C482FC87">
    <w:name w:val="3E1DE526AA054D1D94507726C482FC87"/>
    <w:rsid w:val="00295728"/>
  </w:style>
  <w:style w:type="paragraph" w:customStyle="1" w:styleId="08CB9FBB90B74064B310CFAA8B6CA6BC">
    <w:name w:val="08CB9FBB90B74064B310CFAA8B6CA6BC"/>
    <w:rsid w:val="00295728"/>
  </w:style>
  <w:style w:type="paragraph" w:customStyle="1" w:styleId="1E1D769CC00B4699B54ECAC1CECD412F">
    <w:name w:val="1E1D769CC00B4699B54ECAC1CECD412F"/>
    <w:rsid w:val="00295728"/>
  </w:style>
  <w:style w:type="paragraph" w:customStyle="1" w:styleId="3382F7C5F37240C58DDC078AE56D19B1">
    <w:name w:val="3382F7C5F37240C58DDC078AE56D19B1"/>
    <w:rsid w:val="00295728"/>
  </w:style>
  <w:style w:type="paragraph" w:customStyle="1" w:styleId="E23F032DA2054E0AB61FC499D5D62C4B">
    <w:name w:val="E23F032DA2054E0AB61FC499D5D62C4B"/>
    <w:rsid w:val="00295728"/>
  </w:style>
  <w:style w:type="paragraph" w:customStyle="1" w:styleId="6748012455334D29A79E844690BE7947">
    <w:name w:val="6748012455334D29A79E844690BE7947"/>
    <w:rsid w:val="00295728"/>
  </w:style>
  <w:style w:type="paragraph" w:customStyle="1" w:styleId="EBFCCD61DA5B4ABCB59E6639E5C42CF6">
    <w:name w:val="EBFCCD61DA5B4ABCB59E6639E5C42CF6"/>
    <w:rsid w:val="00295728"/>
  </w:style>
  <w:style w:type="paragraph" w:customStyle="1" w:styleId="45F103E3994B4C19AB546ADD0437A00C">
    <w:name w:val="45F103E3994B4C19AB546ADD0437A00C"/>
    <w:rsid w:val="00295728"/>
  </w:style>
  <w:style w:type="paragraph" w:customStyle="1" w:styleId="A16267CDD1E0496B9F343D6C5F7FD25C">
    <w:name w:val="A16267CDD1E0496B9F343D6C5F7FD25C"/>
    <w:rsid w:val="00295728"/>
  </w:style>
  <w:style w:type="paragraph" w:customStyle="1" w:styleId="A6F7DD08459241F987B63C4253C032FE">
    <w:name w:val="A6F7DD08459241F987B63C4253C032FE"/>
    <w:rsid w:val="00295728"/>
  </w:style>
  <w:style w:type="paragraph" w:customStyle="1" w:styleId="2080A61ECF4142D28F12FAA7E2181261">
    <w:name w:val="2080A61ECF4142D28F12FAA7E2181261"/>
    <w:rsid w:val="00295728"/>
  </w:style>
  <w:style w:type="paragraph" w:customStyle="1" w:styleId="519A86DB47CC4DE2AD59381C39641E85">
    <w:name w:val="519A86DB47CC4DE2AD59381C39641E85"/>
    <w:rsid w:val="00295728"/>
  </w:style>
  <w:style w:type="paragraph" w:customStyle="1" w:styleId="D324A0E9AB08430999B63A9D6F1801BE">
    <w:name w:val="D324A0E9AB08430999B63A9D6F1801BE"/>
    <w:rsid w:val="00295728"/>
  </w:style>
  <w:style w:type="paragraph" w:customStyle="1" w:styleId="C0C2B20D23A249EE8F150A5BC7D38A61">
    <w:name w:val="C0C2B20D23A249EE8F150A5BC7D38A61"/>
    <w:rsid w:val="00295728"/>
  </w:style>
  <w:style w:type="paragraph" w:customStyle="1" w:styleId="B3AD2D5A19404154B9ACB404C3139BD0">
    <w:name w:val="B3AD2D5A19404154B9ACB404C3139BD0"/>
    <w:rsid w:val="00295728"/>
  </w:style>
  <w:style w:type="paragraph" w:customStyle="1" w:styleId="3FAE1754655F498E9B544786F54F0B58">
    <w:name w:val="3FAE1754655F498E9B544786F54F0B58"/>
    <w:rsid w:val="00295728"/>
  </w:style>
  <w:style w:type="paragraph" w:customStyle="1" w:styleId="73B6DC9941E04184B607C387EC6755D3">
    <w:name w:val="73B6DC9941E04184B607C387EC6755D3"/>
    <w:rsid w:val="00295728"/>
  </w:style>
  <w:style w:type="paragraph" w:customStyle="1" w:styleId="3E9ECA39605A4DCD855CC27A9ED936BB">
    <w:name w:val="3E9ECA39605A4DCD855CC27A9ED936BB"/>
    <w:rsid w:val="00295728"/>
  </w:style>
  <w:style w:type="paragraph" w:customStyle="1" w:styleId="9962E061B05F453DB9998016F3CBBA51">
    <w:name w:val="9962E061B05F453DB9998016F3CBBA51"/>
    <w:rsid w:val="00295728"/>
  </w:style>
  <w:style w:type="paragraph" w:customStyle="1" w:styleId="851F18F557FE461DA5EBEE8FD479D742">
    <w:name w:val="851F18F557FE461DA5EBEE8FD479D742"/>
    <w:rsid w:val="00295728"/>
  </w:style>
  <w:style w:type="paragraph" w:customStyle="1" w:styleId="B933933AF5914F44AC6DF223092A5141">
    <w:name w:val="B933933AF5914F44AC6DF223092A5141"/>
    <w:rsid w:val="00295728"/>
  </w:style>
  <w:style w:type="paragraph" w:customStyle="1" w:styleId="91F20481772D427C83DF0CA45CBE3FF1">
    <w:name w:val="91F20481772D427C83DF0CA45CBE3FF1"/>
    <w:rsid w:val="00295728"/>
  </w:style>
  <w:style w:type="paragraph" w:customStyle="1" w:styleId="C268DBAE1C7545DBAC8AD500030CE8B0">
    <w:name w:val="C268DBAE1C7545DBAC8AD500030CE8B0"/>
    <w:rsid w:val="00295728"/>
  </w:style>
  <w:style w:type="paragraph" w:customStyle="1" w:styleId="2AE8A390FC2D4A92BFE8FD0C0195A4CF">
    <w:name w:val="2AE8A390FC2D4A92BFE8FD0C0195A4CF"/>
    <w:rsid w:val="00295728"/>
  </w:style>
  <w:style w:type="paragraph" w:customStyle="1" w:styleId="3F9372AEB57E41179073899B912EBC0D">
    <w:name w:val="3F9372AEB57E41179073899B912EBC0D"/>
    <w:rsid w:val="00295728"/>
  </w:style>
  <w:style w:type="paragraph" w:customStyle="1" w:styleId="8668FC9FA50D440BBD2E21F7A1F9818C">
    <w:name w:val="8668FC9FA50D440BBD2E21F7A1F9818C"/>
    <w:rsid w:val="00295728"/>
  </w:style>
  <w:style w:type="paragraph" w:customStyle="1" w:styleId="E48F86963AC14964AB4A3BFAAD544518">
    <w:name w:val="E48F86963AC14964AB4A3BFAAD544518"/>
    <w:rsid w:val="00295728"/>
  </w:style>
  <w:style w:type="paragraph" w:customStyle="1" w:styleId="1F5AE7670EF34F519B17F1144E341D47">
    <w:name w:val="1F5AE7670EF34F519B17F1144E341D47"/>
    <w:rsid w:val="00295728"/>
  </w:style>
  <w:style w:type="paragraph" w:customStyle="1" w:styleId="A69C05F8BBAE41608280C973FCD41476">
    <w:name w:val="A69C05F8BBAE41608280C973FCD41476"/>
    <w:rsid w:val="00295728"/>
  </w:style>
  <w:style w:type="paragraph" w:customStyle="1" w:styleId="2067FDDC7845439BA2D010713D4CA185">
    <w:name w:val="2067FDDC7845439BA2D010713D4CA185"/>
    <w:rsid w:val="00295728"/>
  </w:style>
  <w:style w:type="paragraph" w:customStyle="1" w:styleId="5A3FB231ABD44F03845C90F213B3E74A">
    <w:name w:val="5A3FB231ABD44F03845C90F213B3E74A"/>
    <w:rsid w:val="00295728"/>
  </w:style>
  <w:style w:type="paragraph" w:customStyle="1" w:styleId="9099C9B2F1564596B90D3B6698DC900F">
    <w:name w:val="9099C9B2F1564596B90D3B6698DC900F"/>
    <w:rsid w:val="00295728"/>
  </w:style>
  <w:style w:type="paragraph" w:customStyle="1" w:styleId="A000456B16E74971A1947EAF2BC04811">
    <w:name w:val="A000456B16E74971A1947EAF2BC04811"/>
    <w:rsid w:val="00295728"/>
  </w:style>
  <w:style w:type="paragraph" w:customStyle="1" w:styleId="4C05D91B0E2C40CDB8B2F152B71BA01F">
    <w:name w:val="4C05D91B0E2C40CDB8B2F152B71BA01F"/>
    <w:rsid w:val="00295728"/>
  </w:style>
  <w:style w:type="paragraph" w:customStyle="1" w:styleId="42B12B7D46FE491FB5E39B291C7B753F">
    <w:name w:val="42B12B7D46FE491FB5E39B291C7B753F"/>
    <w:rsid w:val="00295728"/>
  </w:style>
  <w:style w:type="paragraph" w:customStyle="1" w:styleId="7DC4C4D16FEA4ACC9BA5E6A513A4740C">
    <w:name w:val="7DC4C4D16FEA4ACC9BA5E6A513A4740C"/>
    <w:rsid w:val="00295728"/>
  </w:style>
  <w:style w:type="paragraph" w:customStyle="1" w:styleId="7C91E32CB57D4E0380F2D097CA914A7A">
    <w:name w:val="7C91E32CB57D4E0380F2D097CA914A7A"/>
    <w:rsid w:val="00295728"/>
  </w:style>
  <w:style w:type="paragraph" w:customStyle="1" w:styleId="1201F416EF904CF690FA9F63F0160479">
    <w:name w:val="1201F416EF904CF690FA9F63F0160479"/>
    <w:rsid w:val="00295728"/>
  </w:style>
  <w:style w:type="paragraph" w:customStyle="1" w:styleId="5F6E75DBE8C847E994CAF5FFB26F9790">
    <w:name w:val="5F6E75DBE8C847E994CAF5FFB26F9790"/>
    <w:rsid w:val="00295728"/>
  </w:style>
  <w:style w:type="paragraph" w:customStyle="1" w:styleId="1CE60648653E4D37912084F76112018A">
    <w:name w:val="1CE60648653E4D37912084F76112018A"/>
    <w:rsid w:val="00295728"/>
  </w:style>
  <w:style w:type="paragraph" w:customStyle="1" w:styleId="A0A0F26F291B42869C25B05E77FEA0B5">
    <w:name w:val="A0A0F26F291B42869C25B05E77FEA0B5"/>
    <w:rsid w:val="00295728"/>
  </w:style>
  <w:style w:type="paragraph" w:customStyle="1" w:styleId="C74C96CD67A742D79F1B2289ECD8A93C">
    <w:name w:val="C74C96CD67A742D79F1B2289ECD8A93C"/>
    <w:rsid w:val="00295728"/>
  </w:style>
  <w:style w:type="paragraph" w:customStyle="1" w:styleId="50336A8F5A22442AA9CCD5DB49BBAD80">
    <w:name w:val="50336A8F5A22442AA9CCD5DB49BBAD80"/>
    <w:rsid w:val="00295728"/>
  </w:style>
  <w:style w:type="paragraph" w:customStyle="1" w:styleId="6B056A8C7F5D4D3C875EEB93B8C2C004">
    <w:name w:val="6B056A8C7F5D4D3C875EEB93B8C2C004"/>
    <w:rsid w:val="00295728"/>
  </w:style>
  <w:style w:type="paragraph" w:customStyle="1" w:styleId="928BE35145D44872843D233D677BF0CD">
    <w:name w:val="928BE35145D44872843D233D677BF0CD"/>
    <w:rsid w:val="00295728"/>
  </w:style>
  <w:style w:type="paragraph" w:customStyle="1" w:styleId="D9B7829FBCD94498A7D2A7A6BBD095F2">
    <w:name w:val="D9B7829FBCD94498A7D2A7A6BBD095F2"/>
    <w:rsid w:val="00295728"/>
  </w:style>
  <w:style w:type="paragraph" w:customStyle="1" w:styleId="C6FE43E96F77404CBE5A0E2DA38CE762">
    <w:name w:val="C6FE43E96F77404CBE5A0E2DA38CE762"/>
    <w:rsid w:val="00295728"/>
  </w:style>
  <w:style w:type="paragraph" w:customStyle="1" w:styleId="0F26244F923D42C6B355795BF912C66A">
    <w:name w:val="0F26244F923D42C6B355795BF912C66A"/>
    <w:rsid w:val="00295728"/>
  </w:style>
  <w:style w:type="paragraph" w:customStyle="1" w:styleId="3531DD2FC0BC478E81EF2A41E83255F9">
    <w:name w:val="3531DD2FC0BC478E81EF2A41E83255F9"/>
    <w:rsid w:val="00295728"/>
  </w:style>
  <w:style w:type="paragraph" w:customStyle="1" w:styleId="1278AE3D2D01403A9A388EBB27A9EC31">
    <w:name w:val="1278AE3D2D01403A9A388EBB27A9EC31"/>
    <w:rsid w:val="00295728"/>
  </w:style>
  <w:style w:type="paragraph" w:customStyle="1" w:styleId="AD4813EE6A0840969B1E7FAD38B21496">
    <w:name w:val="AD4813EE6A0840969B1E7FAD38B21496"/>
    <w:rsid w:val="00295728"/>
  </w:style>
  <w:style w:type="paragraph" w:customStyle="1" w:styleId="41DB2E7F1BAC431799EF0321B1557833">
    <w:name w:val="41DB2E7F1BAC431799EF0321B1557833"/>
    <w:rsid w:val="00295728"/>
  </w:style>
  <w:style w:type="paragraph" w:customStyle="1" w:styleId="0F89FB40492D46F68870A0546121D422">
    <w:name w:val="0F89FB40492D46F68870A0546121D422"/>
    <w:rsid w:val="00295728"/>
  </w:style>
  <w:style w:type="paragraph" w:customStyle="1" w:styleId="ABDBA0D451A4416C87D46F69FC844508">
    <w:name w:val="ABDBA0D451A4416C87D46F69FC844508"/>
    <w:rsid w:val="00295728"/>
  </w:style>
  <w:style w:type="paragraph" w:customStyle="1" w:styleId="3DE37B3E824F40489A5DDCAFEFEE0E57">
    <w:name w:val="3DE37B3E824F40489A5DDCAFEFEE0E57"/>
    <w:rsid w:val="00295728"/>
  </w:style>
  <w:style w:type="paragraph" w:customStyle="1" w:styleId="38AF528DF45346AA9A1890E882E70588">
    <w:name w:val="38AF528DF45346AA9A1890E882E70588"/>
    <w:rsid w:val="00295728"/>
  </w:style>
  <w:style w:type="paragraph" w:customStyle="1" w:styleId="0D80D52169AA4DC8A95B8F13852D7376">
    <w:name w:val="0D80D52169AA4DC8A95B8F13852D7376"/>
    <w:rsid w:val="00295728"/>
  </w:style>
  <w:style w:type="paragraph" w:customStyle="1" w:styleId="F03E1C6ED3C8499FB6EDEE99A3026E70">
    <w:name w:val="F03E1C6ED3C8499FB6EDEE99A3026E70"/>
    <w:rsid w:val="00295728"/>
  </w:style>
  <w:style w:type="paragraph" w:customStyle="1" w:styleId="7FDA69095E3E44C6B3E6091E9526A372">
    <w:name w:val="7FDA69095E3E44C6B3E6091E9526A372"/>
    <w:rsid w:val="00295728"/>
  </w:style>
  <w:style w:type="paragraph" w:customStyle="1" w:styleId="432930FE722B442C885CA050A144C700">
    <w:name w:val="432930FE722B442C885CA050A144C700"/>
    <w:rsid w:val="00295728"/>
  </w:style>
  <w:style w:type="paragraph" w:customStyle="1" w:styleId="1AC9EFF3A97444F789F74DD00FDB5476">
    <w:name w:val="1AC9EFF3A97444F789F74DD00FDB5476"/>
    <w:rsid w:val="00295728"/>
  </w:style>
  <w:style w:type="paragraph" w:customStyle="1" w:styleId="0D0D97CAC9F64EB2877D2E126EA5A010">
    <w:name w:val="0D0D97CAC9F64EB2877D2E126EA5A010"/>
    <w:rsid w:val="00295728"/>
  </w:style>
  <w:style w:type="paragraph" w:customStyle="1" w:styleId="314CA4CCA11645F187D99A13A59CF51C">
    <w:name w:val="314CA4CCA11645F187D99A13A59CF51C"/>
    <w:rsid w:val="00295728"/>
  </w:style>
  <w:style w:type="paragraph" w:customStyle="1" w:styleId="AA76ECF2A94B4FF3A0295B6BF8ECFAA5">
    <w:name w:val="AA76ECF2A94B4FF3A0295B6BF8ECFAA5"/>
    <w:rsid w:val="00295728"/>
  </w:style>
  <w:style w:type="paragraph" w:customStyle="1" w:styleId="71DB429AE5B943D283B13CA81CFD4637">
    <w:name w:val="71DB429AE5B943D283B13CA81CFD4637"/>
    <w:rsid w:val="00295728"/>
  </w:style>
  <w:style w:type="paragraph" w:customStyle="1" w:styleId="5BE02B12C7384A299168CA6F49CEBCAB">
    <w:name w:val="5BE02B12C7384A299168CA6F49CEBCAB"/>
    <w:rsid w:val="00295728"/>
  </w:style>
  <w:style w:type="paragraph" w:customStyle="1" w:styleId="ADE7D607A719420096E5FACE4E64793F">
    <w:name w:val="ADE7D607A719420096E5FACE4E64793F"/>
    <w:rsid w:val="00295728"/>
  </w:style>
  <w:style w:type="paragraph" w:customStyle="1" w:styleId="55DE718687EF4369BC56BCD29E9B4B1A">
    <w:name w:val="55DE718687EF4369BC56BCD29E9B4B1A"/>
    <w:rsid w:val="00295728"/>
  </w:style>
  <w:style w:type="paragraph" w:customStyle="1" w:styleId="BC4AEF598F924FA99731DE0FAEBD35D3">
    <w:name w:val="BC4AEF598F924FA99731DE0FAEBD35D3"/>
    <w:rsid w:val="00295728"/>
  </w:style>
  <w:style w:type="paragraph" w:customStyle="1" w:styleId="CE722CA619AF43E099672DFAF2A02A58">
    <w:name w:val="CE722CA619AF43E099672DFAF2A02A58"/>
    <w:rsid w:val="00295728"/>
  </w:style>
  <w:style w:type="paragraph" w:customStyle="1" w:styleId="47D93393B8D243B1B2578AD0CEB1E26F">
    <w:name w:val="47D93393B8D243B1B2578AD0CEB1E26F"/>
    <w:rsid w:val="00295728"/>
  </w:style>
  <w:style w:type="paragraph" w:customStyle="1" w:styleId="EA7E4D1B34174C74A9F54446363C7AC3">
    <w:name w:val="EA7E4D1B34174C74A9F54446363C7AC3"/>
    <w:rsid w:val="00295728"/>
  </w:style>
  <w:style w:type="paragraph" w:customStyle="1" w:styleId="E6E9F62B621047EF9631E1369D8272D4">
    <w:name w:val="E6E9F62B621047EF9631E1369D8272D4"/>
    <w:rsid w:val="00295728"/>
  </w:style>
  <w:style w:type="paragraph" w:customStyle="1" w:styleId="688E5CBDCEB742749ECFA23CFD85DE30">
    <w:name w:val="688E5CBDCEB742749ECFA23CFD85DE30"/>
    <w:rsid w:val="00295728"/>
  </w:style>
  <w:style w:type="paragraph" w:customStyle="1" w:styleId="7400D1E6D28D4AD3A382B52078CF2F81">
    <w:name w:val="7400D1E6D28D4AD3A382B52078CF2F81"/>
    <w:rsid w:val="00295728"/>
  </w:style>
  <w:style w:type="paragraph" w:customStyle="1" w:styleId="39114B037D0C427296FC72A6AB9682AE">
    <w:name w:val="39114B037D0C427296FC72A6AB9682AE"/>
    <w:rsid w:val="00295728"/>
  </w:style>
  <w:style w:type="paragraph" w:customStyle="1" w:styleId="363B329CC72240EEBC25CB05D3B4CC2A">
    <w:name w:val="363B329CC72240EEBC25CB05D3B4CC2A"/>
    <w:rsid w:val="00295728"/>
  </w:style>
  <w:style w:type="paragraph" w:customStyle="1" w:styleId="9340EFE150704312B361CDED7D0EF1E2">
    <w:name w:val="9340EFE150704312B361CDED7D0EF1E2"/>
    <w:rsid w:val="00295728"/>
  </w:style>
  <w:style w:type="paragraph" w:customStyle="1" w:styleId="C4A18B5588CD4FB18487F39A6FC278A2">
    <w:name w:val="C4A18B5588CD4FB18487F39A6FC278A2"/>
    <w:rsid w:val="00295728"/>
  </w:style>
  <w:style w:type="paragraph" w:customStyle="1" w:styleId="857ACC703A6B4CF98CDE6C9105DD696C">
    <w:name w:val="857ACC703A6B4CF98CDE6C9105DD696C"/>
    <w:rsid w:val="00295728"/>
  </w:style>
  <w:style w:type="paragraph" w:customStyle="1" w:styleId="19B87B78CF6E42D5BED86BF896FFCA38">
    <w:name w:val="19B87B78CF6E42D5BED86BF896FFCA38"/>
    <w:rsid w:val="00295728"/>
  </w:style>
  <w:style w:type="paragraph" w:customStyle="1" w:styleId="958CFDCCB9884A4CA4B28558738DCCCD">
    <w:name w:val="958CFDCCB9884A4CA4B28558738DCCCD"/>
    <w:rsid w:val="00295728"/>
  </w:style>
  <w:style w:type="paragraph" w:customStyle="1" w:styleId="3CCC80E0F6374666A960D31BA4E3FF4F">
    <w:name w:val="3CCC80E0F6374666A960D31BA4E3FF4F"/>
    <w:rsid w:val="00295728"/>
  </w:style>
  <w:style w:type="paragraph" w:customStyle="1" w:styleId="E5160163E306470E9B285F2E44AD1909">
    <w:name w:val="E5160163E306470E9B285F2E44AD1909"/>
    <w:rsid w:val="00295728"/>
  </w:style>
  <w:style w:type="paragraph" w:customStyle="1" w:styleId="ADEA905591B84C83B809CD83DC0FD60B">
    <w:name w:val="ADEA905591B84C83B809CD83DC0FD60B"/>
    <w:rsid w:val="00295728"/>
  </w:style>
  <w:style w:type="paragraph" w:customStyle="1" w:styleId="EE4142D31EBB4A69BBD4A609569780D0">
    <w:name w:val="EE4142D31EBB4A69BBD4A609569780D0"/>
    <w:rsid w:val="00295728"/>
  </w:style>
  <w:style w:type="paragraph" w:customStyle="1" w:styleId="2AE958C988BB405CBD09A2671127414A">
    <w:name w:val="2AE958C988BB405CBD09A2671127414A"/>
    <w:rsid w:val="00295728"/>
  </w:style>
  <w:style w:type="paragraph" w:customStyle="1" w:styleId="6A579178D7ED4D6E96A1848555AA9F2D">
    <w:name w:val="6A579178D7ED4D6E96A1848555AA9F2D"/>
    <w:rsid w:val="00295728"/>
  </w:style>
  <w:style w:type="paragraph" w:customStyle="1" w:styleId="B492E2355FCA41738FCC4DD842E0C549">
    <w:name w:val="B492E2355FCA41738FCC4DD842E0C549"/>
    <w:rsid w:val="00295728"/>
  </w:style>
  <w:style w:type="paragraph" w:customStyle="1" w:styleId="A32194E0272E424AA0E757D1CBC54F80">
    <w:name w:val="A32194E0272E424AA0E757D1CBC54F80"/>
    <w:rsid w:val="00295728"/>
  </w:style>
  <w:style w:type="paragraph" w:customStyle="1" w:styleId="289F5C9631C14C26B05D47B7461B36DD">
    <w:name w:val="289F5C9631C14C26B05D47B7461B36DD"/>
    <w:rsid w:val="00295728"/>
  </w:style>
  <w:style w:type="paragraph" w:customStyle="1" w:styleId="EBB9C98F147D45038B76102C80124BC9">
    <w:name w:val="EBB9C98F147D45038B76102C80124BC9"/>
    <w:rsid w:val="00295728"/>
  </w:style>
  <w:style w:type="paragraph" w:customStyle="1" w:styleId="3EB42E5C09294146807B5C7D2AED0DB5">
    <w:name w:val="3EB42E5C09294146807B5C7D2AED0DB5"/>
    <w:rsid w:val="00295728"/>
  </w:style>
  <w:style w:type="paragraph" w:customStyle="1" w:styleId="237357354B4A4CCFA75F379906B90CC2">
    <w:name w:val="237357354B4A4CCFA75F379906B90CC2"/>
    <w:rsid w:val="00295728"/>
  </w:style>
  <w:style w:type="paragraph" w:customStyle="1" w:styleId="A862BB7B91934220A4861A5A54E5EA077">
    <w:name w:val="A862BB7B91934220A4861A5A54E5EA077"/>
    <w:rsid w:val="00DC76E2"/>
    <w:rPr>
      <w:rFonts w:eastAsiaTheme="minorHAnsi"/>
      <w:lang w:eastAsia="en-US"/>
    </w:rPr>
  </w:style>
  <w:style w:type="paragraph" w:customStyle="1" w:styleId="EE267DC7874B4EE0B5B1E9E3D54A8C627">
    <w:name w:val="EE267DC7874B4EE0B5B1E9E3D54A8C627"/>
    <w:rsid w:val="00DC76E2"/>
    <w:rPr>
      <w:rFonts w:eastAsiaTheme="minorHAnsi"/>
      <w:lang w:eastAsia="en-US"/>
    </w:rPr>
  </w:style>
  <w:style w:type="paragraph" w:customStyle="1" w:styleId="8A686FA814724B1E83D4154B28D8E8AC7">
    <w:name w:val="8A686FA814724B1E83D4154B28D8E8AC7"/>
    <w:rsid w:val="00DC76E2"/>
    <w:rPr>
      <w:rFonts w:eastAsiaTheme="minorHAnsi"/>
      <w:lang w:eastAsia="en-US"/>
    </w:rPr>
  </w:style>
  <w:style w:type="paragraph" w:customStyle="1" w:styleId="AD6905C334D4455BBA380FAE8FB3E2FE2">
    <w:name w:val="AD6905C334D4455BBA380FAE8FB3E2FE2"/>
    <w:rsid w:val="00DC76E2"/>
    <w:rPr>
      <w:rFonts w:eastAsiaTheme="minorHAnsi"/>
      <w:lang w:eastAsia="en-US"/>
    </w:rPr>
  </w:style>
  <w:style w:type="paragraph" w:customStyle="1" w:styleId="E7C6436DBEC84D5B815349464777A6222">
    <w:name w:val="E7C6436DBEC84D5B815349464777A6222"/>
    <w:rsid w:val="00DC76E2"/>
    <w:rPr>
      <w:rFonts w:eastAsiaTheme="minorHAnsi"/>
      <w:lang w:eastAsia="en-US"/>
    </w:rPr>
  </w:style>
  <w:style w:type="paragraph" w:customStyle="1" w:styleId="0961D4B8A9BE4740B7DD7FE63A99D3242">
    <w:name w:val="0961D4B8A9BE4740B7DD7FE63A99D3242"/>
    <w:rsid w:val="00DC76E2"/>
    <w:rPr>
      <w:rFonts w:eastAsiaTheme="minorHAnsi"/>
      <w:lang w:eastAsia="en-US"/>
    </w:rPr>
  </w:style>
  <w:style w:type="paragraph" w:customStyle="1" w:styleId="FED3D6CC0EB342DF960171908A3675792">
    <w:name w:val="FED3D6CC0EB342DF960171908A3675792"/>
    <w:rsid w:val="00DC76E2"/>
    <w:rPr>
      <w:rFonts w:eastAsiaTheme="minorHAnsi"/>
      <w:lang w:eastAsia="en-US"/>
    </w:rPr>
  </w:style>
  <w:style w:type="paragraph" w:customStyle="1" w:styleId="D1F28DE52FF34A7A949F51097296C1922">
    <w:name w:val="D1F28DE52FF34A7A949F51097296C1922"/>
    <w:rsid w:val="00DC76E2"/>
    <w:rPr>
      <w:rFonts w:eastAsiaTheme="minorHAnsi"/>
      <w:lang w:eastAsia="en-US"/>
    </w:rPr>
  </w:style>
  <w:style w:type="paragraph" w:customStyle="1" w:styleId="E083811BDB714F0A98ACF3E6F81B0F5E2">
    <w:name w:val="E083811BDB714F0A98ACF3E6F81B0F5E2"/>
    <w:rsid w:val="00DC76E2"/>
    <w:rPr>
      <w:rFonts w:eastAsiaTheme="minorHAnsi"/>
      <w:lang w:eastAsia="en-US"/>
    </w:rPr>
  </w:style>
  <w:style w:type="paragraph" w:customStyle="1" w:styleId="AD3C8B9EFB37476D9793DD1C3DFC662E2">
    <w:name w:val="AD3C8B9EFB37476D9793DD1C3DFC662E2"/>
    <w:rsid w:val="00DC76E2"/>
    <w:rPr>
      <w:rFonts w:eastAsiaTheme="minorHAnsi"/>
      <w:lang w:eastAsia="en-US"/>
    </w:rPr>
  </w:style>
  <w:style w:type="paragraph" w:customStyle="1" w:styleId="50D02AA7ABBA48BBA1219EE6BBE673FC2">
    <w:name w:val="50D02AA7ABBA48BBA1219EE6BBE673FC2"/>
    <w:rsid w:val="00DC76E2"/>
    <w:rPr>
      <w:rFonts w:eastAsiaTheme="minorHAnsi"/>
      <w:lang w:eastAsia="en-US"/>
    </w:rPr>
  </w:style>
  <w:style w:type="paragraph" w:customStyle="1" w:styleId="E7B92520D6564AA48198F6F3E61FFB772">
    <w:name w:val="E7B92520D6564AA48198F6F3E61FFB772"/>
    <w:rsid w:val="00DC76E2"/>
    <w:rPr>
      <w:rFonts w:eastAsiaTheme="minorHAnsi"/>
      <w:lang w:eastAsia="en-US"/>
    </w:rPr>
  </w:style>
  <w:style w:type="paragraph" w:customStyle="1" w:styleId="434AF8F886B2479FB154613AEDC4272E2">
    <w:name w:val="434AF8F886B2479FB154613AEDC4272E2"/>
    <w:rsid w:val="00DC76E2"/>
    <w:rPr>
      <w:rFonts w:eastAsiaTheme="minorHAnsi"/>
      <w:lang w:eastAsia="en-US"/>
    </w:rPr>
  </w:style>
  <w:style w:type="paragraph" w:customStyle="1" w:styleId="392AB3BA77D145F29E29344E82C997692">
    <w:name w:val="392AB3BA77D145F29E29344E82C997692"/>
    <w:rsid w:val="00DC76E2"/>
    <w:rPr>
      <w:rFonts w:eastAsiaTheme="minorHAnsi"/>
      <w:lang w:eastAsia="en-US"/>
    </w:rPr>
  </w:style>
  <w:style w:type="paragraph" w:customStyle="1" w:styleId="C333B683D2CC4476A07B70F4B7F9E4DC">
    <w:name w:val="C333B683D2CC4476A07B70F4B7F9E4DC"/>
    <w:rsid w:val="00DC76E2"/>
  </w:style>
  <w:style w:type="paragraph" w:customStyle="1" w:styleId="C9D0FB32E2B2487697489490F935DB0B">
    <w:name w:val="C9D0FB32E2B2487697489490F935DB0B"/>
    <w:rsid w:val="00DC76E2"/>
  </w:style>
  <w:style w:type="paragraph" w:customStyle="1" w:styleId="3A9586BC4AE9461882C415B93D0C9E88">
    <w:name w:val="3A9586BC4AE9461882C415B93D0C9E88"/>
    <w:rsid w:val="00DC76E2"/>
  </w:style>
  <w:style w:type="paragraph" w:customStyle="1" w:styleId="2EB7294ECEDF4B12A312624B4C1D56C6">
    <w:name w:val="2EB7294ECEDF4B12A312624B4C1D56C6"/>
    <w:rsid w:val="00DC76E2"/>
  </w:style>
  <w:style w:type="paragraph" w:customStyle="1" w:styleId="FCA5F4BCA0B24F8A9DF3C36D5F0212B0">
    <w:name w:val="FCA5F4BCA0B24F8A9DF3C36D5F0212B0"/>
    <w:rsid w:val="00DC76E2"/>
  </w:style>
  <w:style w:type="paragraph" w:customStyle="1" w:styleId="32EA94D3AE36434D82C9BF0FCA148618">
    <w:name w:val="32EA94D3AE36434D82C9BF0FCA148618"/>
    <w:rsid w:val="00DC76E2"/>
  </w:style>
  <w:style w:type="paragraph" w:customStyle="1" w:styleId="01EFD129C4C4458E80EAAACFEDBC2C60">
    <w:name w:val="01EFD129C4C4458E80EAAACFEDBC2C60"/>
    <w:rsid w:val="00DC76E2"/>
  </w:style>
  <w:style w:type="paragraph" w:customStyle="1" w:styleId="D062E2F6EDD34E098DA088E13E27AD75">
    <w:name w:val="D062E2F6EDD34E098DA088E13E27AD75"/>
    <w:rsid w:val="00DC76E2"/>
  </w:style>
  <w:style w:type="paragraph" w:customStyle="1" w:styleId="1A15F471702E45BFB7AB307076D47582">
    <w:name w:val="1A15F471702E45BFB7AB307076D47582"/>
    <w:rsid w:val="00DC76E2"/>
  </w:style>
  <w:style w:type="paragraph" w:customStyle="1" w:styleId="00F92B2991CA4365A5375F77D030BCA5">
    <w:name w:val="00F92B2991CA4365A5375F77D030BCA5"/>
    <w:rsid w:val="00DC76E2"/>
  </w:style>
  <w:style w:type="paragraph" w:customStyle="1" w:styleId="AAE2D40195024466B4F7FC9DA7E5C009">
    <w:name w:val="AAE2D40195024466B4F7FC9DA7E5C009"/>
    <w:rsid w:val="00DC76E2"/>
  </w:style>
  <w:style w:type="paragraph" w:customStyle="1" w:styleId="D5DB083C9E5E48D19EB7F97FCF047E16">
    <w:name w:val="D5DB083C9E5E48D19EB7F97FCF047E16"/>
    <w:rsid w:val="00DC76E2"/>
  </w:style>
  <w:style w:type="paragraph" w:customStyle="1" w:styleId="BF97ACCB5A50497D9134EF6F65D00991">
    <w:name w:val="BF97ACCB5A50497D9134EF6F65D00991"/>
    <w:rsid w:val="00DC76E2"/>
  </w:style>
  <w:style w:type="paragraph" w:customStyle="1" w:styleId="F1AC0D1503F64CB28A4FD4C4A54BED7B">
    <w:name w:val="F1AC0D1503F64CB28A4FD4C4A54BED7B"/>
    <w:rsid w:val="00DC76E2"/>
  </w:style>
  <w:style w:type="paragraph" w:customStyle="1" w:styleId="077752C1990249878EFC101D6CBC5809">
    <w:name w:val="077752C1990249878EFC101D6CBC5809"/>
    <w:rsid w:val="00DC76E2"/>
  </w:style>
  <w:style w:type="paragraph" w:customStyle="1" w:styleId="7F27BC2050C54B1190C7E08A6A2C3419">
    <w:name w:val="7F27BC2050C54B1190C7E08A6A2C3419"/>
    <w:rsid w:val="00DC76E2"/>
  </w:style>
  <w:style w:type="paragraph" w:customStyle="1" w:styleId="06E9C055FE3A4204BB78B5B92E91A5D0">
    <w:name w:val="06E9C055FE3A4204BB78B5B92E91A5D0"/>
    <w:rsid w:val="00DC76E2"/>
  </w:style>
  <w:style w:type="paragraph" w:customStyle="1" w:styleId="0C22FA5C4F1846C593BE5C8DBF1DB2EC">
    <w:name w:val="0C22FA5C4F1846C593BE5C8DBF1DB2EC"/>
    <w:rsid w:val="00DC76E2"/>
  </w:style>
  <w:style w:type="paragraph" w:customStyle="1" w:styleId="F07101C80815439EBDF13A3FE62DE254">
    <w:name w:val="F07101C80815439EBDF13A3FE62DE254"/>
    <w:rsid w:val="00DC76E2"/>
  </w:style>
  <w:style w:type="paragraph" w:customStyle="1" w:styleId="500CDA467BB74D7EA76DF92C57178E79">
    <w:name w:val="500CDA467BB74D7EA76DF92C57178E79"/>
    <w:rsid w:val="00DC76E2"/>
  </w:style>
  <w:style w:type="paragraph" w:customStyle="1" w:styleId="E790C99BAA1F44ECB286EBC1A9AA675C">
    <w:name w:val="E790C99BAA1F44ECB286EBC1A9AA675C"/>
    <w:rsid w:val="00DC76E2"/>
  </w:style>
  <w:style w:type="paragraph" w:customStyle="1" w:styleId="7AB80C1F82B549D6981CCED75AD4E731">
    <w:name w:val="7AB80C1F82B549D6981CCED75AD4E731"/>
    <w:rsid w:val="00DC76E2"/>
  </w:style>
  <w:style w:type="paragraph" w:customStyle="1" w:styleId="379A645FC3464183B6EE427E2E70D469">
    <w:name w:val="379A645FC3464183B6EE427E2E70D469"/>
    <w:rsid w:val="00DC76E2"/>
  </w:style>
  <w:style w:type="paragraph" w:customStyle="1" w:styleId="ED3C451318AD40769CACEEFF60F0B62B">
    <w:name w:val="ED3C451318AD40769CACEEFF60F0B62B"/>
    <w:rsid w:val="00DC76E2"/>
  </w:style>
  <w:style w:type="paragraph" w:customStyle="1" w:styleId="1BD5460B3C4D44329588F414500D2CFA">
    <w:name w:val="1BD5460B3C4D44329588F414500D2CFA"/>
    <w:rsid w:val="00DC76E2"/>
  </w:style>
  <w:style w:type="paragraph" w:customStyle="1" w:styleId="271E283BBBD949EEA9CB4CE10F829262">
    <w:name w:val="271E283BBBD949EEA9CB4CE10F829262"/>
    <w:rsid w:val="00DC76E2"/>
  </w:style>
  <w:style w:type="paragraph" w:customStyle="1" w:styleId="C020349E090444209E514BC311B8E9DB">
    <w:name w:val="C020349E090444209E514BC311B8E9DB"/>
    <w:rsid w:val="00DC76E2"/>
  </w:style>
  <w:style w:type="paragraph" w:customStyle="1" w:styleId="407384540BE84B64841916514D580AFC">
    <w:name w:val="407384540BE84B64841916514D580AFC"/>
    <w:rsid w:val="00DC76E2"/>
  </w:style>
  <w:style w:type="paragraph" w:customStyle="1" w:styleId="15A1C6521DF5488FB7B8E70479D4594D">
    <w:name w:val="15A1C6521DF5488FB7B8E70479D4594D"/>
    <w:rsid w:val="00DC76E2"/>
  </w:style>
  <w:style w:type="paragraph" w:customStyle="1" w:styleId="772124D7A6D8486AA522C18032E0A51C">
    <w:name w:val="772124D7A6D8486AA522C18032E0A51C"/>
    <w:rsid w:val="00DC76E2"/>
  </w:style>
  <w:style w:type="paragraph" w:customStyle="1" w:styleId="BF264472BFCB472DB8F6634AC33D4B3F">
    <w:name w:val="BF264472BFCB472DB8F6634AC33D4B3F"/>
    <w:rsid w:val="00DC76E2"/>
  </w:style>
  <w:style w:type="paragraph" w:customStyle="1" w:styleId="7C855CFC30FB47258253D92D399EBBCD">
    <w:name w:val="7C855CFC30FB47258253D92D399EBBCD"/>
    <w:rsid w:val="00DC76E2"/>
  </w:style>
  <w:style w:type="paragraph" w:customStyle="1" w:styleId="D1E1F819D325496AAEFBC9D727106687">
    <w:name w:val="D1E1F819D325496AAEFBC9D727106687"/>
    <w:rsid w:val="00DC76E2"/>
  </w:style>
  <w:style w:type="paragraph" w:customStyle="1" w:styleId="04A296197BC84965BDF762A4E182A6E4">
    <w:name w:val="04A296197BC84965BDF762A4E182A6E4"/>
    <w:rsid w:val="00DC76E2"/>
  </w:style>
  <w:style w:type="paragraph" w:customStyle="1" w:styleId="D4CD30078EE14CCC96C0F34A0AF42A01">
    <w:name w:val="D4CD30078EE14CCC96C0F34A0AF42A01"/>
    <w:rsid w:val="00DC76E2"/>
  </w:style>
  <w:style w:type="paragraph" w:customStyle="1" w:styleId="73C3F51455D045F484DB10458D5BB885">
    <w:name w:val="73C3F51455D045F484DB10458D5BB885"/>
    <w:rsid w:val="00DC76E2"/>
  </w:style>
  <w:style w:type="paragraph" w:customStyle="1" w:styleId="60A8337FB2524558AB4BE577DEB0B918">
    <w:name w:val="60A8337FB2524558AB4BE577DEB0B918"/>
    <w:rsid w:val="00DC76E2"/>
  </w:style>
  <w:style w:type="paragraph" w:customStyle="1" w:styleId="1EEF6A26E2D147B39563BF8EFB381ABA">
    <w:name w:val="1EEF6A26E2D147B39563BF8EFB381ABA"/>
    <w:rsid w:val="00DC76E2"/>
  </w:style>
  <w:style w:type="paragraph" w:customStyle="1" w:styleId="2C62DC98C8AC41A7AB8DB86018AB79B8">
    <w:name w:val="2C62DC98C8AC41A7AB8DB86018AB79B8"/>
    <w:rsid w:val="00DC76E2"/>
  </w:style>
  <w:style w:type="paragraph" w:customStyle="1" w:styleId="342CD35B13AA4867A3FB18CAB42AE9F3">
    <w:name w:val="342CD35B13AA4867A3FB18CAB42AE9F3"/>
    <w:rsid w:val="00DC76E2"/>
  </w:style>
  <w:style w:type="paragraph" w:customStyle="1" w:styleId="81F268611E34454F9774D1D7C0FB7E73">
    <w:name w:val="81F268611E34454F9774D1D7C0FB7E73"/>
    <w:rsid w:val="00DC76E2"/>
  </w:style>
  <w:style w:type="paragraph" w:customStyle="1" w:styleId="F4FB5604B6BA48429FF075FA0ACC7AFC">
    <w:name w:val="F4FB5604B6BA48429FF075FA0ACC7AFC"/>
    <w:rsid w:val="00DC76E2"/>
  </w:style>
  <w:style w:type="paragraph" w:customStyle="1" w:styleId="D0593D46A6DC4D5B810F290CE203C380">
    <w:name w:val="D0593D46A6DC4D5B810F290CE203C380"/>
    <w:rsid w:val="00DC76E2"/>
  </w:style>
  <w:style w:type="paragraph" w:customStyle="1" w:styleId="40FCD9DB857147B188A88BF5584BD685">
    <w:name w:val="40FCD9DB857147B188A88BF5584BD685"/>
    <w:rsid w:val="00DC76E2"/>
  </w:style>
  <w:style w:type="paragraph" w:customStyle="1" w:styleId="A290C554FF864C9D9FE679882FB03882">
    <w:name w:val="A290C554FF864C9D9FE679882FB03882"/>
    <w:rsid w:val="00DC76E2"/>
  </w:style>
  <w:style w:type="paragraph" w:customStyle="1" w:styleId="F39CEF4AC61C411AA5CDFF9C67AF5C79">
    <w:name w:val="F39CEF4AC61C411AA5CDFF9C67AF5C79"/>
    <w:rsid w:val="00DC76E2"/>
  </w:style>
  <w:style w:type="paragraph" w:customStyle="1" w:styleId="BF9C7D348DE742B1A93A1FE89967122E">
    <w:name w:val="BF9C7D348DE742B1A93A1FE89967122E"/>
    <w:rsid w:val="00DC76E2"/>
  </w:style>
  <w:style w:type="paragraph" w:customStyle="1" w:styleId="9515787FD20242299D2C514362E848B0">
    <w:name w:val="9515787FD20242299D2C514362E848B0"/>
    <w:rsid w:val="00DC76E2"/>
  </w:style>
  <w:style w:type="paragraph" w:customStyle="1" w:styleId="8516737C6D2D4F2A9C29468AEB7CD873">
    <w:name w:val="8516737C6D2D4F2A9C29468AEB7CD873"/>
    <w:rsid w:val="00DC76E2"/>
  </w:style>
  <w:style w:type="paragraph" w:customStyle="1" w:styleId="27F60BA60D09490DA43D2E6A3AE45E78">
    <w:name w:val="27F60BA60D09490DA43D2E6A3AE45E78"/>
    <w:rsid w:val="00DC76E2"/>
  </w:style>
  <w:style w:type="paragraph" w:customStyle="1" w:styleId="82C85B80E1214518B9686052628701CD">
    <w:name w:val="82C85B80E1214518B9686052628701CD"/>
    <w:rsid w:val="00DC76E2"/>
  </w:style>
  <w:style w:type="paragraph" w:customStyle="1" w:styleId="42DC812E890144E2856F6EAA17A2920B">
    <w:name w:val="42DC812E890144E2856F6EAA17A2920B"/>
    <w:rsid w:val="00DC76E2"/>
  </w:style>
  <w:style w:type="paragraph" w:customStyle="1" w:styleId="2C1A9AF6B9494091883B4A62216A2510">
    <w:name w:val="2C1A9AF6B9494091883B4A62216A2510"/>
    <w:rsid w:val="00DC76E2"/>
  </w:style>
  <w:style w:type="paragraph" w:customStyle="1" w:styleId="DF368B60EF394D70917F853CD5C54B87">
    <w:name w:val="DF368B60EF394D70917F853CD5C54B87"/>
    <w:rsid w:val="00DC76E2"/>
  </w:style>
  <w:style w:type="paragraph" w:customStyle="1" w:styleId="B1D6BB3105C1452494F15DDC2AF70E25">
    <w:name w:val="B1D6BB3105C1452494F15DDC2AF70E25"/>
    <w:rsid w:val="00DC76E2"/>
  </w:style>
  <w:style w:type="paragraph" w:customStyle="1" w:styleId="57E52D67C4CC48CD924A7BA0892185DB">
    <w:name w:val="57E52D67C4CC48CD924A7BA0892185DB"/>
    <w:rsid w:val="00DC76E2"/>
  </w:style>
  <w:style w:type="paragraph" w:customStyle="1" w:styleId="B158A5DC85144F7490B05D5AD30E45ED">
    <w:name w:val="B158A5DC85144F7490B05D5AD30E45ED"/>
    <w:rsid w:val="00DC76E2"/>
  </w:style>
  <w:style w:type="paragraph" w:customStyle="1" w:styleId="F72BEC227B7648E9A7E4627B29E18069">
    <w:name w:val="F72BEC227B7648E9A7E4627B29E18069"/>
    <w:rsid w:val="00DC76E2"/>
  </w:style>
  <w:style w:type="paragraph" w:customStyle="1" w:styleId="4AC1983EE1F749BF88F640D851542311">
    <w:name w:val="4AC1983EE1F749BF88F640D851542311"/>
    <w:rsid w:val="00DC76E2"/>
  </w:style>
  <w:style w:type="paragraph" w:customStyle="1" w:styleId="2FDC7A7BFDC04B70B67E70729F1098D6">
    <w:name w:val="2FDC7A7BFDC04B70B67E70729F1098D6"/>
    <w:rsid w:val="00DC76E2"/>
  </w:style>
  <w:style w:type="paragraph" w:customStyle="1" w:styleId="497E6AB9EAB54B84820D48A2AB718F95">
    <w:name w:val="497E6AB9EAB54B84820D48A2AB718F95"/>
    <w:rsid w:val="00DC76E2"/>
  </w:style>
  <w:style w:type="paragraph" w:customStyle="1" w:styleId="DDB30FB32DE743FF9C65601A06073EE9">
    <w:name w:val="DDB30FB32DE743FF9C65601A06073EE9"/>
    <w:rsid w:val="00DC76E2"/>
  </w:style>
  <w:style w:type="paragraph" w:customStyle="1" w:styleId="7BB9E173F3714AD788C59896EC146425">
    <w:name w:val="7BB9E173F3714AD788C59896EC146425"/>
    <w:rsid w:val="00DC76E2"/>
  </w:style>
  <w:style w:type="paragraph" w:customStyle="1" w:styleId="117C9D14A26B4117A29A89E5745B1730">
    <w:name w:val="117C9D14A26B4117A29A89E5745B1730"/>
    <w:rsid w:val="00DC76E2"/>
  </w:style>
  <w:style w:type="paragraph" w:customStyle="1" w:styleId="E3BE9F5FD6D4430CAA2AEDE1796B25FA">
    <w:name w:val="E3BE9F5FD6D4430CAA2AEDE1796B25FA"/>
    <w:rsid w:val="00DC76E2"/>
  </w:style>
  <w:style w:type="paragraph" w:customStyle="1" w:styleId="947D025976A743E8A6C675246D758D4B">
    <w:name w:val="947D025976A743E8A6C675246D758D4B"/>
    <w:rsid w:val="00DC76E2"/>
  </w:style>
  <w:style w:type="paragraph" w:customStyle="1" w:styleId="986CA42512DD427E924BC731098D542D">
    <w:name w:val="986CA42512DD427E924BC731098D542D"/>
    <w:rsid w:val="00DC76E2"/>
  </w:style>
  <w:style w:type="paragraph" w:customStyle="1" w:styleId="08373ABFD034441DBCE0D770CE40C48F">
    <w:name w:val="08373ABFD034441DBCE0D770CE40C48F"/>
    <w:rsid w:val="00DC76E2"/>
  </w:style>
  <w:style w:type="paragraph" w:customStyle="1" w:styleId="A32FC65AEEF64DD7828F0271559357F5">
    <w:name w:val="A32FC65AEEF64DD7828F0271559357F5"/>
    <w:rsid w:val="00DC76E2"/>
  </w:style>
  <w:style w:type="paragraph" w:customStyle="1" w:styleId="C9A6C7F958624158857BFD66D6E1E76D">
    <w:name w:val="C9A6C7F958624158857BFD66D6E1E76D"/>
    <w:rsid w:val="00DC76E2"/>
  </w:style>
  <w:style w:type="paragraph" w:customStyle="1" w:styleId="99E1905017F440B3A88C22ECB6804C3C">
    <w:name w:val="99E1905017F440B3A88C22ECB6804C3C"/>
    <w:rsid w:val="00DC76E2"/>
  </w:style>
  <w:style w:type="paragraph" w:customStyle="1" w:styleId="75F27859EF9B491A9C9029E60FF7A579">
    <w:name w:val="75F27859EF9B491A9C9029E60FF7A579"/>
    <w:rsid w:val="00DC76E2"/>
  </w:style>
  <w:style w:type="paragraph" w:customStyle="1" w:styleId="7B481743C5C041CF92ED4868C6031BFA">
    <w:name w:val="7B481743C5C041CF92ED4868C6031BFA"/>
    <w:rsid w:val="00DC76E2"/>
  </w:style>
  <w:style w:type="paragraph" w:customStyle="1" w:styleId="4D3C720DE4254BD1B866E73A1D976DD5">
    <w:name w:val="4D3C720DE4254BD1B866E73A1D976DD5"/>
    <w:rsid w:val="00DC76E2"/>
  </w:style>
  <w:style w:type="paragraph" w:customStyle="1" w:styleId="097556ED29BD44679D33983487FE1A9D">
    <w:name w:val="097556ED29BD44679D33983487FE1A9D"/>
    <w:rsid w:val="00DC76E2"/>
  </w:style>
  <w:style w:type="paragraph" w:customStyle="1" w:styleId="D4F6C535F8FD4F8EA0D29F233A1B3F13">
    <w:name w:val="D4F6C535F8FD4F8EA0D29F233A1B3F13"/>
    <w:rsid w:val="00DC76E2"/>
  </w:style>
  <w:style w:type="paragraph" w:customStyle="1" w:styleId="18A47D142748449B884101BF162B2E2C">
    <w:name w:val="18A47D142748449B884101BF162B2E2C"/>
    <w:rsid w:val="00DC76E2"/>
  </w:style>
  <w:style w:type="paragraph" w:customStyle="1" w:styleId="78CC5C3B8E8A414E94A578AA235F2636">
    <w:name w:val="78CC5C3B8E8A414E94A578AA235F2636"/>
    <w:rsid w:val="00DC76E2"/>
  </w:style>
  <w:style w:type="paragraph" w:customStyle="1" w:styleId="4B89DD00D511442493B9ACADEF1DE03E">
    <w:name w:val="4B89DD00D511442493B9ACADEF1DE03E"/>
    <w:rsid w:val="00DC76E2"/>
  </w:style>
  <w:style w:type="paragraph" w:customStyle="1" w:styleId="61260D076D5147398DE2CE2E6C6EDDF3">
    <w:name w:val="61260D076D5147398DE2CE2E6C6EDDF3"/>
    <w:rsid w:val="00DC76E2"/>
  </w:style>
  <w:style w:type="paragraph" w:customStyle="1" w:styleId="173A776D53074E9E8356580A74B1A661">
    <w:name w:val="173A776D53074E9E8356580A74B1A661"/>
    <w:rsid w:val="00DC76E2"/>
  </w:style>
  <w:style w:type="paragraph" w:customStyle="1" w:styleId="280D4391C52A4F2AA5BF4B998CB1A1AA">
    <w:name w:val="280D4391C52A4F2AA5BF4B998CB1A1AA"/>
    <w:rsid w:val="00DC76E2"/>
  </w:style>
  <w:style w:type="paragraph" w:customStyle="1" w:styleId="9291ECE8D35549FDA842E61D81AF5FB6">
    <w:name w:val="9291ECE8D35549FDA842E61D81AF5FB6"/>
    <w:rsid w:val="00DC76E2"/>
  </w:style>
  <w:style w:type="paragraph" w:customStyle="1" w:styleId="88241AB74B924C309732BA027FDC315E">
    <w:name w:val="88241AB74B924C309732BA027FDC315E"/>
    <w:rsid w:val="00DC76E2"/>
  </w:style>
  <w:style w:type="paragraph" w:customStyle="1" w:styleId="E376EF72EFEB408AAE5262B4E2D4692E">
    <w:name w:val="E376EF72EFEB408AAE5262B4E2D4692E"/>
    <w:rsid w:val="00DC76E2"/>
  </w:style>
  <w:style w:type="paragraph" w:customStyle="1" w:styleId="5143EA87FE0D48E6A399066993F1A74D">
    <w:name w:val="5143EA87FE0D48E6A399066993F1A74D"/>
    <w:rsid w:val="00DC76E2"/>
  </w:style>
  <w:style w:type="paragraph" w:customStyle="1" w:styleId="3DE0500F0C63401DA27AD726A618F6C8">
    <w:name w:val="3DE0500F0C63401DA27AD726A618F6C8"/>
    <w:rsid w:val="00DC76E2"/>
  </w:style>
  <w:style w:type="paragraph" w:customStyle="1" w:styleId="68749869155741CEA7B289FCA7D5F6FB">
    <w:name w:val="68749869155741CEA7B289FCA7D5F6FB"/>
    <w:rsid w:val="00DC76E2"/>
  </w:style>
  <w:style w:type="paragraph" w:customStyle="1" w:styleId="DE870E35AF9246B9AE4A87D096EEDF9B">
    <w:name w:val="DE870E35AF9246B9AE4A87D096EEDF9B"/>
    <w:rsid w:val="00DC76E2"/>
  </w:style>
  <w:style w:type="paragraph" w:customStyle="1" w:styleId="06E490A1DDA74804919CF9EE770F9FF1">
    <w:name w:val="06E490A1DDA74804919CF9EE770F9FF1"/>
    <w:rsid w:val="00DC76E2"/>
  </w:style>
  <w:style w:type="paragraph" w:customStyle="1" w:styleId="8A4C16A211094D95AEAE0522B4B02052">
    <w:name w:val="8A4C16A211094D95AEAE0522B4B02052"/>
    <w:rsid w:val="00DC76E2"/>
  </w:style>
  <w:style w:type="paragraph" w:customStyle="1" w:styleId="07D2136B85434404BB7E4B8914420D1D">
    <w:name w:val="07D2136B85434404BB7E4B8914420D1D"/>
    <w:rsid w:val="00DC76E2"/>
  </w:style>
  <w:style w:type="paragraph" w:customStyle="1" w:styleId="0F5DDF4DFDF44932992BBE895F2B2BD3">
    <w:name w:val="0F5DDF4DFDF44932992BBE895F2B2BD3"/>
    <w:rsid w:val="00DC76E2"/>
  </w:style>
  <w:style w:type="paragraph" w:customStyle="1" w:styleId="B9504274E5544E94AC4A8FC2B26B7D38">
    <w:name w:val="B9504274E5544E94AC4A8FC2B26B7D38"/>
    <w:rsid w:val="00DC76E2"/>
  </w:style>
  <w:style w:type="paragraph" w:customStyle="1" w:styleId="8149E50AA45A475B88EEB9920CE38669">
    <w:name w:val="8149E50AA45A475B88EEB9920CE38669"/>
    <w:rsid w:val="00DC76E2"/>
  </w:style>
  <w:style w:type="paragraph" w:customStyle="1" w:styleId="FCC11BB9766D42B7905B53D5B8BA1C6B">
    <w:name w:val="FCC11BB9766D42B7905B53D5B8BA1C6B"/>
    <w:rsid w:val="00DC76E2"/>
  </w:style>
  <w:style w:type="paragraph" w:customStyle="1" w:styleId="AFCF2ECB5A96444D8CFA451C9CEC73AE">
    <w:name w:val="AFCF2ECB5A96444D8CFA451C9CEC73AE"/>
    <w:rsid w:val="00DC76E2"/>
  </w:style>
  <w:style w:type="paragraph" w:customStyle="1" w:styleId="E40593FAE2EB4F2DA5DA1805055B62A9">
    <w:name w:val="E40593FAE2EB4F2DA5DA1805055B62A9"/>
    <w:rsid w:val="00DC76E2"/>
  </w:style>
  <w:style w:type="paragraph" w:customStyle="1" w:styleId="3626D46877AF4A16A76CB44EF387BDBF">
    <w:name w:val="3626D46877AF4A16A76CB44EF387BDBF"/>
    <w:rsid w:val="00DC76E2"/>
  </w:style>
  <w:style w:type="paragraph" w:customStyle="1" w:styleId="2F6BF1E701FB4431AEF608959BB07A60">
    <w:name w:val="2F6BF1E701FB4431AEF608959BB07A60"/>
    <w:rsid w:val="00DC76E2"/>
  </w:style>
  <w:style w:type="paragraph" w:customStyle="1" w:styleId="2971C96CDAD745919E1CF76977B17DE8">
    <w:name w:val="2971C96CDAD745919E1CF76977B17DE8"/>
    <w:rsid w:val="006F76F0"/>
  </w:style>
  <w:style w:type="paragraph" w:customStyle="1" w:styleId="A8E2EB85E171438F91206A652E89D672">
    <w:name w:val="A8E2EB85E171438F91206A652E89D672"/>
    <w:rsid w:val="006F7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BCCD-FC88-4991-A064-502137FD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26</cp:revision>
  <dcterms:created xsi:type="dcterms:W3CDTF">2023-01-31T07:06:00Z</dcterms:created>
  <dcterms:modified xsi:type="dcterms:W3CDTF">2023-10-13T08:20:00Z</dcterms:modified>
</cp:coreProperties>
</file>